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F7CEE" w14:textId="77777777" w:rsidR="003F72E8" w:rsidRDefault="00185027">
      <w:pPr>
        <w:pStyle w:val="Tekstpodstawowy"/>
        <w:ind w:left="2511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459DCFC" wp14:editId="733777AA">
            <wp:extent cx="2676498" cy="25050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498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910C" w14:textId="77777777" w:rsidR="003F72E8" w:rsidRDefault="003F72E8">
      <w:pPr>
        <w:pStyle w:val="Tekstpodstawowy"/>
        <w:spacing w:before="3"/>
        <w:rPr>
          <w:rFonts w:ascii="Times New Roman"/>
          <w:sz w:val="9"/>
        </w:rPr>
      </w:pPr>
    </w:p>
    <w:p w14:paraId="1B116A5B" w14:textId="77777777" w:rsidR="003F72E8" w:rsidRDefault="00185027">
      <w:pPr>
        <w:pStyle w:val="Nagwek2"/>
        <w:spacing w:before="86"/>
        <w:ind w:left="1474" w:right="1127"/>
        <w:jc w:val="center"/>
        <w:rPr>
          <w:rFonts w:ascii="Times New Roman"/>
        </w:rPr>
      </w:pPr>
      <w:r>
        <w:rPr>
          <w:rFonts w:ascii="Times New Roman"/>
        </w:rPr>
        <w:t>Politechnika Krakowska</w:t>
      </w:r>
    </w:p>
    <w:p w14:paraId="0629D53E" w14:textId="70A02FE7" w:rsidR="003F72E8" w:rsidRDefault="00185027">
      <w:pPr>
        <w:spacing w:before="1"/>
        <w:ind w:left="1474" w:right="113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Wydział </w:t>
      </w:r>
      <w:r w:rsidR="00C4087C">
        <w:rPr>
          <w:rFonts w:ascii="Times New Roman" w:hAnsi="Times New Roman"/>
          <w:sz w:val="32"/>
        </w:rPr>
        <w:t>Informatyki i Telekomunikacji</w:t>
      </w:r>
    </w:p>
    <w:p w14:paraId="0DE65723" w14:textId="77777777" w:rsidR="003F72E8" w:rsidRDefault="003F72E8">
      <w:pPr>
        <w:pStyle w:val="Tekstpodstawowy"/>
        <w:rPr>
          <w:rFonts w:ascii="Times New Roman"/>
          <w:sz w:val="34"/>
        </w:rPr>
      </w:pPr>
    </w:p>
    <w:p w14:paraId="58A98240" w14:textId="77777777" w:rsidR="003F72E8" w:rsidRDefault="003F72E8">
      <w:pPr>
        <w:pStyle w:val="Tekstpodstawowy"/>
        <w:rPr>
          <w:rFonts w:ascii="Times New Roman"/>
          <w:sz w:val="34"/>
        </w:rPr>
      </w:pPr>
    </w:p>
    <w:p w14:paraId="79F6B55A" w14:textId="77777777" w:rsidR="003F72E8" w:rsidRDefault="003F72E8">
      <w:pPr>
        <w:pStyle w:val="Tekstpodstawowy"/>
        <w:rPr>
          <w:rFonts w:ascii="Times New Roman"/>
          <w:sz w:val="34"/>
        </w:rPr>
      </w:pPr>
    </w:p>
    <w:p w14:paraId="08983150" w14:textId="77777777" w:rsidR="003F72E8" w:rsidRDefault="003F72E8">
      <w:pPr>
        <w:pStyle w:val="Tekstpodstawowy"/>
        <w:spacing w:before="1"/>
        <w:rPr>
          <w:rFonts w:ascii="Times New Roman"/>
          <w:sz w:val="42"/>
        </w:rPr>
      </w:pPr>
    </w:p>
    <w:p w14:paraId="51A88807" w14:textId="77777777" w:rsidR="003F72E8" w:rsidRDefault="00185027">
      <w:pPr>
        <w:spacing w:line="413" w:lineRule="exact"/>
        <w:ind w:left="1474" w:right="1126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Sprawozdanie z przedmiotu:</w:t>
      </w:r>
    </w:p>
    <w:p w14:paraId="497756B3" w14:textId="27E9957E" w:rsidR="003F72E8" w:rsidRDefault="00FE7CD8">
      <w:pPr>
        <w:spacing w:line="505" w:lineRule="exact"/>
        <w:ind w:left="1474" w:right="1129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Statystyka i Probabilistyka</w:t>
      </w:r>
    </w:p>
    <w:p w14:paraId="0245E8EC" w14:textId="77777777" w:rsidR="003F72E8" w:rsidRDefault="003F72E8">
      <w:pPr>
        <w:pStyle w:val="Tekstpodstawowy"/>
        <w:spacing w:before="10"/>
        <w:rPr>
          <w:rFonts w:ascii="Times New Roman"/>
          <w:b/>
          <w:sz w:val="62"/>
        </w:rPr>
      </w:pPr>
    </w:p>
    <w:p w14:paraId="4F055BAF" w14:textId="41B7EDAB" w:rsidR="003F72E8" w:rsidRDefault="00FE7CD8">
      <w:pPr>
        <w:ind w:left="3257" w:right="2907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Projekt</w:t>
      </w:r>
      <w:r w:rsidR="00185027">
        <w:rPr>
          <w:rFonts w:ascii="Times New Roman"/>
          <w:sz w:val="36"/>
        </w:rPr>
        <w:t xml:space="preserve"> nr </w:t>
      </w:r>
      <w:r>
        <w:rPr>
          <w:rFonts w:ascii="Times New Roman"/>
          <w:sz w:val="36"/>
        </w:rPr>
        <w:t>1</w:t>
      </w:r>
      <w:r w:rsidR="00185027">
        <w:rPr>
          <w:rFonts w:ascii="Times New Roman"/>
          <w:sz w:val="36"/>
        </w:rPr>
        <w:t xml:space="preserve"> Temat:</w:t>
      </w:r>
    </w:p>
    <w:p w14:paraId="284233AB" w14:textId="7FDD5CA2" w:rsidR="003F72E8" w:rsidRDefault="00FE7CD8" w:rsidP="00C4087C">
      <w:pPr>
        <w:pStyle w:val="Tytu"/>
      </w:pPr>
      <w:r>
        <w:t xml:space="preserve">Regresja </w:t>
      </w:r>
      <w:r w:rsidR="00743725">
        <w:t>Prosta</w:t>
      </w:r>
    </w:p>
    <w:p w14:paraId="7B4595EE" w14:textId="77777777" w:rsidR="00C4087C" w:rsidRDefault="00C4087C" w:rsidP="00C4087C">
      <w:pPr>
        <w:pStyle w:val="Tytu"/>
        <w:rPr>
          <w:b w:val="0"/>
          <w:sz w:val="52"/>
        </w:rPr>
      </w:pPr>
    </w:p>
    <w:p w14:paraId="35839D65" w14:textId="77777777" w:rsidR="003F72E8" w:rsidRDefault="003F72E8">
      <w:pPr>
        <w:pStyle w:val="Tekstpodstawowy"/>
        <w:rPr>
          <w:rFonts w:ascii="Times New Roman"/>
          <w:b/>
          <w:sz w:val="52"/>
        </w:rPr>
      </w:pPr>
    </w:p>
    <w:p w14:paraId="153A0229" w14:textId="77777777" w:rsidR="003F72E8" w:rsidRDefault="003F72E8">
      <w:pPr>
        <w:pStyle w:val="Tekstpodstawowy"/>
        <w:spacing w:before="11"/>
        <w:rPr>
          <w:rFonts w:ascii="Times New Roman"/>
          <w:b/>
          <w:sz w:val="74"/>
        </w:rPr>
      </w:pPr>
    </w:p>
    <w:p w14:paraId="3C8FAF93" w14:textId="15E6C660" w:rsidR="003F72E8" w:rsidRDefault="00185027" w:rsidP="00C4087C">
      <w:pPr>
        <w:pStyle w:val="Nagwek2"/>
        <w:ind w:left="101"/>
        <w:rPr>
          <w:rFonts w:ascii="Times New Roman" w:hAnsi="Times New Roman"/>
          <w:b/>
          <w:sz w:val="36"/>
        </w:rPr>
      </w:pPr>
      <w:r>
        <w:rPr>
          <w:rFonts w:ascii="Times New Roman"/>
        </w:rPr>
        <w:t>Wykona</w:t>
      </w:r>
      <w:r w:rsidR="00C4087C">
        <w:rPr>
          <w:rFonts w:ascii="Times New Roman"/>
        </w:rPr>
        <w:t>ł</w:t>
      </w:r>
      <w:r>
        <w:rPr>
          <w:rFonts w:ascii="Times New Roman"/>
        </w:rPr>
        <w:t>:</w:t>
      </w:r>
      <w:r w:rsidR="00C4087C">
        <w:rPr>
          <w:rFonts w:ascii="Times New Roman"/>
        </w:rPr>
        <w:t xml:space="preserve"> </w:t>
      </w:r>
      <w:r>
        <w:rPr>
          <w:rFonts w:ascii="Times New Roman" w:hAnsi="Times New Roman"/>
          <w:b/>
          <w:sz w:val="36"/>
        </w:rPr>
        <w:t>Rafał Gęgotek</w:t>
      </w:r>
    </w:p>
    <w:p w14:paraId="205C30B0" w14:textId="740ECD00" w:rsidR="00C4087C" w:rsidRDefault="00C4087C" w:rsidP="00C4087C">
      <w:pPr>
        <w:pStyle w:val="Nagwek2"/>
        <w:ind w:left="101"/>
        <w:rPr>
          <w:rFonts w:ascii="Times New Roman" w:hAnsi="Times New Roman"/>
          <w:bCs/>
          <w:sz w:val="36"/>
        </w:rPr>
      </w:pPr>
      <w:r>
        <w:rPr>
          <w:rFonts w:ascii="Times New Roman" w:hAnsi="Times New Roman"/>
          <w:bCs/>
          <w:sz w:val="36"/>
        </w:rPr>
        <w:t>Kierunek: Informatyka</w:t>
      </w:r>
    </w:p>
    <w:p w14:paraId="76DB64F8" w14:textId="4FF0D2F4" w:rsidR="00C4087C" w:rsidRDefault="00C4087C" w:rsidP="00C4087C">
      <w:pPr>
        <w:pStyle w:val="Nagwek2"/>
        <w:ind w:left="101"/>
        <w:rPr>
          <w:rFonts w:ascii="Times New Roman" w:hAnsi="Times New Roman"/>
          <w:bCs/>
          <w:sz w:val="36"/>
        </w:rPr>
      </w:pPr>
      <w:r>
        <w:rPr>
          <w:rFonts w:ascii="Times New Roman" w:hAnsi="Times New Roman"/>
          <w:bCs/>
          <w:sz w:val="36"/>
        </w:rPr>
        <w:t>Stopień studiów: II stopnia</w:t>
      </w:r>
    </w:p>
    <w:p w14:paraId="64D9C4F6" w14:textId="3137605E" w:rsidR="00C4087C" w:rsidRPr="00C4087C" w:rsidRDefault="00C4087C" w:rsidP="00C4087C">
      <w:pPr>
        <w:pStyle w:val="Nagwek2"/>
        <w:ind w:left="101"/>
        <w:rPr>
          <w:rFonts w:ascii="Times New Roman"/>
          <w:bCs/>
        </w:rPr>
      </w:pPr>
      <w:r>
        <w:rPr>
          <w:rFonts w:ascii="Times New Roman" w:hAnsi="Times New Roman"/>
          <w:bCs/>
          <w:sz w:val="36"/>
        </w:rPr>
        <w:t>Specjalizacja: Data Science</w:t>
      </w:r>
    </w:p>
    <w:p w14:paraId="6F4F7E21" w14:textId="1FD08C63" w:rsidR="003F72E8" w:rsidRDefault="00185027">
      <w:pPr>
        <w:spacing w:before="3"/>
        <w:ind w:left="101"/>
        <w:rPr>
          <w:rFonts w:ascii="Times New Roman"/>
          <w:sz w:val="32"/>
        </w:rPr>
      </w:pPr>
      <w:r>
        <w:rPr>
          <w:rFonts w:ascii="Times New Roman"/>
          <w:sz w:val="32"/>
        </w:rPr>
        <w:t>Rok akademicki: 20</w:t>
      </w:r>
      <w:r w:rsidR="00C4087C">
        <w:rPr>
          <w:rFonts w:ascii="Times New Roman"/>
          <w:sz w:val="32"/>
        </w:rPr>
        <w:t>20</w:t>
      </w:r>
      <w:r>
        <w:rPr>
          <w:rFonts w:ascii="Times New Roman"/>
          <w:sz w:val="32"/>
        </w:rPr>
        <w:t>/202</w:t>
      </w:r>
      <w:r w:rsidR="00C4087C">
        <w:rPr>
          <w:rFonts w:ascii="Times New Roman"/>
          <w:sz w:val="32"/>
        </w:rPr>
        <w:t>1</w:t>
      </w:r>
    </w:p>
    <w:p w14:paraId="57A6AF20" w14:textId="77777777" w:rsidR="003F72E8" w:rsidRDefault="003F72E8">
      <w:pPr>
        <w:pStyle w:val="Tekstpodstawowy"/>
        <w:rPr>
          <w:rFonts w:ascii="Times New Roman"/>
        </w:rPr>
      </w:pPr>
    </w:p>
    <w:p w14:paraId="30993146" w14:textId="77777777" w:rsidR="003F72E8" w:rsidRDefault="003F72E8">
      <w:pPr>
        <w:pStyle w:val="Tekstpodstawowy"/>
        <w:rPr>
          <w:rFonts w:ascii="Times New Roman"/>
        </w:rPr>
      </w:pPr>
    </w:p>
    <w:p w14:paraId="00040B52" w14:textId="77777777" w:rsidR="003F72E8" w:rsidRDefault="003F72E8">
      <w:pPr>
        <w:pStyle w:val="Tekstpodstawowy"/>
        <w:rPr>
          <w:rFonts w:ascii="Times New Roman"/>
        </w:rPr>
      </w:pPr>
    </w:p>
    <w:p w14:paraId="363307CE" w14:textId="77777777" w:rsidR="003F72E8" w:rsidRDefault="003F72E8">
      <w:pPr>
        <w:pStyle w:val="Tekstpodstawowy"/>
        <w:rPr>
          <w:rFonts w:ascii="Times New Roman"/>
        </w:rPr>
      </w:pPr>
    </w:p>
    <w:p w14:paraId="5EBF3A75" w14:textId="77777777" w:rsidR="003F72E8" w:rsidRDefault="003F72E8">
      <w:pPr>
        <w:pStyle w:val="Tekstpodstawowy"/>
        <w:rPr>
          <w:rFonts w:ascii="Times New Roman"/>
        </w:rPr>
      </w:pPr>
    </w:p>
    <w:p w14:paraId="25B3A510" w14:textId="6D8B47AE" w:rsidR="003F72E8" w:rsidRDefault="003F72E8" w:rsidP="00C4087C">
      <w:pPr>
        <w:pStyle w:val="Tekstpodstawowy"/>
        <w:sectPr w:rsidR="003F72E8">
          <w:type w:val="continuous"/>
          <w:pgSz w:w="11900" w:h="16840"/>
          <w:pgMar w:top="1400" w:right="1680" w:bottom="0" w:left="1320" w:header="708" w:footer="708" w:gutter="0"/>
          <w:cols w:space="708"/>
        </w:sectPr>
      </w:pPr>
    </w:p>
    <w:p w14:paraId="77D025EF" w14:textId="40584611" w:rsidR="003F72E8" w:rsidRDefault="00185027">
      <w:pPr>
        <w:pStyle w:val="Nagwek1"/>
        <w:numPr>
          <w:ilvl w:val="0"/>
          <w:numId w:val="2"/>
        </w:numPr>
        <w:tabs>
          <w:tab w:val="left" w:pos="1997"/>
        </w:tabs>
        <w:spacing w:before="59"/>
        <w:ind w:hanging="361"/>
      </w:pPr>
      <w:r>
        <w:lastRenderedPageBreak/>
        <w:t>Cel</w:t>
      </w:r>
      <w:r>
        <w:rPr>
          <w:spacing w:val="-1"/>
        </w:rPr>
        <w:t xml:space="preserve"> </w:t>
      </w:r>
      <w:r w:rsidR="00FE7CD8">
        <w:t>projekty</w:t>
      </w:r>
    </w:p>
    <w:p w14:paraId="24C8E13A" w14:textId="0EE20D0E" w:rsidR="00FE7CD8" w:rsidRDefault="00185027" w:rsidP="0052790C">
      <w:pPr>
        <w:pStyle w:val="Nagwek3"/>
        <w:spacing w:before="312"/>
        <w:ind w:right="1233"/>
        <w:jc w:val="both"/>
      </w:pPr>
      <w:r>
        <w:t xml:space="preserve">Celem </w:t>
      </w:r>
      <w:r w:rsidR="00FE7CD8">
        <w:t>projektu jest</w:t>
      </w:r>
      <w:r w:rsidR="00F856C5">
        <w:t xml:space="preserve"> </w:t>
      </w:r>
      <w:r w:rsidR="00C4087C">
        <w:t xml:space="preserve">zapoznanie się </w:t>
      </w:r>
      <w:r w:rsidR="00FE7CD8">
        <w:t>z zasadą działania regresji liniowej, a także poznanie podstawowych miar dopasowania modelu regresji</w:t>
      </w:r>
      <w:r w:rsidR="00861B72">
        <w:t xml:space="preserve"> i</w:t>
      </w:r>
      <w:r w:rsidR="00FE7CD8">
        <w:t xml:space="preserve"> sposobu </w:t>
      </w:r>
      <w:r w:rsidR="00861B72">
        <w:t>oceny otrzymanego modelu w oparciu o analizę reszt.</w:t>
      </w:r>
    </w:p>
    <w:p w14:paraId="298B2736" w14:textId="6B9F35E3" w:rsidR="00861B72" w:rsidRDefault="00FE7CD8" w:rsidP="0052790C">
      <w:pPr>
        <w:pStyle w:val="Nagwek3"/>
        <w:spacing w:before="312"/>
        <w:ind w:right="1233"/>
        <w:jc w:val="both"/>
      </w:pPr>
      <w:r>
        <w:t xml:space="preserve">W ramach projektu </w:t>
      </w:r>
      <w:r w:rsidR="00861B72">
        <w:t xml:space="preserve">należy znaleźć odpowiedni zestaw danych, który zostanie </w:t>
      </w:r>
      <w:r>
        <w:t>poddan</w:t>
      </w:r>
      <w:r w:rsidR="00861B72">
        <w:t>y</w:t>
      </w:r>
      <w:r>
        <w:t xml:space="preserve"> analizie </w:t>
      </w:r>
      <w:r w:rsidR="00861B72">
        <w:t xml:space="preserve">wykonanej na nim regresji liniowej, w oparciu o techniki poznane na zajęciach projektowych i wyciągnięciu odpowiednich wniosków. </w:t>
      </w:r>
    </w:p>
    <w:p w14:paraId="0466B441" w14:textId="731DD90F" w:rsidR="00682C4E" w:rsidRDefault="00682C4E">
      <w:pPr>
        <w:pStyle w:val="Tekstpodstawowy"/>
        <w:spacing w:before="8"/>
        <w:rPr>
          <w:sz w:val="28"/>
        </w:rPr>
      </w:pPr>
    </w:p>
    <w:p w14:paraId="5B1CFE2C" w14:textId="77777777" w:rsidR="00682C4E" w:rsidRDefault="00682C4E">
      <w:pPr>
        <w:pStyle w:val="Tekstpodstawowy"/>
        <w:spacing w:before="8"/>
        <w:rPr>
          <w:sz w:val="28"/>
        </w:rPr>
      </w:pPr>
    </w:p>
    <w:p w14:paraId="090EEF55" w14:textId="2134F152" w:rsidR="00682C4E" w:rsidRDefault="00861B72" w:rsidP="00861B72">
      <w:pPr>
        <w:pStyle w:val="Nagwek1"/>
        <w:numPr>
          <w:ilvl w:val="0"/>
          <w:numId w:val="2"/>
        </w:numPr>
      </w:pPr>
      <w:r>
        <w:t>Zbiór danych</w:t>
      </w:r>
    </w:p>
    <w:p w14:paraId="70A2274B" w14:textId="28E93650" w:rsidR="00861B72" w:rsidRDefault="00861B72" w:rsidP="006A1D12">
      <w:pPr>
        <w:pStyle w:val="Nagwek3"/>
        <w:spacing w:before="312"/>
        <w:ind w:right="1233"/>
        <w:jc w:val="both"/>
      </w:pPr>
      <w:r>
        <w:t xml:space="preserve">Badany zestaw danych </w:t>
      </w:r>
      <w:r w:rsidR="00846CF7" w:rsidRPr="00846CF7">
        <w:t>dotyczą zużycia paliwa w cyklu miejskim w milach na galon</w:t>
      </w:r>
      <w:r>
        <w:t xml:space="preserve">. Dane stanowią statystyki </w:t>
      </w:r>
      <w:r w:rsidR="00846CF7" w:rsidRPr="00846CF7">
        <w:t>z</w:t>
      </w:r>
      <w:r w:rsidR="00846CF7">
        <w:t xml:space="preserve">ebrane w 1993 roku i są upublicznione z </w:t>
      </w:r>
      <w:r w:rsidR="00846CF7" w:rsidRPr="00846CF7">
        <w:t xml:space="preserve"> biblioteki </w:t>
      </w:r>
      <w:proofErr w:type="spellStart"/>
      <w:r w:rsidR="00846CF7" w:rsidRPr="00846CF7">
        <w:t>StatLib</w:t>
      </w:r>
      <w:proofErr w:type="spellEnd"/>
      <w:r w:rsidR="00846CF7" w:rsidRPr="00846CF7">
        <w:t>, która jest utrzymywan</w:t>
      </w:r>
      <w:r w:rsidR="00846CF7">
        <w:t>a</w:t>
      </w:r>
      <w:r w:rsidR="00846CF7" w:rsidRPr="00846CF7">
        <w:t xml:space="preserve"> na </w:t>
      </w:r>
      <w:proofErr w:type="spellStart"/>
      <w:r w:rsidR="00846CF7" w:rsidRPr="00846CF7">
        <w:t>Carnegie</w:t>
      </w:r>
      <w:proofErr w:type="spellEnd"/>
      <w:r w:rsidR="00846CF7" w:rsidRPr="00846CF7">
        <w:t xml:space="preserve"> </w:t>
      </w:r>
      <w:proofErr w:type="spellStart"/>
      <w:r w:rsidR="00846CF7" w:rsidRPr="00846CF7">
        <w:t>Mellon</w:t>
      </w:r>
      <w:proofErr w:type="spellEnd"/>
      <w:r w:rsidR="00846CF7" w:rsidRPr="00846CF7">
        <w:t xml:space="preserve"> University</w:t>
      </w:r>
      <w:r w:rsidR="00846CF7">
        <w:t>.</w:t>
      </w:r>
    </w:p>
    <w:p w14:paraId="61BEBAAE" w14:textId="0A4BF592" w:rsidR="00846CF7" w:rsidRDefault="00861B72" w:rsidP="00846CF7">
      <w:pPr>
        <w:pStyle w:val="Nagwek3"/>
        <w:spacing w:before="312"/>
        <w:ind w:right="1233"/>
      </w:pPr>
      <w:r>
        <w:t xml:space="preserve">Łącznie </w:t>
      </w:r>
      <w:r w:rsidR="006A1D12">
        <w:t>zbiór danych liczy 3</w:t>
      </w:r>
      <w:r w:rsidR="0062758B">
        <w:t>98</w:t>
      </w:r>
      <w:r w:rsidR="006A1D12">
        <w:t xml:space="preserve"> pozycji i</w:t>
      </w:r>
      <w:r w:rsidR="00E978A9">
        <w:t xml:space="preserve"> zawiera</w:t>
      </w:r>
      <w:r w:rsidR="006A1D12">
        <w:t xml:space="preserve"> </w:t>
      </w:r>
      <w:r w:rsidR="0062758B">
        <w:t>8</w:t>
      </w:r>
      <w:r w:rsidR="006A1D12">
        <w:t xml:space="preserve"> kategori</w:t>
      </w:r>
      <w:r w:rsidR="0062758B">
        <w:t>i</w:t>
      </w:r>
      <w:r w:rsidR="006A1D12">
        <w:t>, kolejno:</w:t>
      </w:r>
      <w:r w:rsidR="006A1D12">
        <w:br/>
        <w:t xml:space="preserve">- </w:t>
      </w:r>
      <w:proofErr w:type="spellStart"/>
      <w:r w:rsidR="00846CF7">
        <w:t>mpg</w:t>
      </w:r>
      <w:proofErr w:type="spellEnd"/>
      <w:r w:rsidR="00846CF7">
        <w:t xml:space="preserve"> </w:t>
      </w:r>
      <w:r w:rsidR="00E978A9">
        <w:t>-</w:t>
      </w:r>
      <w:r w:rsidR="00846CF7">
        <w:t xml:space="preserve"> zużycie paliwa w milach na galon</w:t>
      </w:r>
      <w:r w:rsidR="006A1D12">
        <w:t xml:space="preserve">, </w:t>
      </w:r>
      <w:r w:rsidR="006A1D12">
        <w:br/>
        <w:t xml:space="preserve">- </w:t>
      </w:r>
      <w:proofErr w:type="spellStart"/>
      <w:r w:rsidR="00846CF7">
        <w:t>cylinders</w:t>
      </w:r>
      <w:proofErr w:type="spellEnd"/>
      <w:r w:rsidR="00846CF7">
        <w:t xml:space="preserve"> </w:t>
      </w:r>
      <w:r w:rsidR="00E978A9">
        <w:t xml:space="preserve">- </w:t>
      </w:r>
      <w:r w:rsidR="00846CF7">
        <w:t>liczba cylindrów silnika pojazdu</w:t>
      </w:r>
      <w:r w:rsidR="006A1D12">
        <w:t>,</w:t>
      </w:r>
      <w:r w:rsidR="006A1D12">
        <w:br/>
        <w:t xml:space="preserve">- </w:t>
      </w:r>
      <w:proofErr w:type="spellStart"/>
      <w:r w:rsidR="00846CF7">
        <w:t>displacement</w:t>
      </w:r>
      <w:proofErr w:type="spellEnd"/>
      <w:r w:rsidR="00846CF7">
        <w:t xml:space="preserve"> </w:t>
      </w:r>
      <w:r w:rsidR="00E978A9">
        <w:t>- pojemność skokowa silnika</w:t>
      </w:r>
      <w:r w:rsidR="00846CF7">
        <w:t>,</w:t>
      </w:r>
      <w:r w:rsidR="006A1D12">
        <w:br/>
        <w:t xml:space="preserve">- </w:t>
      </w:r>
      <w:proofErr w:type="spellStart"/>
      <w:r w:rsidR="00846CF7">
        <w:t>horsepower</w:t>
      </w:r>
      <w:proofErr w:type="spellEnd"/>
      <w:r w:rsidR="00846CF7">
        <w:t xml:space="preserve"> </w:t>
      </w:r>
      <w:r w:rsidR="00E978A9">
        <w:t xml:space="preserve">- </w:t>
      </w:r>
      <w:r w:rsidR="00846CF7">
        <w:t>ilość koni mechanicznych pojazdu</w:t>
      </w:r>
      <w:r w:rsidR="00846CF7">
        <w:br/>
        <w:t xml:space="preserve">- </w:t>
      </w:r>
      <w:proofErr w:type="spellStart"/>
      <w:r w:rsidR="00846CF7">
        <w:t>weight</w:t>
      </w:r>
      <w:proofErr w:type="spellEnd"/>
      <w:r w:rsidR="00846CF7">
        <w:t xml:space="preserve"> -</w:t>
      </w:r>
      <w:r w:rsidR="00E978A9">
        <w:t xml:space="preserve"> </w:t>
      </w:r>
      <w:r w:rsidR="00846CF7">
        <w:t>waga pojazdu,</w:t>
      </w:r>
      <w:r w:rsidR="00846CF7">
        <w:br/>
        <w:t xml:space="preserve">- </w:t>
      </w:r>
      <w:proofErr w:type="spellStart"/>
      <w:r w:rsidR="00846CF7">
        <w:t>acceleration</w:t>
      </w:r>
      <w:proofErr w:type="spellEnd"/>
      <w:r w:rsidR="00846CF7">
        <w:t xml:space="preserve"> </w:t>
      </w:r>
      <w:r w:rsidR="00E978A9">
        <w:t xml:space="preserve">- </w:t>
      </w:r>
      <w:r w:rsidR="00846CF7">
        <w:t>przyśpieszenie pojazdu</w:t>
      </w:r>
      <w:r w:rsidR="003D5490">
        <w:t xml:space="preserve"> od 0 do 60 mil na godzinę</w:t>
      </w:r>
      <w:r w:rsidR="00846CF7">
        <w:t>,</w:t>
      </w:r>
      <w:r w:rsidR="00846CF7">
        <w:br/>
        <w:t xml:space="preserve">- model </w:t>
      </w:r>
      <w:proofErr w:type="spellStart"/>
      <w:r w:rsidR="00846CF7">
        <w:t>year</w:t>
      </w:r>
      <w:proofErr w:type="spellEnd"/>
      <w:r w:rsidR="00846CF7">
        <w:t xml:space="preserve"> </w:t>
      </w:r>
      <w:r w:rsidR="00E978A9">
        <w:t xml:space="preserve">- </w:t>
      </w:r>
      <w:r w:rsidR="00846CF7">
        <w:t>rok produkcji,</w:t>
      </w:r>
      <w:r w:rsidR="00846CF7">
        <w:br/>
        <w:t xml:space="preserve">- </w:t>
      </w:r>
      <w:proofErr w:type="spellStart"/>
      <w:r w:rsidR="00846CF7">
        <w:t>origin</w:t>
      </w:r>
      <w:proofErr w:type="spellEnd"/>
      <w:r w:rsidR="00846CF7">
        <w:t xml:space="preserve"> </w:t>
      </w:r>
      <w:r w:rsidR="00E978A9">
        <w:t>-</w:t>
      </w:r>
      <w:r w:rsidR="00846CF7">
        <w:t xml:space="preserve"> </w:t>
      </w:r>
      <w:r w:rsidR="00E978A9">
        <w:t>miejsce wyprodukowania (1-Ameryka, 2-Europa, 3-Japonia)</w:t>
      </w:r>
      <w:r w:rsidR="00846CF7">
        <w:t>,</w:t>
      </w:r>
      <w:r w:rsidR="00846CF7">
        <w:br/>
        <w:t xml:space="preserve">- </w:t>
      </w:r>
      <w:proofErr w:type="spellStart"/>
      <w:r w:rsidR="00846CF7">
        <w:t>car_name</w:t>
      </w:r>
      <w:proofErr w:type="spellEnd"/>
      <w:r w:rsidR="00846CF7">
        <w:t xml:space="preserve"> </w:t>
      </w:r>
      <w:r w:rsidR="00E978A9">
        <w:t>-</w:t>
      </w:r>
      <w:r w:rsidR="00846CF7">
        <w:t xml:space="preserve"> marka i model pojazdu</w:t>
      </w:r>
    </w:p>
    <w:p w14:paraId="73BE99CA" w14:textId="1C904B59" w:rsidR="00E978A9" w:rsidRDefault="00E978A9" w:rsidP="00846CF7">
      <w:pPr>
        <w:pStyle w:val="Nagwek3"/>
        <w:spacing w:before="312"/>
        <w:ind w:right="12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5CADB" wp14:editId="7F78A151">
                <wp:simplePos x="0" y="0"/>
                <wp:positionH relativeFrom="column">
                  <wp:posOffset>398780</wp:posOffset>
                </wp:positionH>
                <wp:positionV relativeFrom="paragraph">
                  <wp:posOffset>2499360</wp:posOffset>
                </wp:positionV>
                <wp:extent cx="6850380" cy="635"/>
                <wp:effectExtent l="0" t="0" r="0" b="0"/>
                <wp:wrapTopAndBottom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5A281" w14:textId="297CB094" w:rsidR="00E978A9" w:rsidRPr="00E978A9" w:rsidRDefault="00E978A9" w:rsidP="00E978A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5E9A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ycinek tabeli badanego zestawu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5CADB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4pt;margin-top:196.8pt;width:539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" stroked="f">
                <v:textbox style="mso-fit-shape-to-text:t" inset="0,0,0,0">
                  <w:txbxContent>
                    <w:p w14:paraId="5A15A281" w14:textId="297CB094" w:rsidR="00E978A9" w:rsidRPr="00E978A9" w:rsidRDefault="00E978A9" w:rsidP="00E978A9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3A5E9A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Wycinek tabeli badanego zestawu da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52BF138" wp14:editId="36BBA10D">
            <wp:simplePos x="0" y="0"/>
            <wp:positionH relativeFrom="column">
              <wp:posOffset>307340</wp:posOffset>
            </wp:positionH>
            <wp:positionV relativeFrom="paragraph">
              <wp:posOffset>489585</wp:posOffset>
            </wp:positionV>
            <wp:extent cx="6850380" cy="1913890"/>
            <wp:effectExtent l="0" t="0" r="762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2ADEC" w14:textId="10DF7214" w:rsidR="0062758B" w:rsidRDefault="0062758B" w:rsidP="006A1D12">
      <w:pPr>
        <w:pStyle w:val="Nagwek3"/>
        <w:spacing w:before="312"/>
        <w:ind w:right="1233"/>
      </w:pPr>
    </w:p>
    <w:p w14:paraId="1C016EF3" w14:textId="1F18A21B" w:rsidR="006A1D12" w:rsidRDefault="003E73EC" w:rsidP="003E73EC">
      <w:pPr>
        <w:pStyle w:val="Nagwek3"/>
        <w:spacing w:before="312"/>
        <w:ind w:right="1233"/>
        <w:jc w:val="both"/>
      </w:pPr>
      <w:r>
        <w:t xml:space="preserve">Głównym celem badanego zbioru jest zbadanie zależności pomiędzy </w:t>
      </w:r>
      <w:r w:rsidR="00E978A9">
        <w:t>zużyciem paliwa</w:t>
      </w:r>
      <w:r w:rsidR="00B55920">
        <w:t>,</w:t>
      </w:r>
      <w:r>
        <w:t xml:space="preserve"> </w:t>
      </w:r>
      <w:r w:rsidR="00E978A9">
        <w:t>a wartością przyśpieszenia pojazdu</w:t>
      </w:r>
      <w:r w:rsidR="003D5490">
        <w:t xml:space="preserve"> (od 0 do 60 </w:t>
      </w:r>
      <w:proofErr w:type="spellStart"/>
      <w:r w:rsidR="003D5490">
        <w:t>mph</w:t>
      </w:r>
      <w:proofErr w:type="spellEnd"/>
      <w:r w:rsidR="003D5490">
        <w:t>)</w:t>
      </w:r>
      <w:r>
        <w:t xml:space="preserve">. </w:t>
      </w:r>
      <w:r w:rsidR="003D5490">
        <w:t>Należy sprawdzić czy model regresji liniowej będzie dobrze odzwierciedlał zależność pomiędzy danymi, a jeżeli tak</w:t>
      </w:r>
      <w:r w:rsidR="00882B30">
        <w:t>,</w:t>
      </w:r>
      <w:r w:rsidR="003D5490">
        <w:t xml:space="preserve"> to poddać analizie otrzymane wyniki, aby stwierdzić w jak dużym stopniu danę są ze sobą powiązane.</w:t>
      </w:r>
    </w:p>
    <w:p w14:paraId="4D20B363" w14:textId="61380C76" w:rsidR="008B5FE6" w:rsidRDefault="008B5FE6" w:rsidP="003E73EC">
      <w:pPr>
        <w:pStyle w:val="Nagwek3"/>
        <w:spacing w:before="312"/>
        <w:ind w:right="1233"/>
        <w:jc w:val="both"/>
      </w:pPr>
    </w:p>
    <w:p w14:paraId="2A18973B" w14:textId="5265DF4A" w:rsidR="008B5FE6" w:rsidRDefault="008B5FE6" w:rsidP="008B5FE6">
      <w:pPr>
        <w:pStyle w:val="Nagwek1"/>
        <w:numPr>
          <w:ilvl w:val="0"/>
          <w:numId w:val="2"/>
        </w:numPr>
      </w:pPr>
      <w:r>
        <w:t xml:space="preserve">Model Regresji prostej i jego diagnostyka </w:t>
      </w:r>
      <w:r w:rsidR="00E44068">
        <w:t xml:space="preserve">w </w:t>
      </w:r>
      <w:r w:rsidR="00E44068">
        <w:br/>
        <w:t>programie</w:t>
      </w:r>
      <w:r>
        <w:t xml:space="preserve"> Excel</w:t>
      </w:r>
    </w:p>
    <w:p w14:paraId="0C6E7905" w14:textId="2E82FA7A" w:rsidR="008B5FE6" w:rsidRDefault="0044745D" w:rsidP="008B5FE6">
      <w:pPr>
        <w:pStyle w:val="Nagwek3"/>
        <w:spacing w:before="312"/>
        <w:ind w:right="1233"/>
        <w:jc w:val="both"/>
      </w:pPr>
      <w:r>
        <w:t>Regresja liniowa obliczona dla wskazanych parametrów wskazuję</w:t>
      </w:r>
      <w:r w:rsidR="00882B30">
        <w:t>,</w:t>
      </w:r>
      <w:r>
        <w:t xml:space="preserve"> iż dane są od siebie zależne.</w:t>
      </w:r>
      <w:r w:rsidR="00E44068">
        <w:t xml:space="preserve"> Funkcja liniowa określana jest poniższym wzorem:</w:t>
      </w:r>
    </w:p>
    <w:p w14:paraId="682B1A9A" w14:textId="41200869" w:rsidR="003E7D90" w:rsidRDefault="003D5490" w:rsidP="003E7D90">
      <w:pPr>
        <w:pStyle w:val="Nagwek3"/>
        <w:spacing w:before="312"/>
        <w:ind w:right="1233"/>
      </w:pPr>
      <w:proofErr w:type="spellStart"/>
      <w:r>
        <w:t>mpg</w:t>
      </w:r>
      <w:proofErr w:type="spellEnd"/>
      <w:r w:rsidR="0044745D" w:rsidRPr="0044745D">
        <w:t xml:space="preserve"> = </w:t>
      </w:r>
      <w:r w:rsidRPr="003D5490">
        <w:t>4.96979</w:t>
      </w:r>
      <w:r w:rsidR="0044745D" w:rsidRPr="0044745D">
        <w:t xml:space="preserve"> * </w:t>
      </w:r>
      <w:r w:rsidRPr="003D5490">
        <w:t>1.191204</w:t>
      </w:r>
      <w:r w:rsidR="0044745D" w:rsidRPr="0044745D">
        <w:t>X</w:t>
      </w:r>
    </w:p>
    <w:p w14:paraId="37F9FB4D" w14:textId="79E72716" w:rsidR="003E7D90" w:rsidRDefault="00E44068" w:rsidP="003E7D90">
      <w:pPr>
        <w:pStyle w:val="Nagwek2"/>
        <w:rPr>
          <w:szCs w:val="28"/>
        </w:rPr>
      </w:pPr>
      <w:r>
        <w:rPr>
          <w:szCs w:val="28"/>
        </w:rPr>
        <w:t>*</w:t>
      </w:r>
      <w:r w:rsidR="003E7D90" w:rsidRPr="003E7D90">
        <w:rPr>
          <w:szCs w:val="28"/>
        </w:rPr>
        <w:t xml:space="preserve">gdzie X to </w:t>
      </w:r>
      <w:r w:rsidR="003D5490">
        <w:rPr>
          <w:szCs w:val="28"/>
        </w:rPr>
        <w:t>przyśpieszenie pojazdu</w:t>
      </w:r>
    </w:p>
    <w:p w14:paraId="3B50B11B" w14:textId="4A35E145" w:rsidR="003E7D90" w:rsidRDefault="003E7D90" w:rsidP="003E7D90">
      <w:pPr>
        <w:pStyle w:val="Nagwek2"/>
        <w:rPr>
          <w:szCs w:val="28"/>
        </w:rPr>
      </w:pPr>
    </w:p>
    <w:p w14:paraId="51E5F2D4" w14:textId="4FB75302" w:rsidR="003E7D90" w:rsidRPr="003E7D90" w:rsidRDefault="003E7D90" w:rsidP="003E7D90">
      <w:pPr>
        <w:pStyle w:val="Nagwek2"/>
        <w:rPr>
          <w:szCs w:val="28"/>
        </w:rPr>
      </w:pPr>
      <w:r>
        <w:rPr>
          <w:szCs w:val="28"/>
        </w:rPr>
        <w:t xml:space="preserve">Na podstawie tego wzoru można  wywnioskować, że średnio </w:t>
      </w:r>
      <w:r w:rsidR="003D5490">
        <w:rPr>
          <w:szCs w:val="28"/>
        </w:rPr>
        <w:t>dla pojazdu</w:t>
      </w:r>
      <w:r w:rsidR="00882B30">
        <w:rPr>
          <w:szCs w:val="28"/>
        </w:rPr>
        <w:t>,</w:t>
      </w:r>
      <w:r w:rsidR="003D5490">
        <w:rPr>
          <w:szCs w:val="28"/>
        </w:rPr>
        <w:t xml:space="preserve"> którego przyspieszenie od 0 do 60 mil na godzinę jest </w:t>
      </w:r>
      <w:r w:rsidR="007A7D22">
        <w:rPr>
          <w:szCs w:val="28"/>
        </w:rPr>
        <w:t>większe</w:t>
      </w:r>
      <w:r w:rsidR="003D5490">
        <w:rPr>
          <w:szCs w:val="28"/>
        </w:rPr>
        <w:t xml:space="preserve"> o 1 sekundę</w:t>
      </w:r>
      <w:r w:rsidR="00882B30">
        <w:rPr>
          <w:szCs w:val="28"/>
        </w:rPr>
        <w:t>,</w:t>
      </w:r>
      <w:r w:rsidR="003D5490">
        <w:rPr>
          <w:szCs w:val="28"/>
        </w:rPr>
        <w:t xml:space="preserve"> jego wartość zużycia paliwa wzrasta o ok. 1.191204 galon/mila</w:t>
      </w:r>
      <w:r>
        <w:rPr>
          <w:szCs w:val="28"/>
        </w:rPr>
        <w:t>.</w:t>
      </w:r>
    </w:p>
    <w:p w14:paraId="0893AE73" w14:textId="168A83BE" w:rsidR="0044745D" w:rsidRDefault="007A7D22" w:rsidP="008B5FE6">
      <w:pPr>
        <w:pStyle w:val="Nagwek3"/>
        <w:spacing w:before="312"/>
        <w:ind w:right="1233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F94DB2" wp14:editId="2B9D0F36">
            <wp:simplePos x="0" y="0"/>
            <wp:positionH relativeFrom="column">
              <wp:posOffset>452120</wp:posOffset>
            </wp:positionH>
            <wp:positionV relativeFrom="paragraph">
              <wp:posOffset>1208405</wp:posOffset>
            </wp:positionV>
            <wp:extent cx="6635750" cy="2975610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36B0F" wp14:editId="1D1479FB">
                <wp:simplePos x="0" y="0"/>
                <wp:positionH relativeFrom="column">
                  <wp:posOffset>162560</wp:posOffset>
                </wp:positionH>
                <wp:positionV relativeFrom="paragraph">
                  <wp:posOffset>4188460</wp:posOffset>
                </wp:positionV>
                <wp:extent cx="685038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A3639" w14:textId="66774EA0" w:rsidR="007A7D22" w:rsidRPr="00E978A9" w:rsidRDefault="007A7D22" w:rsidP="007A7D2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tatystyki regresji liniowej w programi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6B0F" id="Pole tekstowe 10" o:spid="_x0000_s1027" type="#_x0000_t202" style="position:absolute;left:0;text-align:left;margin-left:12.8pt;margin-top:329.8pt;width:539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" stroked="f">
                <v:textbox style="mso-fit-shape-to-text:t" inset="0,0,0,0">
                  <w:txbxContent>
                    <w:p w14:paraId="60EA3639" w14:textId="66774EA0" w:rsidR="007A7D22" w:rsidRPr="00E978A9" w:rsidRDefault="007A7D22" w:rsidP="007A7D22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tatystyki regresji liniowej w programie 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74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0AAA3" wp14:editId="455662DC">
                <wp:simplePos x="0" y="0"/>
                <wp:positionH relativeFrom="column">
                  <wp:posOffset>924560</wp:posOffset>
                </wp:positionH>
                <wp:positionV relativeFrom="paragraph">
                  <wp:posOffset>3900805</wp:posOffset>
                </wp:positionV>
                <wp:extent cx="5417820" cy="635"/>
                <wp:effectExtent l="0" t="0" r="0" b="0"/>
                <wp:wrapTopAndBottom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F2598" w14:textId="01DE029E" w:rsidR="006A1D12" w:rsidRPr="006A1D12" w:rsidRDefault="006A1D12" w:rsidP="006A1D1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1D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 w:rsidRPr="006A1D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A1D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Rysunek \* ARABIC </w:instrText>
                            </w:r>
                            <w:r w:rsidRPr="006A1D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A5E9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6A1D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4A39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474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tystyki Regresji Liniowej w programi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AAA3" id="Pole tekstowe 15" o:spid="_x0000_s1028" type="#_x0000_t202" style="position:absolute;left:0;text-align:left;margin-left:72.8pt;margin-top:307.15pt;width:426.6pt;height: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" stroked="f">
                <v:textbox style="mso-fit-shape-to-text:t" inset="0,0,0,0">
                  <w:txbxContent>
                    <w:p w14:paraId="5C2F2598" w14:textId="01DE029E" w:rsidR="006A1D12" w:rsidRPr="006A1D12" w:rsidRDefault="006A1D12" w:rsidP="006A1D12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6A1D1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ysunek </w:t>
                      </w:r>
                      <w:r w:rsidRPr="006A1D12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A1D12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Rysunek \* ARABIC </w:instrText>
                      </w:r>
                      <w:r w:rsidRPr="006A1D12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A5E9A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6A1D12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="004A39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44745D">
                        <w:rPr>
                          <w:color w:val="000000" w:themeColor="text1"/>
                          <w:sz w:val="20"/>
                          <w:szCs w:val="20"/>
                        </w:rPr>
                        <w:t>Statystyki Regresji Liniowej w programie 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745D">
        <w:t xml:space="preserve">Współczynnik </w:t>
      </w:r>
      <w:r w:rsidR="0044745D" w:rsidRPr="00777383">
        <w:rPr>
          <w:b/>
          <w:bCs/>
        </w:rPr>
        <w:t>R kwadrat</w:t>
      </w:r>
      <w:r w:rsidR="0044745D">
        <w:t xml:space="preserve"> wynosi </w:t>
      </w:r>
      <w:r w:rsidR="003D5490" w:rsidRPr="003D5490">
        <w:t>0.176642</w:t>
      </w:r>
      <w:r w:rsidR="0044745D">
        <w:t xml:space="preserve">, natomiast </w:t>
      </w:r>
      <w:r w:rsidR="0044745D" w:rsidRPr="00777383">
        <w:rPr>
          <w:b/>
          <w:bCs/>
        </w:rPr>
        <w:t>test istotnoś</w:t>
      </w:r>
      <w:r w:rsidR="00777383">
        <w:rPr>
          <w:b/>
          <w:bCs/>
        </w:rPr>
        <w:t>ci</w:t>
      </w:r>
      <w:r w:rsidR="0044745D">
        <w:t xml:space="preserve"> tego współczynnika </w:t>
      </w:r>
      <w:r w:rsidR="00882736">
        <w:t>jest równy</w:t>
      </w:r>
      <w:r w:rsidR="0044745D">
        <w:t xml:space="preserve"> </w:t>
      </w:r>
      <w:r w:rsidR="003D5490" w:rsidRPr="003D5490">
        <w:t>1.82309E-18</w:t>
      </w:r>
      <w:r w:rsidR="0044745D">
        <w:t xml:space="preserve"> W związku z tym można definitywnie odrzucić Hipotezę Zerową, iż „</w:t>
      </w:r>
      <w:r w:rsidR="0044745D" w:rsidRPr="00777383">
        <w:rPr>
          <w:u w:val="single"/>
        </w:rPr>
        <w:t>R kwadrat nie różni się istotnie od zera</w:t>
      </w:r>
      <w:r w:rsidR="0044745D">
        <w:t>”, biorąc pod uwagę wartości p równ</w:t>
      </w:r>
      <w:r w:rsidR="00E44068">
        <w:t>ą</w:t>
      </w:r>
      <w:r w:rsidR="0044745D">
        <w:t xml:space="preserve"> 5%.</w:t>
      </w:r>
    </w:p>
    <w:p w14:paraId="6D684DF0" w14:textId="3E963961" w:rsidR="00575EBC" w:rsidRDefault="00CE03D7" w:rsidP="008B5FE6">
      <w:pPr>
        <w:pStyle w:val="Nagwek3"/>
        <w:spacing w:before="312"/>
        <w:ind w:right="1233"/>
        <w:jc w:val="both"/>
      </w:pPr>
      <w:r>
        <w:lastRenderedPageBreak/>
        <w:t>Poniżej wykres obrazujący zależność zużycia paliwa i przyśpieszenia pojazdu wraz z rozkładem linii dopasowanej modelu regresji liniowej.</w:t>
      </w:r>
    </w:p>
    <w:p w14:paraId="15060BDE" w14:textId="44099497" w:rsidR="00E44068" w:rsidRDefault="00CE03D7" w:rsidP="0004660D">
      <w:pPr>
        <w:pStyle w:val="Nagwek3"/>
        <w:spacing w:before="312"/>
        <w:ind w:right="12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19D5A" wp14:editId="7AFE0B2E">
                <wp:simplePos x="0" y="0"/>
                <wp:positionH relativeFrom="column">
                  <wp:posOffset>223520</wp:posOffset>
                </wp:positionH>
                <wp:positionV relativeFrom="paragraph">
                  <wp:posOffset>3931920</wp:posOffset>
                </wp:positionV>
                <wp:extent cx="6850380" cy="635"/>
                <wp:effectExtent l="0" t="0" r="0" b="0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24C35" w14:textId="23C8AEBA" w:rsidR="00CE03D7" w:rsidRPr="00E978A9" w:rsidRDefault="00CE03D7" w:rsidP="00CE03D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ykres regresji liniowej w programi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19D5A" id="Pole tekstowe 17" o:spid="_x0000_s1029" type="#_x0000_t202" style="position:absolute;left:0;text-align:left;margin-left:17.6pt;margin-top:309.6pt;width:539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" stroked="f">
                <v:textbox style="mso-fit-shape-to-text:t" inset="0,0,0,0">
                  <w:txbxContent>
                    <w:p w14:paraId="39324C35" w14:textId="23C8AEBA" w:rsidR="00CE03D7" w:rsidRPr="00E978A9" w:rsidRDefault="00CE03D7" w:rsidP="00CE03D7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ykres regresji liniowej w programie 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D376AA" wp14:editId="067B5C39">
            <wp:extent cx="5570220" cy="3611880"/>
            <wp:effectExtent l="0" t="0" r="11430" b="762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375BAD93-D973-4DB4-AD70-2C89525BDC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48AE41" w14:textId="0E127F20" w:rsidR="0004660D" w:rsidRDefault="0004660D" w:rsidP="008B5FE6">
      <w:pPr>
        <w:pStyle w:val="Nagwek3"/>
        <w:spacing w:before="312"/>
        <w:ind w:right="12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93C3C" wp14:editId="0AD71198">
                <wp:simplePos x="0" y="0"/>
                <wp:positionH relativeFrom="column">
                  <wp:posOffset>238760</wp:posOffset>
                </wp:positionH>
                <wp:positionV relativeFrom="paragraph">
                  <wp:posOffset>4428490</wp:posOffset>
                </wp:positionV>
                <wp:extent cx="6850380" cy="635"/>
                <wp:effectExtent l="0" t="0" r="0" b="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872CE" w14:textId="52748659" w:rsidR="0004660D" w:rsidRPr="00E978A9" w:rsidRDefault="0004660D" w:rsidP="0004660D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 Wykres standardowych składnik resztowych i  zmiennej niezależnej w programi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93C3C" id="Pole tekstowe 22" o:spid="_x0000_s1030" type="#_x0000_t202" style="position:absolute;left:0;text-align:left;margin-left:18.8pt;margin-top:348.7pt;width:539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" stroked="f">
                <v:textbox style="mso-fit-shape-to-text:t" inset="0,0,0,0">
                  <w:txbxContent>
                    <w:p w14:paraId="42C872CE" w14:textId="52748659" w:rsidR="0004660D" w:rsidRPr="00E978A9" w:rsidRDefault="0004660D" w:rsidP="0004660D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 Wykres standardowych składnik resztowych i  zmiennej niezależnej w programie 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AE19141" wp14:editId="77CA9D93">
            <wp:simplePos x="0" y="0"/>
            <wp:positionH relativeFrom="column">
              <wp:posOffset>1064260</wp:posOffset>
            </wp:positionH>
            <wp:positionV relativeFrom="paragraph">
              <wp:posOffset>1428115</wp:posOffset>
            </wp:positionV>
            <wp:extent cx="5173980" cy="2880360"/>
            <wp:effectExtent l="0" t="0" r="7620" b="15240"/>
            <wp:wrapTopAndBottom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A918A958-205A-4194-890C-B4453F94D1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tomiast rozkład standardowych składników resztowych względem zmiennej niezależnej obrazuje kolejny rysunek, dzięki któremu można dużo więcej stwierdzić o jakości modelu regresji liniowej.</w:t>
      </w:r>
    </w:p>
    <w:p w14:paraId="2757BF9E" w14:textId="77777777" w:rsidR="00C053F4" w:rsidRDefault="00102130" w:rsidP="00C053F4">
      <w:pPr>
        <w:pStyle w:val="Nagwek3"/>
        <w:spacing w:before="312"/>
        <w:ind w:right="1233"/>
        <w:jc w:val="both"/>
      </w:pPr>
      <w:r>
        <w:lastRenderedPageBreak/>
        <w:t>Bior</w:t>
      </w:r>
      <w:r w:rsidR="00CF229F">
        <w:t xml:space="preserve">ąc pod uwagę diagnostykę reszt, należy w pierwszej kolejności </w:t>
      </w:r>
      <w:r w:rsidR="00C053F4">
        <w:t xml:space="preserve">dokonać </w:t>
      </w:r>
      <w:r w:rsidR="00CF229F" w:rsidRPr="00CF229F">
        <w:rPr>
          <w:b/>
          <w:bCs/>
        </w:rPr>
        <w:t>analizę normalności</w:t>
      </w:r>
      <w:r w:rsidR="00C053F4">
        <w:t>.</w:t>
      </w:r>
      <w:r w:rsidR="00CF229F">
        <w:t xml:space="preserve"> </w:t>
      </w:r>
      <w:r w:rsidR="00C053F4">
        <w:t>A</w:t>
      </w:r>
      <w:r w:rsidR="00CF229F">
        <w:t>naliza</w:t>
      </w:r>
      <w:r w:rsidR="00C053F4">
        <w:t xml:space="preserve"> ta w tym przypadku jednak </w:t>
      </w:r>
      <w:r w:rsidR="00CF229F">
        <w:t>ma</w:t>
      </w:r>
      <w:r w:rsidR="00C053F4">
        <w:t xml:space="preserve"> </w:t>
      </w:r>
      <w:r w:rsidR="00C053F4" w:rsidRPr="00B86EEC">
        <w:rPr>
          <w:u w:val="single"/>
        </w:rPr>
        <w:t>tylko</w:t>
      </w:r>
      <w:r w:rsidR="00CF229F" w:rsidRPr="00B86EEC">
        <w:rPr>
          <w:u w:val="single"/>
        </w:rPr>
        <w:t xml:space="preserve"> wartość pomocniczą</w:t>
      </w:r>
      <w:r w:rsidR="00CF229F">
        <w:t>, gdyż ilość pozycji w danych testowych jest większa niż 30, a dokładniej jest to 398.</w:t>
      </w:r>
      <w:r w:rsidR="00C053F4">
        <w:t xml:space="preserve"> </w:t>
      </w:r>
    </w:p>
    <w:p w14:paraId="4BFD325F" w14:textId="5E7D8A4A" w:rsidR="008B5FE6" w:rsidRPr="00C053F4" w:rsidRDefault="00C053F4" w:rsidP="00C053F4">
      <w:pPr>
        <w:pStyle w:val="Nagwek3"/>
        <w:spacing w:before="312"/>
        <w:ind w:right="1233"/>
        <w:jc w:val="both"/>
        <w:rPr>
          <w:u w:val="single"/>
        </w:rPr>
      </w:pPr>
      <w:r>
        <w:t xml:space="preserve">Jednakże na podstawie </w:t>
      </w:r>
      <w:r w:rsidR="00882B30">
        <w:t>wyników</w:t>
      </w:r>
      <w:r>
        <w:t xml:space="preserve"> z wykresu nr 4 </w:t>
      </w:r>
      <w:r>
        <w:t xml:space="preserve">możemy stwierdzić po wskazaniach skośności i kurtozy, że standardowe składniki resztowe, </w:t>
      </w:r>
      <w:r w:rsidRPr="00C053F4">
        <w:rPr>
          <w:u w:val="single"/>
        </w:rPr>
        <w:t xml:space="preserve">są rozkładem normalnym </w:t>
      </w:r>
      <w:r w:rsidR="00B86EEC">
        <w:rPr>
          <w:u w:val="single"/>
        </w:rPr>
        <w:t>prawoskośnym</w:t>
      </w:r>
      <w:r w:rsidRPr="00C053F4">
        <w:rPr>
          <w:u w:val="single"/>
        </w:rPr>
        <w:t xml:space="preserve"> i </w:t>
      </w:r>
      <w:r w:rsidR="00B86EEC">
        <w:rPr>
          <w:u w:val="single"/>
        </w:rPr>
        <w:t>platok</w:t>
      </w:r>
      <w:r w:rsidRPr="00C053F4">
        <w:rPr>
          <w:u w:val="single"/>
        </w:rPr>
        <w:t>urtycznym.</w:t>
      </w:r>
    </w:p>
    <w:p w14:paraId="57674C1E" w14:textId="7F2939EE" w:rsidR="00CF229F" w:rsidRDefault="00CF229F" w:rsidP="003E73EC">
      <w:pPr>
        <w:pStyle w:val="Nagwek3"/>
        <w:spacing w:before="312"/>
        <w:ind w:right="1233"/>
        <w:jc w:val="both"/>
      </w:pPr>
      <w:r>
        <w:t xml:space="preserve">Kolejnym etapem jest </w:t>
      </w:r>
      <w:r w:rsidRPr="00CF229F">
        <w:rPr>
          <w:b/>
          <w:bCs/>
        </w:rPr>
        <w:t xml:space="preserve">analiza </w:t>
      </w:r>
      <w:r w:rsidR="006A4D6A" w:rsidRPr="006A4D6A">
        <w:rPr>
          <w:b/>
          <w:bCs/>
        </w:rPr>
        <w:t>homoskedastycznoś</w:t>
      </w:r>
      <w:r w:rsidR="006A4D6A">
        <w:rPr>
          <w:b/>
          <w:bCs/>
        </w:rPr>
        <w:t>c</w:t>
      </w:r>
      <w:r w:rsidR="006A4D6A" w:rsidRPr="006A4D6A">
        <w:rPr>
          <w:b/>
          <w:bCs/>
        </w:rPr>
        <w:t>i</w:t>
      </w:r>
      <w:r w:rsidR="006A4D6A">
        <w:t>, a więc stałości wariancji reszt. Tak więc na podstawie rys. 4 możemy stwierdzić brak wyraźnych zmian wariancji reszt funkcji zmiany zmiennej niezależnej.</w:t>
      </w:r>
    </w:p>
    <w:p w14:paraId="0532A7A6" w14:textId="6BA06BA6" w:rsidR="006A4D6A" w:rsidRDefault="006A4D6A" w:rsidP="003E73EC">
      <w:pPr>
        <w:pStyle w:val="Nagwek3"/>
        <w:spacing w:before="312"/>
        <w:ind w:right="1233"/>
        <w:jc w:val="both"/>
      </w:pPr>
      <w:r>
        <w:t xml:space="preserve">Dodatkowo w ramach tego samego wykresu możemy dokonać </w:t>
      </w:r>
      <w:r w:rsidRPr="006A4D6A">
        <w:rPr>
          <w:b/>
          <w:bCs/>
        </w:rPr>
        <w:t>analizy autokorelacji</w:t>
      </w:r>
      <w:r>
        <w:t>, a wiec poszukiwanie zależności funkcyjnej reszt od zmiennej niezależnej. Również i w tym wypadku możemy zdecydowanie stwierdzić, iż nie ma żadnych zależności funkcyjnych.</w:t>
      </w:r>
    </w:p>
    <w:p w14:paraId="13FA3C3F" w14:textId="086A92CB" w:rsidR="00C053F4" w:rsidRDefault="006A4D6A" w:rsidP="00C053F4">
      <w:pPr>
        <w:pStyle w:val="Nagwek3"/>
        <w:spacing w:before="312"/>
        <w:ind w:right="1233"/>
        <w:jc w:val="both"/>
      </w:pPr>
      <w:r>
        <w:t xml:space="preserve">Kolejnym krokiem w ramach diagnostyki reszt jest tzw. </w:t>
      </w:r>
      <w:r w:rsidRPr="006A4D6A">
        <w:rPr>
          <w:b/>
          <w:bCs/>
        </w:rPr>
        <w:t xml:space="preserve">„Poszukiwanie </w:t>
      </w:r>
      <w:r w:rsidR="004B35FA">
        <w:rPr>
          <w:b/>
          <w:bCs/>
        </w:rPr>
        <w:br/>
      </w:r>
      <w:proofErr w:type="spellStart"/>
      <w:r w:rsidRPr="006A4D6A">
        <w:rPr>
          <w:b/>
          <w:bCs/>
        </w:rPr>
        <w:t>K</w:t>
      </w:r>
      <w:r w:rsidR="004B35FA">
        <w:rPr>
          <w:b/>
          <w:bCs/>
        </w:rPr>
        <w:t>i</w:t>
      </w:r>
      <w:r w:rsidRPr="006A4D6A">
        <w:rPr>
          <w:b/>
          <w:bCs/>
        </w:rPr>
        <w:t>nk</w:t>
      </w:r>
      <w:proofErr w:type="spellEnd"/>
      <w:r w:rsidRPr="006A4D6A">
        <w:rPr>
          <w:b/>
          <w:bCs/>
        </w:rPr>
        <w:t>-Konga”</w:t>
      </w:r>
      <w:r>
        <w:t>, a więc poszukiwanie dużych obserwacji, które przyciągają do siebie model. W tym celu należy się posłużyć analizą opisową, z której możemy odczytać</w:t>
      </w:r>
      <w:r w:rsidR="004B35FA">
        <w:t>, iż  minimum standardowych reszt wynosi -2.539, natomiast maksimum tych reszt to 3.27. W związku z czym możemy</w:t>
      </w:r>
      <w:r w:rsidR="00B86EEC">
        <w:t xml:space="preserve"> stwierdzić</w:t>
      </w:r>
      <w:r w:rsidR="004B35FA">
        <w:t xml:space="preserve"> </w:t>
      </w:r>
      <w:r w:rsidR="00C053F4">
        <w:t>występowanie</w:t>
      </w:r>
      <w:r w:rsidR="004B35FA">
        <w:t xml:space="preserve"> obserwacji odstających</w:t>
      </w:r>
      <w:r w:rsidR="00C053F4">
        <w:t>, gdyż wyniki te nie mieszczą się w przedziale od -3 do 3</w:t>
      </w:r>
      <w:r w:rsidR="004B35FA">
        <w:t>.</w:t>
      </w:r>
    </w:p>
    <w:p w14:paraId="54563200" w14:textId="2EC90A4F" w:rsidR="0004660D" w:rsidRDefault="006A4D6A" w:rsidP="003E73EC">
      <w:pPr>
        <w:pStyle w:val="Nagwek3"/>
        <w:spacing w:before="312"/>
        <w:ind w:right="12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37C22" wp14:editId="39971F46">
                <wp:simplePos x="0" y="0"/>
                <wp:positionH relativeFrom="column">
                  <wp:posOffset>262467</wp:posOffset>
                </wp:positionH>
                <wp:positionV relativeFrom="paragraph">
                  <wp:posOffset>3837728</wp:posOffset>
                </wp:positionV>
                <wp:extent cx="6850380" cy="635"/>
                <wp:effectExtent l="0" t="0" r="0" b="0"/>
                <wp:wrapTopAndBottom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C1837" w14:textId="697C96DE" w:rsidR="0004660D" w:rsidRPr="00E978A9" w:rsidRDefault="0004660D" w:rsidP="006A4D6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tatystyka opisowa zmiennej niezależnej oraz standardowych składników reszt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7C22" id="Pole tekstowe 19" o:spid="_x0000_s1031" type="#_x0000_t202" style="position:absolute;left:0;text-align:left;margin-left:20.65pt;margin-top:302.2pt;width:539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" stroked="f">
                <v:textbox style="mso-fit-shape-to-text:t" inset="0,0,0,0">
                  <w:txbxContent>
                    <w:p w14:paraId="780C1837" w14:textId="697C96DE" w:rsidR="0004660D" w:rsidRPr="00E978A9" w:rsidRDefault="0004660D" w:rsidP="006A4D6A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tatystyka opisowa zmiennej niezależnej oraz standardowych składników resztow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660D">
        <w:rPr>
          <w:noProof/>
        </w:rPr>
        <w:drawing>
          <wp:inline distT="0" distB="0" distL="0" distR="0" wp14:anchorId="47E6C964" wp14:editId="6C869CF9">
            <wp:extent cx="5627915" cy="339678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908" cy="34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2C56" w14:textId="1D4D5D11" w:rsidR="0004660D" w:rsidRDefault="0004660D" w:rsidP="00CA7B3E">
      <w:pPr>
        <w:pStyle w:val="Nagwek3"/>
        <w:spacing w:before="312"/>
        <w:ind w:left="0" w:right="1233"/>
        <w:jc w:val="both"/>
      </w:pPr>
    </w:p>
    <w:p w14:paraId="1DB0DC7D" w14:textId="377E92D3" w:rsidR="008B5FE6" w:rsidRDefault="008B5FE6" w:rsidP="008B5FE6">
      <w:pPr>
        <w:pStyle w:val="Nagwek1"/>
        <w:numPr>
          <w:ilvl w:val="0"/>
          <w:numId w:val="2"/>
        </w:numPr>
      </w:pPr>
      <w:r>
        <w:t xml:space="preserve">Model Regresji prostej i jego diagnostyka </w:t>
      </w:r>
      <w:r w:rsidR="00E44068">
        <w:t>przy</w:t>
      </w:r>
      <w:r w:rsidR="00E44068">
        <w:br/>
        <w:t>użyciu języka R</w:t>
      </w:r>
    </w:p>
    <w:p w14:paraId="57891D8E" w14:textId="0366EF78" w:rsidR="00743725" w:rsidRDefault="00743725" w:rsidP="008B5FE6">
      <w:pPr>
        <w:pStyle w:val="Nagwek3"/>
        <w:spacing w:before="312"/>
        <w:ind w:right="1233"/>
        <w:jc w:val="both"/>
      </w:pPr>
    </w:p>
    <w:p w14:paraId="4A53E5C3" w14:textId="16F07664" w:rsidR="00743725" w:rsidRDefault="00743725" w:rsidP="00743725">
      <w:pPr>
        <w:pStyle w:val="Nagwek3"/>
        <w:spacing w:before="312"/>
        <w:ind w:right="1233" w:firstLine="164"/>
        <w:jc w:val="both"/>
      </w:pPr>
      <w:r>
        <w:t xml:space="preserve">Podobny sposób diagnostyki modelu jaki został przeprowadzony w programie Excel, możemy przeprowadzić z wykorzystaniem języka R. W ramach tych rozważań skorzystano z programu RStudio.  </w:t>
      </w:r>
    </w:p>
    <w:p w14:paraId="7469E631" w14:textId="6BE1FC57" w:rsidR="008B5FE6" w:rsidRDefault="00743725" w:rsidP="00743725">
      <w:pPr>
        <w:pStyle w:val="Nagwek3"/>
        <w:spacing w:before="312"/>
        <w:ind w:right="12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F69E8" wp14:editId="5C72A5FC">
                <wp:simplePos x="0" y="0"/>
                <wp:positionH relativeFrom="column">
                  <wp:posOffset>427143</wp:posOffset>
                </wp:positionH>
                <wp:positionV relativeFrom="paragraph">
                  <wp:posOffset>4169833</wp:posOffset>
                </wp:positionV>
                <wp:extent cx="6850380" cy="635"/>
                <wp:effectExtent l="0" t="0" r="0" b="0"/>
                <wp:wrapTopAndBottom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F7C0A" w14:textId="5415D2BB" w:rsidR="00743725" w:rsidRPr="00E978A9" w:rsidRDefault="00743725" w:rsidP="0074372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yniki podsumowujące model regresji prost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F69E8" id="Pole tekstowe 30" o:spid="_x0000_s1032" type="#_x0000_t202" style="position:absolute;left:0;text-align:left;margin-left:33.65pt;margin-top:328.35pt;width:539.4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" stroked="f">
                <v:textbox style="mso-fit-shape-to-text:t" inset="0,0,0,0">
                  <w:txbxContent>
                    <w:p w14:paraId="1F6F7C0A" w14:textId="5415D2BB" w:rsidR="00743725" w:rsidRPr="00E978A9" w:rsidRDefault="00743725" w:rsidP="00743725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yniki podsumowujące model regresji proste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Na początku dane przy pomocy pakietu </w:t>
      </w:r>
      <w:proofErr w:type="spellStart"/>
      <w:r w:rsidRPr="00743725">
        <w:rPr>
          <w:i/>
          <w:iCs/>
        </w:rPr>
        <w:t>gdata</w:t>
      </w:r>
      <w:proofErr w:type="spellEnd"/>
      <w:r>
        <w:t xml:space="preserve"> zostały wczytane do konkretnych zmiennych programu i następnie </w:t>
      </w:r>
      <w:r w:rsidR="006E0A5A">
        <w:t>przeprowadzono na nich konkretne operacje.</w:t>
      </w:r>
    </w:p>
    <w:p w14:paraId="472A32E7" w14:textId="38EFAD12" w:rsidR="00CA7B3E" w:rsidRDefault="006E0A5A" w:rsidP="00CA7B3E">
      <w:pPr>
        <w:pStyle w:val="Nagwek3"/>
        <w:spacing w:before="312"/>
        <w:ind w:right="1233"/>
        <w:jc w:val="both"/>
      </w:pPr>
      <w:r>
        <w:t xml:space="preserve">Poniżej znajdują się wynik podsumowujący regresję prostą, z której również możemy odczytać wartość współczynnika </w:t>
      </w:r>
      <w:r w:rsidRPr="00777383">
        <w:rPr>
          <w:b/>
          <w:bCs/>
        </w:rPr>
        <w:t>R kwadrat</w:t>
      </w:r>
      <w:r>
        <w:t xml:space="preserve"> równa 0.1746, a także wartość współczynnika nachylenia prostej 1.29, oraz punktu przecięcia osi </w:t>
      </w:r>
      <w:proofErr w:type="spellStart"/>
      <w:r>
        <w:t>o</w:t>
      </w:r>
      <w:r w:rsidR="00347983">
        <w:t>y</w:t>
      </w:r>
      <w:proofErr w:type="spellEnd"/>
      <w:r w:rsidR="00347983">
        <w:t xml:space="preserve"> (</w:t>
      </w:r>
      <w:proofErr w:type="spellStart"/>
      <w:r w:rsidR="00347983">
        <w:t>mpg</w:t>
      </w:r>
      <w:proofErr w:type="spellEnd"/>
      <w:r w:rsidR="00347983">
        <w:t xml:space="preserve">) 4.96, a więc wartości pokrywające się z tym co otrzymano przy pomocy programu Excel. Jedyną różnicą jest wynik </w:t>
      </w:r>
      <w:r w:rsidR="00347983" w:rsidRPr="00777383">
        <w:rPr>
          <w:b/>
          <w:bCs/>
        </w:rPr>
        <w:t>testu istotności</w:t>
      </w:r>
      <w:r w:rsidR="00347983">
        <w:t xml:space="preserve"> R kwadrat który ze względu na niską wartość został podany z przybliżeniem (p &lt; 2.2e-16).</w:t>
      </w:r>
    </w:p>
    <w:p w14:paraId="21391865" w14:textId="37F03AF2" w:rsidR="006E0A5A" w:rsidRDefault="006E0A5A" w:rsidP="008B5FE6">
      <w:pPr>
        <w:tabs>
          <w:tab w:val="left" w:pos="1997"/>
        </w:tabs>
        <w:spacing w:before="1"/>
      </w:pPr>
    </w:p>
    <w:p w14:paraId="3E232F64" w14:textId="3B815BA0" w:rsidR="006E0A5A" w:rsidRDefault="00CA7B3E" w:rsidP="008B5FE6">
      <w:pPr>
        <w:tabs>
          <w:tab w:val="left" w:pos="1997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B9A44" wp14:editId="6CCDA634">
                <wp:simplePos x="0" y="0"/>
                <wp:positionH relativeFrom="column">
                  <wp:posOffset>285115</wp:posOffset>
                </wp:positionH>
                <wp:positionV relativeFrom="paragraph">
                  <wp:posOffset>4160520</wp:posOffset>
                </wp:positionV>
                <wp:extent cx="6850380" cy="635"/>
                <wp:effectExtent l="0" t="0" r="0" b="0"/>
                <wp:wrapTopAndBottom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840D1" w14:textId="7D541A74" w:rsidR="006E0A5A" w:rsidRPr="00E978A9" w:rsidRDefault="006E0A5A" w:rsidP="006E0A5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 Statystyki podsumowujące regresję prost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9A44" id="Pole tekstowe 34" o:spid="_x0000_s1033" type="#_x0000_t202" style="position:absolute;margin-left:22.45pt;margin-top:327.6pt;width:539.4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" stroked="f">
                <v:textbox style="mso-fit-shape-to-text:t" inset="0,0,0,0">
                  <w:txbxContent>
                    <w:p w14:paraId="018840D1" w14:textId="7D541A74" w:rsidR="006E0A5A" w:rsidRPr="00E978A9" w:rsidRDefault="006E0A5A" w:rsidP="006E0A5A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5 Statystyki podsumowujące regresję prost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694FF6C" wp14:editId="35447493">
            <wp:simplePos x="0" y="0"/>
            <wp:positionH relativeFrom="column">
              <wp:posOffset>653415</wp:posOffset>
            </wp:positionH>
            <wp:positionV relativeFrom="paragraph">
              <wp:posOffset>281305</wp:posOffset>
            </wp:positionV>
            <wp:extent cx="6229350" cy="3752850"/>
            <wp:effectExtent l="0" t="0" r="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1C22" w14:textId="7968B420" w:rsidR="006E0A5A" w:rsidRDefault="006E0A5A" w:rsidP="008B5FE6">
      <w:pPr>
        <w:tabs>
          <w:tab w:val="left" w:pos="1997"/>
        </w:tabs>
        <w:spacing w:before="1"/>
      </w:pPr>
    </w:p>
    <w:p w14:paraId="54AF7613" w14:textId="0B7F6AAA" w:rsidR="00AC0F3C" w:rsidRDefault="00AC0F3C" w:rsidP="008B5FE6">
      <w:pPr>
        <w:tabs>
          <w:tab w:val="left" w:pos="1997"/>
        </w:tabs>
        <w:spacing w:before="1"/>
      </w:pPr>
    </w:p>
    <w:p w14:paraId="5C5DE8D3" w14:textId="77777777" w:rsidR="00646C8A" w:rsidRDefault="00993074" w:rsidP="00646C8A">
      <w:pPr>
        <w:pStyle w:val="Nagwek3"/>
        <w:ind w:right="817"/>
        <w:jc w:val="both"/>
      </w:pPr>
      <w:r>
        <w:t xml:space="preserve">Kolejnym etap diagnostyki modelu jest analiza </w:t>
      </w:r>
      <w:r w:rsidRPr="00777383">
        <w:rPr>
          <w:b/>
          <w:bCs/>
        </w:rPr>
        <w:t>wykres</w:t>
      </w:r>
      <w:r w:rsidR="00777383" w:rsidRPr="00777383">
        <w:rPr>
          <w:b/>
          <w:bCs/>
        </w:rPr>
        <w:t>u</w:t>
      </w:r>
      <w:r w:rsidRPr="00777383">
        <w:rPr>
          <w:b/>
          <w:bCs/>
        </w:rPr>
        <w:t xml:space="preserve"> </w:t>
      </w:r>
      <w:r w:rsidR="00777383">
        <w:rPr>
          <w:b/>
          <w:bCs/>
        </w:rPr>
        <w:t>kwantylowego</w:t>
      </w:r>
      <w:r>
        <w:t xml:space="preserve"> dla standardowych składników resztowych, przedstawiony na rysunku poniżej. </w:t>
      </w:r>
      <w:r w:rsidR="00646C8A">
        <w:br/>
      </w:r>
    </w:p>
    <w:p w14:paraId="61D138A5" w14:textId="112F1BCB" w:rsidR="008D688E" w:rsidRDefault="00993074" w:rsidP="00646C8A">
      <w:pPr>
        <w:pStyle w:val="Nagwek3"/>
        <w:ind w:right="817"/>
        <w:jc w:val="both"/>
      </w:pPr>
      <w:r>
        <w:t>Można zauważyć między innymi dwa punk</w:t>
      </w:r>
      <w:r w:rsidR="00777383">
        <w:t>ty jako obserwacje podejrzane, tj</w:t>
      </w:r>
      <w:r w:rsidR="00882B30">
        <w:t>.</w:t>
      </w:r>
      <w:r w:rsidR="00777383">
        <w:t xml:space="preserve"> punkt 323 i 330, a więc punkty świadczące o byciu obserwacjami odstającymi. Ponadto na wykresie qqPlot , możemy zaobserwować, że dla wartości najniższych wychodzą poza zakres tolerancji.</w:t>
      </w:r>
    </w:p>
    <w:p w14:paraId="3ED43A67" w14:textId="19717633" w:rsidR="008D688E" w:rsidRDefault="00777383" w:rsidP="008D688E">
      <w:pPr>
        <w:pStyle w:val="Akapitzlist"/>
        <w:tabs>
          <w:tab w:val="left" w:pos="1997"/>
        </w:tabs>
        <w:spacing w:before="1"/>
        <w:ind w:left="1996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2F8A1E" wp14:editId="0D4FDE22">
                <wp:simplePos x="0" y="0"/>
                <wp:positionH relativeFrom="column">
                  <wp:posOffset>299720</wp:posOffset>
                </wp:positionH>
                <wp:positionV relativeFrom="paragraph">
                  <wp:posOffset>4390390</wp:posOffset>
                </wp:positionV>
                <wp:extent cx="6850380" cy="635"/>
                <wp:effectExtent l="0" t="0" r="0" b="0"/>
                <wp:wrapTopAndBottom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4CFA7" w14:textId="64D1BA6F" w:rsidR="00777383" w:rsidRPr="00E978A9" w:rsidRDefault="00777383" w:rsidP="0077738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="00646C8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6C8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ykres kwantylowy standardowych składników reszt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F8A1E" id="Pole tekstowe 36" o:spid="_x0000_s1034" type="#_x0000_t202" style="position:absolute;left:0;text-align:left;margin-left:23.6pt;margin-top:345.7pt;width:539.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" stroked="f">
                <v:textbox style="mso-fit-shape-to-text:t" inset="0,0,0,0">
                  <w:txbxContent>
                    <w:p w14:paraId="17C4CFA7" w14:textId="64D1BA6F" w:rsidR="00777383" w:rsidRPr="00E978A9" w:rsidRDefault="00777383" w:rsidP="00777383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 w:rsidR="00646C8A">
                        <w:rPr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46C8A">
                        <w:rPr>
                          <w:color w:val="000000" w:themeColor="text1"/>
                          <w:sz w:val="22"/>
                          <w:szCs w:val="22"/>
                        </w:rPr>
                        <w:t>Wykres kwantylowy standardowych składników resztow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7ABF146" wp14:editId="492E2129">
            <wp:simplePos x="0" y="0"/>
            <wp:positionH relativeFrom="column">
              <wp:posOffset>168275</wp:posOffset>
            </wp:positionH>
            <wp:positionV relativeFrom="paragraph">
              <wp:posOffset>283210</wp:posOffset>
            </wp:positionV>
            <wp:extent cx="6699250" cy="4052570"/>
            <wp:effectExtent l="0" t="0" r="6350" b="508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98A53" w14:textId="6C9E8C18" w:rsidR="008D688E" w:rsidRDefault="008D688E" w:rsidP="008D688E">
      <w:pPr>
        <w:pStyle w:val="Akapitzlist"/>
        <w:tabs>
          <w:tab w:val="left" w:pos="1997"/>
        </w:tabs>
        <w:spacing w:before="1"/>
        <w:ind w:left="1996" w:firstLine="0"/>
        <w:jc w:val="center"/>
      </w:pPr>
    </w:p>
    <w:p w14:paraId="3252D617" w14:textId="1CA14488" w:rsidR="008D688E" w:rsidRDefault="008D688E" w:rsidP="008D688E">
      <w:pPr>
        <w:pStyle w:val="Akapitzlist"/>
        <w:tabs>
          <w:tab w:val="left" w:pos="1997"/>
        </w:tabs>
        <w:spacing w:before="1"/>
        <w:ind w:left="1996" w:firstLine="0"/>
        <w:jc w:val="center"/>
      </w:pPr>
    </w:p>
    <w:p w14:paraId="23D067A0" w14:textId="77777777" w:rsidR="00777383" w:rsidRDefault="00777383" w:rsidP="00777383">
      <w:pPr>
        <w:pStyle w:val="Nagwek3"/>
        <w:ind w:right="1100"/>
      </w:pPr>
    </w:p>
    <w:p w14:paraId="0A4545A1" w14:textId="1090A771" w:rsidR="008D688E" w:rsidRDefault="00777383" w:rsidP="00777383">
      <w:pPr>
        <w:pStyle w:val="Nagwek3"/>
        <w:ind w:right="1100"/>
      </w:pPr>
      <w:r>
        <w:t xml:space="preserve">Odnośnie wcześniej wspomnianych wartości podejrzanych o bycie odstającymi program R udostępnia możliwość graficznego przedstawienia składników resztowych w formie </w:t>
      </w:r>
      <w:r w:rsidRPr="00646C8A">
        <w:rPr>
          <w:b/>
          <w:bCs/>
        </w:rPr>
        <w:t>wykresu</w:t>
      </w:r>
      <w:r w:rsidR="00646C8A" w:rsidRPr="00646C8A">
        <w:rPr>
          <w:b/>
          <w:bCs/>
        </w:rPr>
        <w:t xml:space="preserve"> pudełkowego</w:t>
      </w:r>
      <w:r w:rsidR="00646C8A">
        <w:t xml:space="preserve"> przy pomocy polecenia </w:t>
      </w:r>
      <w:r>
        <w:t xml:space="preserve">boxPlot, z którego możemy odczytać, iż jest jedna obserwacja powyżej górnego </w:t>
      </w:r>
      <w:r w:rsidR="006157D0">
        <w:t>płotka</w:t>
      </w:r>
      <w:r w:rsidR="00646C8A">
        <w:t>.</w:t>
      </w:r>
    </w:p>
    <w:p w14:paraId="41936A6E" w14:textId="1383C0A6" w:rsidR="00646C8A" w:rsidRDefault="00646C8A" w:rsidP="00777383">
      <w:pPr>
        <w:pStyle w:val="Nagwek3"/>
        <w:ind w:right="1100"/>
      </w:pPr>
      <w:r>
        <w:t>Wykres pudełkowy obrazuje rysunek nr 7.</w:t>
      </w:r>
    </w:p>
    <w:p w14:paraId="7529CB74" w14:textId="77777777" w:rsidR="00646C8A" w:rsidRDefault="00646C8A" w:rsidP="00777383">
      <w:pPr>
        <w:pStyle w:val="Nagwek3"/>
        <w:ind w:right="1100"/>
      </w:pPr>
    </w:p>
    <w:p w14:paraId="669CBD4E" w14:textId="77777777" w:rsidR="00646C8A" w:rsidRDefault="00646C8A" w:rsidP="00646C8A">
      <w:pPr>
        <w:pStyle w:val="Nagwek3"/>
      </w:pPr>
    </w:p>
    <w:p w14:paraId="13C10B3B" w14:textId="77777777" w:rsidR="009111BD" w:rsidRDefault="009111BD" w:rsidP="00646C8A">
      <w:pPr>
        <w:pStyle w:val="Nagwek3"/>
        <w:ind w:right="958"/>
        <w:jc w:val="both"/>
      </w:pPr>
    </w:p>
    <w:p w14:paraId="63A7E4DD" w14:textId="77777777" w:rsidR="009111BD" w:rsidRDefault="009111BD" w:rsidP="00646C8A">
      <w:pPr>
        <w:pStyle w:val="Nagwek3"/>
        <w:ind w:right="958"/>
        <w:jc w:val="both"/>
      </w:pPr>
    </w:p>
    <w:p w14:paraId="1DCBA181" w14:textId="77777777" w:rsidR="009111BD" w:rsidRDefault="009111BD" w:rsidP="00646C8A">
      <w:pPr>
        <w:pStyle w:val="Nagwek3"/>
        <w:ind w:right="958"/>
        <w:jc w:val="both"/>
      </w:pPr>
    </w:p>
    <w:p w14:paraId="11F2DD8A" w14:textId="422D47E8" w:rsidR="009111BD" w:rsidRDefault="009111BD" w:rsidP="00646C8A">
      <w:pPr>
        <w:pStyle w:val="Nagwek3"/>
        <w:ind w:right="958"/>
        <w:jc w:val="both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55CADAE" wp14:editId="7A4D4D93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7359650" cy="4009390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62406" wp14:editId="7DBBD471">
                <wp:simplePos x="0" y="0"/>
                <wp:positionH relativeFrom="column">
                  <wp:posOffset>499745</wp:posOffset>
                </wp:positionH>
                <wp:positionV relativeFrom="paragraph">
                  <wp:posOffset>4011295</wp:posOffset>
                </wp:positionV>
                <wp:extent cx="6850380" cy="635"/>
                <wp:effectExtent l="0" t="0" r="0" b="0"/>
                <wp:wrapTopAndBottom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7BED8" w14:textId="22D1786E" w:rsidR="00993074" w:rsidRPr="00E978A9" w:rsidRDefault="00993074" w:rsidP="0099307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="00646C8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ykres </w:t>
                            </w:r>
                            <w:r w:rsidR="00646C8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udełkowy składników r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zt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62406" id="Pole tekstowe 35" o:spid="_x0000_s1035" type="#_x0000_t202" style="position:absolute;left:0;text-align:left;margin-left:39.35pt;margin-top:315.85pt;width:539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" stroked="f">
                <v:textbox style="mso-fit-shape-to-text:t" inset="0,0,0,0">
                  <w:txbxContent>
                    <w:p w14:paraId="6997BED8" w14:textId="22D1786E" w:rsidR="00993074" w:rsidRPr="00E978A9" w:rsidRDefault="00993074" w:rsidP="00993074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 w:rsidR="00646C8A">
                        <w:rPr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ykres </w:t>
                      </w:r>
                      <w:r w:rsidR="00646C8A">
                        <w:rPr>
                          <w:color w:val="000000" w:themeColor="text1"/>
                          <w:sz w:val="22"/>
                          <w:szCs w:val="22"/>
                        </w:rPr>
                        <w:t>pudełkowy składników r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ztow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07856A" w14:textId="1812A33B" w:rsidR="009111BD" w:rsidRDefault="009111BD" w:rsidP="00646C8A">
      <w:pPr>
        <w:pStyle w:val="Nagwek3"/>
        <w:ind w:right="958"/>
        <w:jc w:val="both"/>
      </w:pPr>
    </w:p>
    <w:p w14:paraId="6A921F22" w14:textId="7D035E20" w:rsidR="009111BD" w:rsidRDefault="009111BD" w:rsidP="00646C8A">
      <w:pPr>
        <w:pStyle w:val="Nagwek3"/>
        <w:ind w:right="958"/>
        <w:jc w:val="both"/>
      </w:pPr>
    </w:p>
    <w:p w14:paraId="0228B680" w14:textId="61AB4062" w:rsidR="00A2535A" w:rsidRPr="00646C8A" w:rsidRDefault="009111BD" w:rsidP="00646C8A">
      <w:pPr>
        <w:pStyle w:val="Nagwek3"/>
        <w:ind w:right="95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0F61E6" wp14:editId="7131F412">
                <wp:simplePos x="0" y="0"/>
                <wp:positionH relativeFrom="column">
                  <wp:posOffset>387350</wp:posOffset>
                </wp:positionH>
                <wp:positionV relativeFrom="paragraph">
                  <wp:posOffset>2736215</wp:posOffset>
                </wp:positionV>
                <wp:extent cx="6850380" cy="635"/>
                <wp:effectExtent l="0" t="0" r="0" b="0"/>
                <wp:wrapTopAndBottom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4A9A0" w14:textId="613A0AE6" w:rsidR="00646C8A" w:rsidRPr="00E978A9" w:rsidRDefault="00646C8A" w:rsidP="00646C8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="007837D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ynik testu Shapiro-Wilka dla składników reszt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F61E6" id="Pole tekstowe 38" o:spid="_x0000_s1036" type="#_x0000_t202" style="position:absolute;left:0;text-align:left;margin-left:30.5pt;margin-top:215.45pt;width:539.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" stroked="f">
                <v:textbox style="mso-fit-shape-to-text:t" inset="0,0,0,0">
                  <w:txbxContent>
                    <w:p w14:paraId="3414A9A0" w14:textId="613A0AE6" w:rsidR="00646C8A" w:rsidRPr="00E978A9" w:rsidRDefault="00646C8A" w:rsidP="00646C8A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="007837D2">
                        <w:rPr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ynik testu Shapiro-Wilka dla składników resztow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D128792" wp14:editId="245C0A73">
            <wp:simplePos x="0" y="0"/>
            <wp:positionH relativeFrom="column">
              <wp:posOffset>1884680</wp:posOffset>
            </wp:positionH>
            <wp:positionV relativeFrom="paragraph">
              <wp:posOffset>1123315</wp:posOffset>
            </wp:positionV>
            <wp:extent cx="4107180" cy="1437005"/>
            <wp:effectExtent l="0" t="0" r="762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8A">
        <w:t xml:space="preserve">Następnym etapem diagnostycznym jest </w:t>
      </w:r>
      <w:r w:rsidR="00646C8A" w:rsidRPr="00646C8A">
        <w:rPr>
          <w:b/>
          <w:bCs/>
        </w:rPr>
        <w:t>test normalności</w:t>
      </w:r>
      <w:r w:rsidR="00646C8A">
        <w:t>, zobrazowany na przykładzie wywołania testu Shapiro-Wilka. Na podstawie którego możemy zdecydowanie odrzucić Hipote</w:t>
      </w:r>
      <w:r>
        <w:t xml:space="preserve">zę Zerową odnośnie Reszt. Obliczona wartość p pokazana na zdjęciu </w:t>
      </w:r>
      <w:r w:rsidR="00882B30">
        <w:t>poniżej</w:t>
      </w:r>
      <w:r>
        <w:t xml:space="preserve"> jest znacznie mniejsza niż 5%.</w:t>
      </w:r>
    </w:p>
    <w:p w14:paraId="3A1D7B88" w14:textId="33A02B19" w:rsidR="00A2535A" w:rsidRDefault="00A905A0" w:rsidP="009111BD">
      <w:pPr>
        <w:pStyle w:val="Nagwek3"/>
        <w:ind w:right="958"/>
        <w:jc w:val="both"/>
      </w:pPr>
      <w:r>
        <w:br w:type="column"/>
      </w:r>
      <w:r w:rsidR="009111BD">
        <w:lastRenderedPageBreak/>
        <w:t xml:space="preserve">Kolejnym testem, który możemy wykonać przy pomocy języka R jest </w:t>
      </w:r>
      <w:r w:rsidR="009111BD" w:rsidRPr="009111BD">
        <w:rPr>
          <w:b/>
          <w:bCs/>
        </w:rPr>
        <w:t>test na autokorelację</w:t>
      </w:r>
      <w:r w:rsidR="009111BD">
        <w:t>. Poniżej zostały zobrazowane wynik testu reszt Boxa dla autokorelacji reszt rzędu 1, 2, 3 oraz 4</w:t>
      </w:r>
      <w:r w:rsidR="007837D2">
        <w:t>. Co oznacza że dla zastosowania operacji z parametrem rzędu 2, obliczony zostanie test autokorelacji pomiędzy bieżącą resztą, a resztą odległą o dwie obserwacje.</w:t>
      </w:r>
    </w:p>
    <w:p w14:paraId="45ADFFC2" w14:textId="2854F485" w:rsidR="00A905A0" w:rsidRDefault="00A905A0" w:rsidP="009111BD">
      <w:pPr>
        <w:pStyle w:val="Nagwek3"/>
        <w:ind w:right="958"/>
        <w:jc w:val="both"/>
      </w:pPr>
      <w:r>
        <w:t xml:space="preserve">Jak można wywnioskować dla każdego przypadku zdecydowanie można odrzucić </w:t>
      </w:r>
      <w:r w:rsidR="007837D2">
        <w:t>Hipotezę</w:t>
      </w:r>
      <w:r>
        <w:t xml:space="preserve"> Zerową</w:t>
      </w:r>
      <w:r w:rsidR="007837D2">
        <w:t xml:space="preserve"> świadczącą o „braku autokorelacji standardowych składników resztowych”, gdyż dla każdego podanego rzędu autokorelacji wartość p jest znacznie mniejsza niż 5%.</w:t>
      </w:r>
    </w:p>
    <w:p w14:paraId="3218D3DB" w14:textId="5E354EB5" w:rsidR="00A905A0" w:rsidRDefault="007837D2" w:rsidP="009111BD">
      <w:pPr>
        <w:pStyle w:val="Nagwek3"/>
        <w:ind w:right="95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8E4841" wp14:editId="248B38A7">
                <wp:simplePos x="0" y="0"/>
                <wp:positionH relativeFrom="column">
                  <wp:posOffset>231140</wp:posOffset>
                </wp:positionH>
                <wp:positionV relativeFrom="paragraph">
                  <wp:posOffset>5212715</wp:posOffset>
                </wp:positionV>
                <wp:extent cx="6850380" cy="635"/>
                <wp:effectExtent l="0" t="0" r="0" b="0"/>
                <wp:wrapTopAndBottom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9590F" w14:textId="2923C0A9" w:rsidR="007837D2" w:rsidRPr="00E978A9" w:rsidRDefault="007837D2" w:rsidP="007837D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Wynik testów autokorelacji reszt Box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E4841" id="Pole tekstowe 39" o:spid="_x0000_s1037" type="#_x0000_t202" style="position:absolute;left:0;text-align:left;margin-left:18.2pt;margin-top:410.45pt;width:539.4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" stroked="f">
                <v:textbox style="mso-fit-shape-to-text:t" inset="0,0,0,0">
                  <w:txbxContent>
                    <w:p w14:paraId="5B99590F" w14:textId="2923C0A9" w:rsidR="007837D2" w:rsidRPr="00E978A9" w:rsidRDefault="007837D2" w:rsidP="007837D2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: Wynik testów autokorelacji reszt Box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3CCB9D5" wp14:editId="0E08B3A0">
            <wp:simplePos x="0" y="0"/>
            <wp:positionH relativeFrom="column">
              <wp:posOffset>1742440</wp:posOffset>
            </wp:positionH>
            <wp:positionV relativeFrom="paragraph">
              <wp:posOffset>381635</wp:posOffset>
            </wp:positionV>
            <wp:extent cx="4216400" cy="4777740"/>
            <wp:effectExtent l="0" t="0" r="0" b="381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01671" w14:textId="0997B04B" w:rsidR="00A905A0" w:rsidRDefault="00A905A0" w:rsidP="009111BD">
      <w:pPr>
        <w:pStyle w:val="Nagwek3"/>
        <w:ind w:right="958"/>
        <w:jc w:val="both"/>
      </w:pPr>
    </w:p>
    <w:p w14:paraId="077439A4" w14:textId="7285266E" w:rsidR="00A905A0" w:rsidRDefault="00A905A0" w:rsidP="009111BD">
      <w:pPr>
        <w:pStyle w:val="Nagwek3"/>
        <w:ind w:right="958"/>
        <w:jc w:val="both"/>
      </w:pPr>
    </w:p>
    <w:p w14:paraId="4747F1C6" w14:textId="18BFC492" w:rsidR="00A905A0" w:rsidRPr="009111BD" w:rsidRDefault="007837D2" w:rsidP="009111BD">
      <w:pPr>
        <w:pStyle w:val="Nagwek3"/>
        <w:ind w:right="958"/>
        <w:jc w:val="both"/>
      </w:pPr>
      <w:r>
        <w:t>Następnym etapem jest zobrazowanie zależności graficznej pomiędzy zmienną zależna i niezależna wraz z rozkładem linii dopasowania, rys nr 10</w:t>
      </w:r>
      <w:r w:rsidR="007708C4">
        <w:t xml:space="preserve">, który to podobnie jak miało to miejsce w programie Excel obrazuje </w:t>
      </w:r>
      <w:r w:rsidR="007708C4" w:rsidRPr="0039768E">
        <w:rPr>
          <w:b/>
          <w:bCs/>
        </w:rPr>
        <w:t>model regresji prostej</w:t>
      </w:r>
      <w:r w:rsidR="007708C4">
        <w:t>.</w:t>
      </w:r>
    </w:p>
    <w:p w14:paraId="1974A517" w14:textId="5EDA9B82" w:rsidR="008D688E" w:rsidRDefault="007837D2" w:rsidP="008D688E">
      <w:pPr>
        <w:pStyle w:val="Akapitzlist"/>
        <w:tabs>
          <w:tab w:val="left" w:pos="1997"/>
        </w:tabs>
        <w:spacing w:before="1"/>
        <w:ind w:left="1996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2D45F92" wp14:editId="6FDDB7E8">
            <wp:simplePos x="0" y="0"/>
            <wp:positionH relativeFrom="column">
              <wp:posOffset>85090</wp:posOffset>
            </wp:positionH>
            <wp:positionV relativeFrom="paragraph">
              <wp:posOffset>272</wp:posOffset>
            </wp:positionV>
            <wp:extent cx="6794500" cy="4218305"/>
            <wp:effectExtent l="0" t="0" r="635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F3E76" wp14:editId="47D43429">
                <wp:simplePos x="0" y="0"/>
                <wp:positionH relativeFrom="column">
                  <wp:posOffset>394970</wp:posOffset>
                </wp:positionH>
                <wp:positionV relativeFrom="paragraph">
                  <wp:posOffset>4308838</wp:posOffset>
                </wp:positionV>
                <wp:extent cx="6850380" cy="635"/>
                <wp:effectExtent l="0" t="0" r="0" b="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F274E" w14:textId="55CAD429" w:rsidR="007837D2" w:rsidRPr="00E978A9" w:rsidRDefault="007837D2" w:rsidP="007837D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0: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ykres modelu regresji w programie R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F3E76" id="Pole tekstowe 40" o:spid="_x0000_s1038" type="#_x0000_t202" style="position:absolute;left:0;text-align:left;margin-left:31.1pt;margin-top:339.3pt;width:539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" stroked="f">
                <v:textbox style="mso-fit-shape-to-text:t" inset="0,0,0,0">
                  <w:txbxContent>
                    <w:p w14:paraId="7A9F274E" w14:textId="55CAD429" w:rsidR="007837D2" w:rsidRPr="00E978A9" w:rsidRDefault="007837D2" w:rsidP="007837D2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0: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ykres modelu regresji w programie RStud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7046C3" w14:textId="666D435B" w:rsidR="008D688E" w:rsidRDefault="008D688E" w:rsidP="008D688E">
      <w:pPr>
        <w:pStyle w:val="Akapitzlist"/>
        <w:tabs>
          <w:tab w:val="left" w:pos="1997"/>
        </w:tabs>
        <w:spacing w:before="1"/>
        <w:ind w:left="1996" w:firstLine="0"/>
        <w:jc w:val="center"/>
      </w:pPr>
    </w:p>
    <w:p w14:paraId="5DB2C680" w14:textId="77777777" w:rsidR="0039768E" w:rsidRDefault="007708C4" w:rsidP="0039768E">
      <w:pPr>
        <w:pStyle w:val="Nagwek3"/>
        <w:ind w:right="1100"/>
        <w:jc w:val="both"/>
      </w:pPr>
      <w:r>
        <w:t xml:space="preserve">Ostatnim etap jest </w:t>
      </w:r>
      <w:r w:rsidRPr="007708C4">
        <w:rPr>
          <w:b/>
          <w:bCs/>
        </w:rPr>
        <w:t>identyfikacji obserwacji odstających</w:t>
      </w:r>
      <w:r w:rsidR="0039768E">
        <w:t xml:space="preserve">, który to bierze pod uwagę punkt zobrazowany wcześniej na wykresie qqPlot i boxPlot o identyfikatorze 330. </w:t>
      </w:r>
    </w:p>
    <w:p w14:paraId="57DFA4E3" w14:textId="6A1B0F59" w:rsidR="00A2535A" w:rsidRPr="0039768E" w:rsidRDefault="0039768E" w:rsidP="0039768E">
      <w:pPr>
        <w:pStyle w:val="Nagwek3"/>
        <w:ind w:right="1100"/>
        <w:jc w:val="both"/>
      </w:pPr>
      <w:r>
        <w:t xml:space="preserve">Na podstawie tego testu możemy stwierdzić, że </w:t>
      </w:r>
      <w:r>
        <w:t>biorąc pod uwagę największą studentyzowaną resztę</w:t>
      </w:r>
      <w:r>
        <w:t xml:space="preserve">, która nie mieści się w zakresie w optymalnym </w:t>
      </w:r>
      <w:r w:rsidR="00882B30">
        <w:br/>
      </w:r>
      <w:r>
        <w:t xml:space="preserve">(3.31 </w:t>
      </w:r>
      <w:r w:rsidRPr="0039768E">
        <w:rPr>
          <w:rFonts w:ascii="Cambria Math" w:hAnsi="Cambria Math" w:cs="Cambria Math"/>
        </w:rPr>
        <w:t>∉</w:t>
      </w:r>
      <w:r w:rsidRPr="0039768E">
        <w:t xml:space="preserve"> </w:t>
      </w:r>
      <w:r>
        <w:t>&lt;-</w:t>
      </w:r>
      <w:r w:rsidRPr="0039768E">
        <w:t>3,3</w:t>
      </w:r>
      <w:r>
        <w:t>&gt;), obserwacja ta jest obserwację odstającą.</w:t>
      </w:r>
    </w:p>
    <w:p w14:paraId="0BBE002C" w14:textId="1F9BEB98" w:rsidR="0039768E" w:rsidRDefault="0039768E" w:rsidP="007708C4">
      <w:pPr>
        <w:pStyle w:val="Nagwek3"/>
        <w:ind w:right="110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E1E41D" wp14:editId="74B0759C">
                <wp:simplePos x="0" y="0"/>
                <wp:positionH relativeFrom="column">
                  <wp:posOffset>430984</wp:posOffset>
                </wp:positionH>
                <wp:positionV relativeFrom="paragraph">
                  <wp:posOffset>1559107</wp:posOffset>
                </wp:positionV>
                <wp:extent cx="6850380" cy="635"/>
                <wp:effectExtent l="0" t="0" r="0" b="0"/>
                <wp:wrapTopAndBottom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C2EDF" w14:textId="3E9C5DD3" w:rsidR="0039768E" w:rsidRPr="00E978A9" w:rsidRDefault="0039768E" w:rsidP="0039768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s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onferronieg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la identyfikacji obserwacji odsta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E41D" id="Pole tekstowe 42" o:spid="_x0000_s1039" type="#_x0000_t202" style="position:absolute;left:0;text-align:left;margin-left:33.95pt;margin-top:122.75pt;width:539.4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" stroked="f">
                <v:textbox style="mso-fit-shape-to-text:t" inset="0,0,0,0">
                  <w:txbxContent>
                    <w:p w14:paraId="7E3C2EDF" w14:textId="3E9C5DD3" w:rsidR="0039768E" w:rsidRPr="00E978A9" w:rsidRDefault="0039768E" w:rsidP="0039768E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est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Bonferroniego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dla identyfikacji obserwacji odstając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54F27CF" wp14:editId="6893CA6F">
            <wp:simplePos x="0" y="0"/>
            <wp:positionH relativeFrom="column">
              <wp:posOffset>1295673</wp:posOffset>
            </wp:positionH>
            <wp:positionV relativeFrom="paragraph">
              <wp:posOffset>243296</wp:posOffset>
            </wp:positionV>
            <wp:extent cx="5010150" cy="112395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2A080" w14:textId="1D1FFE2C" w:rsidR="0039768E" w:rsidRDefault="0039768E" w:rsidP="007708C4">
      <w:pPr>
        <w:pStyle w:val="Nagwek3"/>
        <w:ind w:right="1100"/>
        <w:rPr>
          <w:b/>
          <w:bCs/>
        </w:rPr>
      </w:pPr>
    </w:p>
    <w:p w14:paraId="4A6D1592" w14:textId="4D800BA6" w:rsidR="0039768E" w:rsidRDefault="0039768E" w:rsidP="007708C4">
      <w:pPr>
        <w:pStyle w:val="Nagwek3"/>
        <w:ind w:right="1100"/>
        <w:rPr>
          <w:b/>
          <w:bCs/>
        </w:rPr>
      </w:pPr>
    </w:p>
    <w:p w14:paraId="3F4432CB" w14:textId="2773F229" w:rsidR="0039768E" w:rsidRDefault="0039768E" w:rsidP="007708C4">
      <w:pPr>
        <w:pStyle w:val="Nagwek3"/>
        <w:ind w:right="1100"/>
        <w:rPr>
          <w:b/>
          <w:bCs/>
        </w:rPr>
      </w:pPr>
    </w:p>
    <w:p w14:paraId="38FEE5A2" w14:textId="478855A0" w:rsidR="0039768E" w:rsidRDefault="0039768E" w:rsidP="007708C4">
      <w:pPr>
        <w:pStyle w:val="Nagwek3"/>
        <w:ind w:right="1100"/>
        <w:rPr>
          <w:b/>
          <w:bCs/>
        </w:rPr>
      </w:pPr>
    </w:p>
    <w:p w14:paraId="429BC026" w14:textId="6F9FD4E4" w:rsidR="0039768E" w:rsidRDefault="0039768E" w:rsidP="007708C4">
      <w:pPr>
        <w:pStyle w:val="Nagwek3"/>
        <w:ind w:right="1100"/>
        <w:rPr>
          <w:b/>
          <w:bCs/>
        </w:rPr>
      </w:pPr>
    </w:p>
    <w:p w14:paraId="50C04D84" w14:textId="12B2615C" w:rsidR="003F72E8" w:rsidRDefault="008B5FE6" w:rsidP="00861B72">
      <w:pPr>
        <w:pStyle w:val="Nagwek1"/>
      </w:pPr>
      <w:r>
        <w:t>5</w:t>
      </w:r>
      <w:r w:rsidR="00185027">
        <w:t>. Wnioski</w:t>
      </w:r>
    </w:p>
    <w:p w14:paraId="7C6A9458" w14:textId="78BBBF0A" w:rsidR="003F72E8" w:rsidRDefault="00185027" w:rsidP="00BD4CBB">
      <w:pPr>
        <w:spacing w:before="311"/>
        <w:ind w:left="1276" w:right="1233"/>
        <w:jc w:val="both"/>
        <w:rPr>
          <w:sz w:val="28"/>
        </w:rPr>
      </w:pPr>
      <w:r>
        <w:rPr>
          <w:sz w:val="28"/>
        </w:rPr>
        <w:t xml:space="preserve">Dzięki przeprowadzonym zajęciom laboratoryjnym mogliśmy bliżej poznać zasadę </w:t>
      </w:r>
      <w:r w:rsidR="00BD4CBB">
        <w:rPr>
          <w:sz w:val="28"/>
        </w:rPr>
        <w:t>funkcjonowania</w:t>
      </w:r>
      <w:r>
        <w:rPr>
          <w:sz w:val="28"/>
        </w:rPr>
        <w:t xml:space="preserve"> </w:t>
      </w:r>
      <w:r w:rsidR="00A43CB0">
        <w:rPr>
          <w:sz w:val="28"/>
        </w:rPr>
        <w:t xml:space="preserve">regresji </w:t>
      </w:r>
      <w:r w:rsidR="00424178">
        <w:rPr>
          <w:sz w:val="28"/>
        </w:rPr>
        <w:t>prostej</w:t>
      </w:r>
      <w:r w:rsidR="00A43CB0">
        <w:rPr>
          <w:sz w:val="28"/>
        </w:rPr>
        <w:t xml:space="preserve"> oraz spos</w:t>
      </w:r>
      <w:r w:rsidR="00424178">
        <w:rPr>
          <w:sz w:val="28"/>
        </w:rPr>
        <w:t>o</w:t>
      </w:r>
      <w:r w:rsidR="00A43CB0">
        <w:rPr>
          <w:sz w:val="28"/>
        </w:rPr>
        <w:t>b</w:t>
      </w:r>
      <w:r w:rsidR="00424178">
        <w:rPr>
          <w:sz w:val="28"/>
        </w:rPr>
        <w:t>y</w:t>
      </w:r>
      <w:r w:rsidR="00A43CB0">
        <w:rPr>
          <w:sz w:val="28"/>
        </w:rPr>
        <w:t xml:space="preserve"> </w:t>
      </w:r>
      <w:r w:rsidR="00424178">
        <w:rPr>
          <w:sz w:val="28"/>
        </w:rPr>
        <w:t>analizy tego modelu</w:t>
      </w:r>
      <w:r>
        <w:rPr>
          <w:sz w:val="28"/>
        </w:rPr>
        <w:t xml:space="preserve">. </w:t>
      </w:r>
    </w:p>
    <w:p w14:paraId="559CD832" w14:textId="409D3E3B" w:rsidR="00424178" w:rsidRDefault="00424178" w:rsidP="00BD4CBB">
      <w:pPr>
        <w:spacing w:before="311"/>
        <w:ind w:left="1276" w:right="1233"/>
        <w:jc w:val="both"/>
        <w:rPr>
          <w:sz w:val="28"/>
        </w:rPr>
      </w:pPr>
      <w:r>
        <w:rPr>
          <w:sz w:val="28"/>
        </w:rPr>
        <w:t>Na podstawie otrzymanych wyników dla zastosowanego zestawu danych, możemy wyciągnąć wniosek, iż istnieje zależność liniowa pomiędzy zużyciem paliwa, a przyspieszeniem pojazdu. Biorą pod uwagę współczynnik R kwadrat możemy stwierdzić, że model nie jest jednak doskonały i słabo jest przystosowany do danych, z pośród których jedna obserwacja jest odstająca</w:t>
      </w:r>
      <w:r w:rsidR="00134641">
        <w:rPr>
          <w:sz w:val="28"/>
        </w:rPr>
        <w:t xml:space="preserve"> (H</w:t>
      </w:r>
      <w:r w:rsidR="00134641" w:rsidRPr="00134641">
        <w:rPr>
          <w:sz w:val="28"/>
        </w:rPr>
        <w:t xml:space="preserve">onda </w:t>
      </w:r>
      <w:proofErr w:type="spellStart"/>
      <w:r w:rsidR="00134641">
        <w:rPr>
          <w:sz w:val="28"/>
        </w:rPr>
        <w:t>C</w:t>
      </w:r>
      <w:r w:rsidR="00134641" w:rsidRPr="00134641">
        <w:rPr>
          <w:sz w:val="28"/>
        </w:rPr>
        <w:t>ivic</w:t>
      </w:r>
      <w:proofErr w:type="spellEnd"/>
      <w:r w:rsidR="00134641" w:rsidRPr="00134641">
        <w:rPr>
          <w:sz w:val="28"/>
        </w:rPr>
        <w:t xml:space="preserve"> 1500 </w:t>
      </w:r>
      <w:proofErr w:type="spellStart"/>
      <w:r w:rsidR="00134641" w:rsidRPr="00134641">
        <w:rPr>
          <w:sz w:val="28"/>
        </w:rPr>
        <w:t>gl</w:t>
      </w:r>
      <w:proofErr w:type="spellEnd"/>
      <w:r w:rsidR="00134641">
        <w:rPr>
          <w:sz w:val="28"/>
        </w:rPr>
        <w:t xml:space="preserve"> – spalanie 44.6 </w:t>
      </w:r>
      <w:proofErr w:type="spellStart"/>
      <w:r w:rsidR="00134641">
        <w:rPr>
          <w:sz w:val="28"/>
        </w:rPr>
        <w:t>mpg</w:t>
      </w:r>
      <w:proofErr w:type="spellEnd"/>
      <w:r w:rsidR="00134641">
        <w:rPr>
          <w:sz w:val="28"/>
        </w:rPr>
        <w:t xml:space="preserve"> dla przyśpieszenia 13.8 </w:t>
      </w:r>
      <w:proofErr w:type="spellStart"/>
      <w:r w:rsidR="00134641">
        <w:rPr>
          <w:sz w:val="28"/>
        </w:rPr>
        <w:t>mph</w:t>
      </w:r>
      <w:proofErr w:type="spellEnd"/>
      <w:r w:rsidR="00134641">
        <w:rPr>
          <w:sz w:val="28"/>
        </w:rPr>
        <w:t>)</w:t>
      </w:r>
      <w:r>
        <w:rPr>
          <w:sz w:val="28"/>
        </w:rPr>
        <w:t>.</w:t>
      </w:r>
    </w:p>
    <w:p w14:paraId="403C6C50" w14:textId="0DBA8F8C" w:rsidR="006157D0" w:rsidRDefault="006157D0" w:rsidP="00963C28">
      <w:pPr>
        <w:spacing w:before="311"/>
        <w:ind w:left="1276" w:right="1233"/>
        <w:jc w:val="both"/>
        <w:rPr>
          <w:sz w:val="28"/>
        </w:rPr>
      </w:pPr>
      <w:r>
        <w:rPr>
          <w:sz w:val="28"/>
        </w:rPr>
        <w:t xml:space="preserve">Podsumowując </w:t>
      </w:r>
      <w:r w:rsidR="00134641">
        <w:rPr>
          <w:sz w:val="28"/>
        </w:rPr>
        <w:t xml:space="preserve">zużycie paliwa jest </w:t>
      </w:r>
      <w:r w:rsidR="00963C28">
        <w:rPr>
          <w:sz w:val="28"/>
        </w:rPr>
        <w:t>mniejsze</w:t>
      </w:r>
      <w:r w:rsidR="00134641">
        <w:rPr>
          <w:sz w:val="28"/>
        </w:rPr>
        <w:t xml:space="preserve"> w pojazdach których wartość przyśpieszenia (od 0 do 60 </w:t>
      </w:r>
      <w:proofErr w:type="spellStart"/>
      <w:r w:rsidR="00134641">
        <w:rPr>
          <w:sz w:val="28"/>
        </w:rPr>
        <w:t>mph</w:t>
      </w:r>
      <w:proofErr w:type="spellEnd"/>
      <w:r w:rsidR="00134641">
        <w:rPr>
          <w:sz w:val="28"/>
        </w:rPr>
        <w:t>) jest większa, a więc dla tych, które maja dłuższy czas osiągnięcia optymalnej prędkości</w:t>
      </w:r>
      <w:r>
        <w:rPr>
          <w:sz w:val="28"/>
        </w:rPr>
        <w:t>.</w:t>
      </w:r>
      <w:r w:rsidR="00963C28">
        <w:rPr>
          <w:sz w:val="28"/>
        </w:rPr>
        <w:t xml:space="preserve"> Ma to związek z tym, iż pojazdy które osiągają lepsze prędkości, a wiec także badane w tym projekcie przyśpieszenie, mają zarazem większą moc (więcej koni mechanicznych), co ma wpływ na większe zużycie paliwa, tak więc jeden galon starczy na mniejszą ilość mil.</w:t>
      </w:r>
    </w:p>
    <w:sectPr w:rsidR="006157D0">
      <w:footerReference w:type="default" r:id="rId21"/>
      <w:pgSz w:w="11910" w:h="16840"/>
      <w:pgMar w:top="1580" w:right="180" w:bottom="800" w:left="140" w:header="0" w:footer="6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857C8" w14:textId="77777777" w:rsidR="00EC5639" w:rsidRDefault="00EC5639">
      <w:r>
        <w:separator/>
      </w:r>
    </w:p>
  </w:endnote>
  <w:endnote w:type="continuationSeparator" w:id="0">
    <w:p w14:paraId="544C2B32" w14:textId="77777777" w:rsidR="00EC5639" w:rsidRDefault="00E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586621"/>
      <w:docPartObj>
        <w:docPartGallery w:val="Page Numbers (Bottom of Page)"/>
        <w:docPartUnique/>
      </w:docPartObj>
    </w:sdtPr>
    <w:sdtEndPr/>
    <w:sdtContent>
      <w:p w14:paraId="0137C848" w14:textId="77777777" w:rsidR="00C4087C" w:rsidRDefault="00C408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B1D8" w14:textId="578AC1C0" w:rsidR="003F72E8" w:rsidRDefault="003F72E8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7C351" w14:textId="77777777" w:rsidR="00EC5639" w:rsidRDefault="00EC5639">
      <w:r>
        <w:separator/>
      </w:r>
    </w:p>
  </w:footnote>
  <w:footnote w:type="continuationSeparator" w:id="0">
    <w:p w14:paraId="376280E0" w14:textId="77777777" w:rsidR="00EC5639" w:rsidRDefault="00EC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7BA"/>
    <w:multiLevelType w:val="multilevel"/>
    <w:tmpl w:val="B87E6C1A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562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62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68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71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74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77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80" w:hanging="720"/>
      </w:pPr>
      <w:rPr>
        <w:rFonts w:hint="default"/>
        <w:lang w:val="pl-PL" w:eastAsia="en-US" w:bidi="ar-SA"/>
      </w:rPr>
    </w:lvl>
  </w:abstractNum>
  <w:abstractNum w:abstractNumId="1" w15:restartNumberingAfterBreak="0">
    <w:nsid w:val="06F764DA"/>
    <w:multiLevelType w:val="hybridMultilevel"/>
    <w:tmpl w:val="85BE3F90"/>
    <w:lvl w:ilvl="0" w:tplc="DA40442E">
      <w:numFmt w:val="bullet"/>
      <w:lvlText w:val="-"/>
      <w:lvlJc w:val="left"/>
      <w:pPr>
        <w:ind w:left="1708" w:hanging="149"/>
      </w:pPr>
      <w:rPr>
        <w:rFonts w:ascii="Carlito" w:eastAsia="Carlito" w:hAnsi="Carlito" w:cs="Carlito" w:hint="default"/>
        <w:w w:val="100"/>
        <w:sz w:val="28"/>
        <w:szCs w:val="28"/>
        <w:lang w:val="pl-PL" w:eastAsia="en-US" w:bidi="ar-SA"/>
      </w:rPr>
    </w:lvl>
    <w:lvl w:ilvl="1" w:tplc="217623FA">
      <w:numFmt w:val="bullet"/>
      <w:lvlText w:val="•"/>
      <w:lvlJc w:val="left"/>
      <w:pPr>
        <w:ind w:left="2688" w:hanging="149"/>
      </w:pPr>
      <w:rPr>
        <w:rFonts w:hint="default"/>
        <w:lang w:val="pl-PL" w:eastAsia="en-US" w:bidi="ar-SA"/>
      </w:rPr>
    </w:lvl>
    <w:lvl w:ilvl="2" w:tplc="A3184982">
      <w:numFmt w:val="bullet"/>
      <w:lvlText w:val="•"/>
      <w:lvlJc w:val="left"/>
      <w:pPr>
        <w:ind w:left="3677" w:hanging="149"/>
      </w:pPr>
      <w:rPr>
        <w:rFonts w:hint="default"/>
        <w:lang w:val="pl-PL" w:eastAsia="en-US" w:bidi="ar-SA"/>
      </w:rPr>
    </w:lvl>
    <w:lvl w:ilvl="3" w:tplc="583C8814">
      <w:numFmt w:val="bullet"/>
      <w:lvlText w:val="•"/>
      <w:lvlJc w:val="left"/>
      <w:pPr>
        <w:ind w:left="4665" w:hanging="149"/>
      </w:pPr>
      <w:rPr>
        <w:rFonts w:hint="default"/>
        <w:lang w:val="pl-PL" w:eastAsia="en-US" w:bidi="ar-SA"/>
      </w:rPr>
    </w:lvl>
    <w:lvl w:ilvl="4" w:tplc="FAEA94FA">
      <w:numFmt w:val="bullet"/>
      <w:lvlText w:val="•"/>
      <w:lvlJc w:val="left"/>
      <w:pPr>
        <w:ind w:left="5654" w:hanging="149"/>
      </w:pPr>
      <w:rPr>
        <w:rFonts w:hint="default"/>
        <w:lang w:val="pl-PL" w:eastAsia="en-US" w:bidi="ar-SA"/>
      </w:rPr>
    </w:lvl>
    <w:lvl w:ilvl="5" w:tplc="BE485A04">
      <w:numFmt w:val="bullet"/>
      <w:lvlText w:val="•"/>
      <w:lvlJc w:val="left"/>
      <w:pPr>
        <w:ind w:left="6643" w:hanging="149"/>
      </w:pPr>
      <w:rPr>
        <w:rFonts w:hint="default"/>
        <w:lang w:val="pl-PL" w:eastAsia="en-US" w:bidi="ar-SA"/>
      </w:rPr>
    </w:lvl>
    <w:lvl w:ilvl="6" w:tplc="C85C075C">
      <w:numFmt w:val="bullet"/>
      <w:lvlText w:val="•"/>
      <w:lvlJc w:val="left"/>
      <w:pPr>
        <w:ind w:left="7631" w:hanging="149"/>
      </w:pPr>
      <w:rPr>
        <w:rFonts w:hint="default"/>
        <w:lang w:val="pl-PL" w:eastAsia="en-US" w:bidi="ar-SA"/>
      </w:rPr>
    </w:lvl>
    <w:lvl w:ilvl="7" w:tplc="B1C0AE2C">
      <w:numFmt w:val="bullet"/>
      <w:lvlText w:val="•"/>
      <w:lvlJc w:val="left"/>
      <w:pPr>
        <w:ind w:left="8620" w:hanging="149"/>
      </w:pPr>
      <w:rPr>
        <w:rFonts w:hint="default"/>
        <w:lang w:val="pl-PL" w:eastAsia="en-US" w:bidi="ar-SA"/>
      </w:rPr>
    </w:lvl>
    <w:lvl w:ilvl="8" w:tplc="7FAE9488">
      <w:numFmt w:val="bullet"/>
      <w:lvlText w:val="•"/>
      <w:lvlJc w:val="left"/>
      <w:pPr>
        <w:ind w:left="9609" w:hanging="149"/>
      </w:pPr>
      <w:rPr>
        <w:rFonts w:hint="default"/>
        <w:lang w:val="pl-PL" w:eastAsia="en-US" w:bidi="ar-SA"/>
      </w:rPr>
    </w:lvl>
  </w:abstractNum>
  <w:abstractNum w:abstractNumId="2" w15:restartNumberingAfterBreak="0">
    <w:nsid w:val="223F12C6"/>
    <w:multiLevelType w:val="hybridMultilevel"/>
    <w:tmpl w:val="C614A5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581A49"/>
    <w:multiLevelType w:val="multilevel"/>
    <w:tmpl w:val="B87E6C1A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562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62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68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71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74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77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80" w:hanging="720"/>
      </w:pPr>
      <w:rPr>
        <w:rFonts w:hint="default"/>
        <w:lang w:val="pl-PL" w:eastAsia="en-US" w:bidi="ar-SA"/>
      </w:rPr>
    </w:lvl>
  </w:abstractNum>
  <w:abstractNum w:abstractNumId="4" w15:restartNumberingAfterBreak="0">
    <w:nsid w:val="4912729D"/>
    <w:multiLevelType w:val="multilevel"/>
    <w:tmpl w:val="B87E6C1A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562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62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68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71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74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77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80" w:hanging="720"/>
      </w:pPr>
      <w:rPr>
        <w:rFonts w:hint="default"/>
        <w:lang w:val="pl-PL" w:eastAsia="en-US" w:bidi="ar-SA"/>
      </w:rPr>
    </w:lvl>
  </w:abstractNum>
  <w:abstractNum w:abstractNumId="5" w15:restartNumberingAfterBreak="0">
    <w:nsid w:val="61B93E70"/>
    <w:multiLevelType w:val="hybridMultilevel"/>
    <w:tmpl w:val="268AF5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7F568AD"/>
    <w:multiLevelType w:val="hybridMultilevel"/>
    <w:tmpl w:val="8D54350E"/>
    <w:lvl w:ilvl="0" w:tplc="1216480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76E16FB3"/>
    <w:multiLevelType w:val="multilevel"/>
    <w:tmpl w:val="B87E6C1A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562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62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68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71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74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77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80" w:hanging="72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E8"/>
    <w:rsid w:val="0004660D"/>
    <w:rsid w:val="00102130"/>
    <w:rsid w:val="00130B9B"/>
    <w:rsid w:val="00134641"/>
    <w:rsid w:val="00185027"/>
    <w:rsid w:val="00347983"/>
    <w:rsid w:val="0039768E"/>
    <w:rsid w:val="003A5E9A"/>
    <w:rsid w:val="003D5490"/>
    <w:rsid w:val="003E73EC"/>
    <w:rsid w:val="003E7D90"/>
    <w:rsid w:val="003F72E8"/>
    <w:rsid w:val="00424178"/>
    <w:rsid w:val="00437B7D"/>
    <w:rsid w:val="0044745D"/>
    <w:rsid w:val="004A39CE"/>
    <w:rsid w:val="004B35FA"/>
    <w:rsid w:val="004F2355"/>
    <w:rsid w:val="0052790C"/>
    <w:rsid w:val="00575EBC"/>
    <w:rsid w:val="00601D86"/>
    <w:rsid w:val="006157D0"/>
    <w:rsid w:val="0062758B"/>
    <w:rsid w:val="00646C8A"/>
    <w:rsid w:val="00682C4E"/>
    <w:rsid w:val="006A1D12"/>
    <w:rsid w:val="006A4D6A"/>
    <w:rsid w:val="006E0A5A"/>
    <w:rsid w:val="006F3694"/>
    <w:rsid w:val="007112AF"/>
    <w:rsid w:val="00743725"/>
    <w:rsid w:val="00751294"/>
    <w:rsid w:val="007708C4"/>
    <w:rsid w:val="00777383"/>
    <w:rsid w:val="007837D2"/>
    <w:rsid w:val="007A7D22"/>
    <w:rsid w:val="008073E2"/>
    <w:rsid w:val="008322D5"/>
    <w:rsid w:val="00846CF7"/>
    <w:rsid w:val="00861B72"/>
    <w:rsid w:val="00882736"/>
    <w:rsid w:val="00882B00"/>
    <w:rsid w:val="00882B30"/>
    <w:rsid w:val="008A0A76"/>
    <w:rsid w:val="008B5FE6"/>
    <w:rsid w:val="008D688E"/>
    <w:rsid w:val="009111BD"/>
    <w:rsid w:val="00963C28"/>
    <w:rsid w:val="00993074"/>
    <w:rsid w:val="00A22B33"/>
    <w:rsid w:val="00A2535A"/>
    <w:rsid w:val="00A43CB0"/>
    <w:rsid w:val="00A905A0"/>
    <w:rsid w:val="00AC0F3C"/>
    <w:rsid w:val="00AC1912"/>
    <w:rsid w:val="00B20D70"/>
    <w:rsid w:val="00B34F1D"/>
    <w:rsid w:val="00B55920"/>
    <w:rsid w:val="00B86EEC"/>
    <w:rsid w:val="00BD4CBB"/>
    <w:rsid w:val="00BD6B14"/>
    <w:rsid w:val="00C053F4"/>
    <w:rsid w:val="00C4087C"/>
    <w:rsid w:val="00C4723D"/>
    <w:rsid w:val="00CA3074"/>
    <w:rsid w:val="00CA7B3E"/>
    <w:rsid w:val="00CE03D7"/>
    <w:rsid w:val="00CF229F"/>
    <w:rsid w:val="00D84EF7"/>
    <w:rsid w:val="00DA1950"/>
    <w:rsid w:val="00DA24DB"/>
    <w:rsid w:val="00E279E4"/>
    <w:rsid w:val="00E44068"/>
    <w:rsid w:val="00E978A9"/>
    <w:rsid w:val="00EB48E3"/>
    <w:rsid w:val="00EC5639"/>
    <w:rsid w:val="00ED2A55"/>
    <w:rsid w:val="00F856C5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9882"/>
  <w15:docId w15:val="{FB110DCA-CEA8-47C5-B683-25197688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996" w:hanging="361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Nagwek2">
    <w:name w:val="heading 2"/>
    <w:basedOn w:val="Normalny"/>
    <w:uiPriority w:val="9"/>
    <w:unhideWhenUsed/>
    <w:qFormat/>
    <w:rsid w:val="003E7D90"/>
    <w:pPr>
      <w:ind w:left="1276"/>
      <w:outlineLvl w:val="1"/>
    </w:pPr>
    <w:rPr>
      <w:sz w:val="28"/>
      <w:szCs w:val="32"/>
    </w:rPr>
  </w:style>
  <w:style w:type="paragraph" w:styleId="Nagwek3">
    <w:name w:val="heading 3"/>
    <w:basedOn w:val="Normalny"/>
    <w:uiPriority w:val="9"/>
    <w:unhideWhenUsed/>
    <w:qFormat/>
    <w:pPr>
      <w:ind w:left="1276"/>
      <w:outlineLvl w:val="2"/>
    </w:pPr>
    <w:rPr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ind w:left="875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3"/>
      <w:ind w:left="1474" w:right="1124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1708" w:hanging="72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40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87C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408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87C"/>
    <w:rPr>
      <w:rFonts w:ascii="Carlito" w:eastAsia="Carlito" w:hAnsi="Carlito" w:cs="Carlito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6A1D12"/>
    <w:pPr>
      <w:spacing w:after="200"/>
    </w:pPr>
    <w:rPr>
      <w:i/>
      <w:iCs/>
      <w:color w:val="1F497D" w:themeColor="text2"/>
      <w:sz w:val="18"/>
      <w:szCs w:val="18"/>
    </w:rPr>
  </w:style>
  <w:style w:type="paragraph" w:styleId="Bezodstpw">
    <w:name w:val="No Spacing"/>
    <w:uiPriority w:val="1"/>
    <w:qFormat/>
    <w:rsid w:val="008B5FE6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9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983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983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83"/>
    <w:rPr>
      <w:rFonts w:ascii="Segoe UI" w:eastAsia="Carlito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\SIP\Projekt1\autoMPG.csv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SIP\Projekt1\autoMPG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Rozkład linii dopasowanej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252927173433012E-2"/>
          <c:y val="0.13590955402726557"/>
          <c:w val="0.88522769298160575"/>
          <c:h val="0.74281205355659674"/>
        </c:manualLayout>
      </c:layout>
      <c:scatterChart>
        <c:scatterStyle val="lineMarker"/>
        <c:varyColors val="0"/>
        <c:ser>
          <c:idx val="0"/>
          <c:order val="0"/>
          <c:tx>
            <c:v>mpg</c:v>
          </c:tx>
          <c:spPr>
            <a:ln w="19050">
              <a:noFill/>
            </a:ln>
          </c:spPr>
          <c:xVal>
            <c:numRef>
              <c:f>DANE!$F$2:$F$399</c:f>
              <c:numCache>
                <c:formatCode>General</c:formatCode>
                <c:ptCount val="398"/>
                <c:pt idx="0">
                  <c:v>12</c:v>
                </c:pt>
                <c:pt idx="1">
                  <c:v>11.5</c:v>
                </c:pt>
                <c:pt idx="2">
                  <c:v>11</c:v>
                </c:pt>
                <c:pt idx="3">
                  <c:v>12</c:v>
                </c:pt>
                <c:pt idx="4">
                  <c:v>10.5</c:v>
                </c:pt>
                <c:pt idx="5">
                  <c:v>10</c:v>
                </c:pt>
                <c:pt idx="6">
                  <c:v>9</c:v>
                </c:pt>
                <c:pt idx="7">
                  <c:v>8.5</c:v>
                </c:pt>
                <c:pt idx="8">
                  <c:v>10</c:v>
                </c:pt>
                <c:pt idx="9">
                  <c:v>8.5</c:v>
                </c:pt>
                <c:pt idx="10">
                  <c:v>10</c:v>
                </c:pt>
                <c:pt idx="11">
                  <c:v>8</c:v>
                </c:pt>
                <c:pt idx="12">
                  <c:v>9.5</c:v>
                </c:pt>
                <c:pt idx="13">
                  <c:v>10</c:v>
                </c:pt>
                <c:pt idx="14">
                  <c:v>15</c:v>
                </c:pt>
                <c:pt idx="15">
                  <c:v>15.5</c:v>
                </c:pt>
                <c:pt idx="16">
                  <c:v>15.5</c:v>
                </c:pt>
                <c:pt idx="17">
                  <c:v>16</c:v>
                </c:pt>
                <c:pt idx="18">
                  <c:v>14.5</c:v>
                </c:pt>
                <c:pt idx="19">
                  <c:v>20.5</c:v>
                </c:pt>
                <c:pt idx="20">
                  <c:v>17.5</c:v>
                </c:pt>
                <c:pt idx="21">
                  <c:v>14.5</c:v>
                </c:pt>
                <c:pt idx="22">
                  <c:v>17.5</c:v>
                </c:pt>
                <c:pt idx="23">
                  <c:v>12.5</c:v>
                </c:pt>
                <c:pt idx="24">
                  <c:v>15</c:v>
                </c:pt>
                <c:pt idx="25">
                  <c:v>14</c:v>
                </c:pt>
                <c:pt idx="26">
                  <c:v>15</c:v>
                </c:pt>
                <c:pt idx="27">
                  <c:v>13.5</c:v>
                </c:pt>
                <c:pt idx="28">
                  <c:v>18.5</c:v>
                </c:pt>
                <c:pt idx="29">
                  <c:v>14.5</c:v>
                </c:pt>
                <c:pt idx="30">
                  <c:v>15.5</c:v>
                </c:pt>
                <c:pt idx="31">
                  <c:v>14</c:v>
                </c:pt>
                <c:pt idx="32">
                  <c:v>19</c:v>
                </c:pt>
                <c:pt idx="33">
                  <c:v>13</c:v>
                </c:pt>
                <c:pt idx="34">
                  <c:v>15.5</c:v>
                </c:pt>
                <c:pt idx="35">
                  <c:v>15.5</c:v>
                </c:pt>
                <c:pt idx="36">
                  <c:v>15.5</c:v>
                </c:pt>
                <c:pt idx="37">
                  <c:v>15.5</c:v>
                </c:pt>
                <c:pt idx="38">
                  <c:v>12</c:v>
                </c:pt>
                <c:pt idx="39">
                  <c:v>11.5</c:v>
                </c:pt>
                <c:pt idx="40">
                  <c:v>13.5</c:v>
                </c:pt>
                <c:pt idx="41">
                  <c:v>13</c:v>
                </c:pt>
                <c:pt idx="42">
                  <c:v>11.5</c:v>
                </c:pt>
                <c:pt idx="43">
                  <c:v>12</c:v>
                </c:pt>
                <c:pt idx="44">
                  <c:v>12</c:v>
                </c:pt>
                <c:pt idx="45">
                  <c:v>13.5</c:v>
                </c:pt>
                <c:pt idx="46">
                  <c:v>19</c:v>
                </c:pt>
                <c:pt idx="47">
                  <c:v>15</c:v>
                </c:pt>
                <c:pt idx="48">
                  <c:v>14.5</c:v>
                </c:pt>
                <c:pt idx="49">
                  <c:v>14</c:v>
                </c:pt>
                <c:pt idx="50">
                  <c:v>14</c:v>
                </c:pt>
                <c:pt idx="51">
                  <c:v>19.5</c:v>
                </c:pt>
                <c:pt idx="52">
                  <c:v>14.5</c:v>
                </c:pt>
                <c:pt idx="53">
                  <c:v>19</c:v>
                </c:pt>
                <c:pt idx="54">
                  <c:v>18</c:v>
                </c:pt>
                <c:pt idx="55">
                  <c:v>19</c:v>
                </c:pt>
                <c:pt idx="56">
                  <c:v>20.5</c:v>
                </c:pt>
                <c:pt idx="57">
                  <c:v>15.5</c:v>
                </c:pt>
                <c:pt idx="58">
                  <c:v>17</c:v>
                </c:pt>
                <c:pt idx="59">
                  <c:v>23.5</c:v>
                </c:pt>
                <c:pt idx="60">
                  <c:v>19.5</c:v>
                </c:pt>
                <c:pt idx="61">
                  <c:v>16.5</c:v>
                </c:pt>
                <c:pt idx="62">
                  <c:v>12</c:v>
                </c:pt>
                <c:pt idx="63">
                  <c:v>12</c:v>
                </c:pt>
                <c:pt idx="64">
                  <c:v>13.5</c:v>
                </c:pt>
                <c:pt idx="65">
                  <c:v>13</c:v>
                </c:pt>
                <c:pt idx="66">
                  <c:v>11.5</c:v>
                </c:pt>
                <c:pt idx="67">
                  <c:v>11</c:v>
                </c:pt>
                <c:pt idx="68">
                  <c:v>13.5</c:v>
                </c:pt>
                <c:pt idx="69">
                  <c:v>13.5</c:v>
                </c:pt>
                <c:pt idx="70">
                  <c:v>12.5</c:v>
                </c:pt>
                <c:pt idx="71">
                  <c:v>13.5</c:v>
                </c:pt>
                <c:pt idx="72">
                  <c:v>12.5</c:v>
                </c:pt>
                <c:pt idx="73">
                  <c:v>14</c:v>
                </c:pt>
                <c:pt idx="74">
                  <c:v>16</c:v>
                </c:pt>
                <c:pt idx="75">
                  <c:v>14</c:v>
                </c:pt>
                <c:pt idx="76">
                  <c:v>14.5</c:v>
                </c:pt>
                <c:pt idx="77">
                  <c:v>18</c:v>
                </c:pt>
                <c:pt idx="78">
                  <c:v>19.5</c:v>
                </c:pt>
                <c:pt idx="79">
                  <c:v>18</c:v>
                </c:pt>
                <c:pt idx="80">
                  <c:v>16</c:v>
                </c:pt>
                <c:pt idx="81">
                  <c:v>17</c:v>
                </c:pt>
                <c:pt idx="82">
                  <c:v>14.5</c:v>
                </c:pt>
                <c:pt idx="83">
                  <c:v>15</c:v>
                </c:pt>
                <c:pt idx="84">
                  <c:v>16.5</c:v>
                </c:pt>
                <c:pt idx="85">
                  <c:v>13</c:v>
                </c:pt>
                <c:pt idx="86">
                  <c:v>11.5</c:v>
                </c:pt>
                <c:pt idx="87">
                  <c:v>13</c:v>
                </c:pt>
                <c:pt idx="88">
                  <c:v>14.5</c:v>
                </c:pt>
                <c:pt idx="89">
                  <c:v>12.5</c:v>
                </c:pt>
                <c:pt idx="90">
                  <c:v>11.5</c:v>
                </c:pt>
                <c:pt idx="91">
                  <c:v>12</c:v>
                </c:pt>
                <c:pt idx="92">
                  <c:v>13</c:v>
                </c:pt>
                <c:pt idx="93">
                  <c:v>14.5</c:v>
                </c:pt>
                <c:pt idx="94">
                  <c:v>11</c:v>
                </c:pt>
                <c:pt idx="95">
                  <c:v>11</c:v>
                </c:pt>
                <c:pt idx="96">
                  <c:v>11</c:v>
                </c:pt>
                <c:pt idx="97">
                  <c:v>16.5</c:v>
                </c:pt>
                <c:pt idx="98">
                  <c:v>18</c:v>
                </c:pt>
                <c:pt idx="99">
                  <c:v>16</c:v>
                </c:pt>
                <c:pt idx="100">
                  <c:v>16.5</c:v>
                </c:pt>
                <c:pt idx="101">
                  <c:v>16</c:v>
                </c:pt>
                <c:pt idx="102">
                  <c:v>21</c:v>
                </c:pt>
                <c:pt idx="103">
                  <c:v>14</c:v>
                </c:pt>
                <c:pt idx="104">
                  <c:v>12.5</c:v>
                </c:pt>
                <c:pt idx="105">
                  <c:v>13</c:v>
                </c:pt>
                <c:pt idx="106">
                  <c:v>12.5</c:v>
                </c:pt>
                <c:pt idx="107">
                  <c:v>15</c:v>
                </c:pt>
                <c:pt idx="108">
                  <c:v>19</c:v>
                </c:pt>
                <c:pt idx="109">
                  <c:v>19.5</c:v>
                </c:pt>
                <c:pt idx="110">
                  <c:v>16.5</c:v>
                </c:pt>
                <c:pt idx="111">
                  <c:v>13.5</c:v>
                </c:pt>
                <c:pt idx="112">
                  <c:v>18.5</c:v>
                </c:pt>
                <c:pt idx="113">
                  <c:v>14</c:v>
                </c:pt>
                <c:pt idx="114">
                  <c:v>15.5</c:v>
                </c:pt>
                <c:pt idx="115">
                  <c:v>13</c:v>
                </c:pt>
                <c:pt idx="116">
                  <c:v>9.5</c:v>
                </c:pt>
                <c:pt idx="117">
                  <c:v>19.5</c:v>
                </c:pt>
                <c:pt idx="118">
                  <c:v>15.5</c:v>
                </c:pt>
                <c:pt idx="119">
                  <c:v>14</c:v>
                </c:pt>
                <c:pt idx="120">
                  <c:v>15.5</c:v>
                </c:pt>
                <c:pt idx="121">
                  <c:v>11</c:v>
                </c:pt>
                <c:pt idx="122">
                  <c:v>14</c:v>
                </c:pt>
                <c:pt idx="123">
                  <c:v>13.5</c:v>
                </c:pt>
                <c:pt idx="124">
                  <c:v>11</c:v>
                </c:pt>
                <c:pt idx="125">
                  <c:v>16.5</c:v>
                </c:pt>
                <c:pt idx="126">
                  <c:v>17</c:v>
                </c:pt>
                <c:pt idx="127">
                  <c:v>16</c:v>
                </c:pt>
                <c:pt idx="128">
                  <c:v>17</c:v>
                </c:pt>
                <c:pt idx="129">
                  <c:v>19</c:v>
                </c:pt>
                <c:pt idx="130">
                  <c:v>16.5</c:v>
                </c:pt>
                <c:pt idx="131">
                  <c:v>21</c:v>
                </c:pt>
                <c:pt idx="132">
                  <c:v>17</c:v>
                </c:pt>
                <c:pt idx="133">
                  <c:v>17</c:v>
                </c:pt>
                <c:pt idx="134">
                  <c:v>18</c:v>
                </c:pt>
                <c:pt idx="135">
                  <c:v>16.5</c:v>
                </c:pt>
                <c:pt idx="136">
                  <c:v>14</c:v>
                </c:pt>
                <c:pt idx="137">
                  <c:v>14.5</c:v>
                </c:pt>
                <c:pt idx="138">
                  <c:v>13.5</c:v>
                </c:pt>
                <c:pt idx="139">
                  <c:v>16</c:v>
                </c:pt>
                <c:pt idx="140">
                  <c:v>15.5</c:v>
                </c:pt>
                <c:pt idx="141">
                  <c:v>16.5</c:v>
                </c:pt>
                <c:pt idx="142">
                  <c:v>15.5</c:v>
                </c:pt>
                <c:pt idx="143">
                  <c:v>14.5</c:v>
                </c:pt>
                <c:pt idx="144">
                  <c:v>16.5</c:v>
                </c:pt>
                <c:pt idx="145">
                  <c:v>19</c:v>
                </c:pt>
                <c:pt idx="146">
                  <c:v>14.5</c:v>
                </c:pt>
                <c:pt idx="147">
                  <c:v>15.5</c:v>
                </c:pt>
                <c:pt idx="148">
                  <c:v>14</c:v>
                </c:pt>
                <c:pt idx="149">
                  <c:v>15</c:v>
                </c:pt>
                <c:pt idx="150">
                  <c:v>15.5</c:v>
                </c:pt>
                <c:pt idx="151">
                  <c:v>16</c:v>
                </c:pt>
                <c:pt idx="152">
                  <c:v>16</c:v>
                </c:pt>
                <c:pt idx="153">
                  <c:v>16</c:v>
                </c:pt>
                <c:pt idx="154">
                  <c:v>21</c:v>
                </c:pt>
                <c:pt idx="155">
                  <c:v>19.5</c:v>
                </c:pt>
                <c:pt idx="156">
                  <c:v>11.5</c:v>
                </c:pt>
                <c:pt idx="157">
                  <c:v>14</c:v>
                </c:pt>
                <c:pt idx="158">
                  <c:v>14.5</c:v>
                </c:pt>
                <c:pt idx="159">
                  <c:v>13.5</c:v>
                </c:pt>
                <c:pt idx="160">
                  <c:v>21</c:v>
                </c:pt>
                <c:pt idx="161">
                  <c:v>18.5</c:v>
                </c:pt>
                <c:pt idx="162">
                  <c:v>19</c:v>
                </c:pt>
                <c:pt idx="163">
                  <c:v>19</c:v>
                </c:pt>
                <c:pt idx="164">
                  <c:v>15</c:v>
                </c:pt>
                <c:pt idx="165">
                  <c:v>13.5</c:v>
                </c:pt>
                <c:pt idx="166">
                  <c:v>12</c:v>
                </c:pt>
                <c:pt idx="167">
                  <c:v>16</c:v>
                </c:pt>
                <c:pt idx="168">
                  <c:v>17</c:v>
                </c:pt>
                <c:pt idx="169">
                  <c:v>16</c:v>
                </c:pt>
                <c:pt idx="170">
                  <c:v>18.5</c:v>
                </c:pt>
                <c:pt idx="171">
                  <c:v>13.5</c:v>
                </c:pt>
                <c:pt idx="172">
                  <c:v>16.5</c:v>
                </c:pt>
                <c:pt idx="173">
                  <c:v>17</c:v>
                </c:pt>
                <c:pt idx="174">
                  <c:v>14.5</c:v>
                </c:pt>
                <c:pt idx="175">
                  <c:v>14</c:v>
                </c:pt>
                <c:pt idx="176">
                  <c:v>17</c:v>
                </c:pt>
                <c:pt idx="177">
                  <c:v>15</c:v>
                </c:pt>
                <c:pt idx="178">
                  <c:v>17</c:v>
                </c:pt>
                <c:pt idx="179">
                  <c:v>14.5</c:v>
                </c:pt>
                <c:pt idx="180">
                  <c:v>13.5</c:v>
                </c:pt>
                <c:pt idx="181">
                  <c:v>17.5</c:v>
                </c:pt>
                <c:pt idx="182">
                  <c:v>15.5</c:v>
                </c:pt>
                <c:pt idx="183">
                  <c:v>16.899999999999999</c:v>
                </c:pt>
                <c:pt idx="184">
                  <c:v>14.9</c:v>
                </c:pt>
                <c:pt idx="185">
                  <c:v>17.7</c:v>
                </c:pt>
                <c:pt idx="186">
                  <c:v>15.3</c:v>
                </c:pt>
                <c:pt idx="187">
                  <c:v>13</c:v>
                </c:pt>
                <c:pt idx="188">
                  <c:v>13</c:v>
                </c:pt>
                <c:pt idx="189">
                  <c:v>13.9</c:v>
                </c:pt>
                <c:pt idx="190">
                  <c:v>12.8</c:v>
                </c:pt>
                <c:pt idx="191">
                  <c:v>15.4</c:v>
                </c:pt>
                <c:pt idx="192">
                  <c:v>14.5</c:v>
                </c:pt>
                <c:pt idx="193">
                  <c:v>17.600000000000001</c:v>
                </c:pt>
                <c:pt idx="194">
                  <c:v>17.600000000000001</c:v>
                </c:pt>
                <c:pt idx="195">
                  <c:v>22.2</c:v>
                </c:pt>
                <c:pt idx="196">
                  <c:v>22.1</c:v>
                </c:pt>
                <c:pt idx="197">
                  <c:v>14.2</c:v>
                </c:pt>
                <c:pt idx="198">
                  <c:v>17.399999999999999</c:v>
                </c:pt>
                <c:pt idx="199">
                  <c:v>17.7</c:v>
                </c:pt>
                <c:pt idx="200">
                  <c:v>21</c:v>
                </c:pt>
                <c:pt idx="201">
                  <c:v>16.2</c:v>
                </c:pt>
                <c:pt idx="202">
                  <c:v>17.8</c:v>
                </c:pt>
                <c:pt idx="203">
                  <c:v>12.2</c:v>
                </c:pt>
                <c:pt idx="204">
                  <c:v>17</c:v>
                </c:pt>
                <c:pt idx="205">
                  <c:v>16.399999999999999</c:v>
                </c:pt>
                <c:pt idx="206">
                  <c:v>13.6</c:v>
                </c:pt>
                <c:pt idx="207">
                  <c:v>15.7</c:v>
                </c:pt>
                <c:pt idx="208">
                  <c:v>13.2</c:v>
                </c:pt>
                <c:pt idx="209">
                  <c:v>21.9</c:v>
                </c:pt>
                <c:pt idx="210">
                  <c:v>15.5</c:v>
                </c:pt>
                <c:pt idx="211">
                  <c:v>16.7</c:v>
                </c:pt>
                <c:pt idx="212">
                  <c:v>12.1</c:v>
                </c:pt>
                <c:pt idx="213">
                  <c:v>12</c:v>
                </c:pt>
                <c:pt idx="214">
                  <c:v>15</c:v>
                </c:pt>
                <c:pt idx="215">
                  <c:v>14</c:v>
                </c:pt>
                <c:pt idx="216">
                  <c:v>18.5</c:v>
                </c:pt>
                <c:pt idx="217">
                  <c:v>14.8</c:v>
                </c:pt>
                <c:pt idx="218">
                  <c:v>18.600000000000001</c:v>
                </c:pt>
                <c:pt idx="219">
                  <c:v>15.5</c:v>
                </c:pt>
                <c:pt idx="220">
                  <c:v>16.8</c:v>
                </c:pt>
                <c:pt idx="221">
                  <c:v>12.5</c:v>
                </c:pt>
                <c:pt idx="222">
                  <c:v>19</c:v>
                </c:pt>
                <c:pt idx="223">
                  <c:v>13.7</c:v>
                </c:pt>
                <c:pt idx="224">
                  <c:v>14.9</c:v>
                </c:pt>
                <c:pt idx="225">
                  <c:v>16.399999999999999</c:v>
                </c:pt>
                <c:pt idx="226">
                  <c:v>16.899999999999999</c:v>
                </c:pt>
                <c:pt idx="227">
                  <c:v>17.7</c:v>
                </c:pt>
                <c:pt idx="228">
                  <c:v>19</c:v>
                </c:pt>
                <c:pt idx="229">
                  <c:v>11.1</c:v>
                </c:pt>
                <c:pt idx="230">
                  <c:v>11.4</c:v>
                </c:pt>
                <c:pt idx="231">
                  <c:v>12.2</c:v>
                </c:pt>
                <c:pt idx="232">
                  <c:v>14.5</c:v>
                </c:pt>
                <c:pt idx="233">
                  <c:v>14.5</c:v>
                </c:pt>
                <c:pt idx="234">
                  <c:v>16</c:v>
                </c:pt>
                <c:pt idx="235">
                  <c:v>18.2</c:v>
                </c:pt>
                <c:pt idx="236">
                  <c:v>15.8</c:v>
                </c:pt>
                <c:pt idx="237">
                  <c:v>17</c:v>
                </c:pt>
                <c:pt idx="238">
                  <c:v>15.9</c:v>
                </c:pt>
                <c:pt idx="239">
                  <c:v>16.399999999999999</c:v>
                </c:pt>
                <c:pt idx="240">
                  <c:v>14.1</c:v>
                </c:pt>
                <c:pt idx="241">
                  <c:v>14.5</c:v>
                </c:pt>
                <c:pt idx="242">
                  <c:v>12.8</c:v>
                </c:pt>
                <c:pt idx="243">
                  <c:v>13.5</c:v>
                </c:pt>
                <c:pt idx="244">
                  <c:v>21.5</c:v>
                </c:pt>
                <c:pt idx="245">
                  <c:v>14.4</c:v>
                </c:pt>
                <c:pt idx="246">
                  <c:v>19.399999999999999</c:v>
                </c:pt>
                <c:pt idx="247">
                  <c:v>18.600000000000001</c:v>
                </c:pt>
                <c:pt idx="248">
                  <c:v>16.399999999999999</c:v>
                </c:pt>
                <c:pt idx="249">
                  <c:v>15.5</c:v>
                </c:pt>
                <c:pt idx="250">
                  <c:v>13.2</c:v>
                </c:pt>
                <c:pt idx="251">
                  <c:v>12.8</c:v>
                </c:pt>
                <c:pt idx="252">
                  <c:v>19.2</c:v>
                </c:pt>
                <c:pt idx="253">
                  <c:v>18.2</c:v>
                </c:pt>
                <c:pt idx="254">
                  <c:v>15.8</c:v>
                </c:pt>
                <c:pt idx="255">
                  <c:v>15.4</c:v>
                </c:pt>
                <c:pt idx="256">
                  <c:v>17.2</c:v>
                </c:pt>
                <c:pt idx="257">
                  <c:v>17.2</c:v>
                </c:pt>
                <c:pt idx="258">
                  <c:v>15.8</c:v>
                </c:pt>
                <c:pt idx="259">
                  <c:v>16.7</c:v>
                </c:pt>
                <c:pt idx="260">
                  <c:v>18.7</c:v>
                </c:pt>
                <c:pt idx="261">
                  <c:v>15.1</c:v>
                </c:pt>
                <c:pt idx="262">
                  <c:v>13.2</c:v>
                </c:pt>
                <c:pt idx="263">
                  <c:v>13.4</c:v>
                </c:pt>
                <c:pt idx="264">
                  <c:v>11.2</c:v>
                </c:pt>
                <c:pt idx="265">
                  <c:v>13.7</c:v>
                </c:pt>
                <c:pt idx="266">
                  <c:v>16.5</c:v>
                </c:pt>
                <c:pt idx="267">
                  <c:v>14.2</c:v>
                </c:pt>
                <c:pt idx="268">
                  <c:v>14.7</c:v>
                </c:pt>
                <c:pt idx="269">
                  <c:v>14.5</c:v>
                </c:pt>
                <c:pt idx="270">
                  <c:v>14.8</c:v>
                </c:pt>
                <c:pt idx="271">
                  <c:v>16.7</c:v>
                </c:pt>
                <c:pt idx="272">
                  <c:v>17.600000000000001</c:v>
                </c:pt>
                <c:pt idx="273">
                  <c:v>14.9</c:v>
                </c:pt>
                <c:pt idx="274">
                  <c:v>15.9</c:v>
                </c:pt>
                <c:pt idx="275">
                  <c:v>13.6</c:v>
                </c:pt>
                <c:pt idx="276">
                  <c:v>15.7</c:v>
                </c:pt>
                <c:pt idx="277">
                  <c:v>15.8</c:v>
                </c:pt>
                <c:pt idx="278">
                  <c:v>14.9</c:v>
                </c:pt>
                <c:pt idx="279">
                  <c:v>16.600000000000001</c:v>
                </c:pt>
                <c:pt idx="280">
                  <c:v>15.4</c:v>
                </c:pt>
                <c:pt idx="281">
                  <c:v>18.2</c:v>
                </c:pt>
                <c:pt idx="282">
                  <c:v>17.3</c:v>
                </c:pt>
                <c:pt idx="283">
                  <c:v>18.2</c:v>
                </c:pt>
                <c:pt idx="284">
                  <c:v>16.600000000000001</c:v>
                </c:pt>
                <c:pt idx="285">
                  <c:v>15.4</c:v>
                </c:pt>
                <c:pt idx="286">
                  <c:v>13.4</c:v>
                </c:pt>
                <c:pt idx="287">
                  <c:v>13.2</c:v>
                </c:pt>
                <c:pt idx="288">
                  <c:v>15.2</c:v>
                </c:pt>
                <c:pt idx="289">
                  <c:v>14.9</c:v>
                </c:pt>
                <c:pt idx="290">
                  <c:v>14.3</c:v>
                </c:pt>
                <c:pt idx="291">
                  <c:v>15</c:v>
                </c:pt>
                <c:pt idx="292">
                  <c:v>13</c:v>
                </c:pt>
                <c:pt idx="293">
                  <c:v>14</c:v>
                </c:pt>
                <c:pt idx="294">
                  <c:v>15.2</c:v>
                </c:pt>
                <c:pt idx="295">
                  <c:v>14.4</c:v>
                </c:pt>
                <c:pt idx="296">
                  <c:v>15</c:v>
                </c:pt>
                <c:pt idx="297">
                  <c:v>20.100000000000001</c:v>
                </c:pt>
                <c:pt idx="298">
                  <c:v>17.399999999999999</c:v>
                </c:pt>
                <c:pt idx="299">
                  <c:v>24.8</c:v>
                </c:pt>
                <c:pt idx="300">
                  <c:v>22.2</c:v>
                </c:pt>
                <c:pt idx="301">
                  <c:v>13.2</c:v>
                </c:pt>
                <c:pt idx="302">
                  <c:v>14.9</c:v>
                </c:pt>
                <c:pt idx="303">
                  <c:v>19.2</c:v>
                </c:pt>
                <c:pt idx="304">
                  <c:v>14.7</c:v>
                </c:pt>
                <c:pt idx="305">
                  <c:v>16</c:v>
                </c:pt>
                <c:pt idx="306">
                  <c:v>11.3</c:v>
                </c:pt>
                <c:pt idx="307">
                  <c:v>12.9</c:v>
                </c:pt>
                <c:pt idx="308">
                  <c:v>13.2</c:v>
                </c:pt>
                <c:pt idx="309">
                  <c:v>14.7</c:v>
                </c:pt>
                <c:pt idx="310">
                  <c:v>18.8</c:v>
                </c:pt>
                <c:pt idx="311">
                  <c:v>15.5</c:v>
                </c:pt>
                <c:pt idx="312">
                  <c:v>16.399999999999999</c:v>
                </c:pt>
                <c:pt idx="313">
                  <c:v>16.5</c:v>
                </c:pt>
                <c:pt idx="314">
                  <c:v>18.100000000000001</c:v>
                </c:pt>
                <c:pt idx="315">
                  <c:v>20.100000000000001</c:v>
                </c:pt>
                <c:pt idx="316">
                  <c:v>18.7</c:v>
                </c:pt>
                <c:pt idx="317">
                  <c:v>15.8</c:v>
                </c:pt>
                <c:pt idx="318">
                  <c:v>15.5</c:v>
                </c:pt>
                <c:pt idx="319">
                  <c:v>17.5</c:v>
                </c:pt>
                <c:pt idx="320">
                  <c:v>15</c:v>
                </c:pt>
                <c:pt idx="321">
                  <c:v>15.2</c:v>
                </c:pt>
                <c:pt idx="322">
                  <c:v>17.899999999999999</c:v>
                </c:pt>
                <c:pt idx="323">
                  <c:v>14.4</c:v>
                </c:pt>
                <c:pt idx="324">
                  <c:v>19.2</c:v>
                </c:pt>
                <c:pt idx="325">
                  <c:v>21.7</c:v>
                </c:pt>
                <c:pt idx="326">
                  <c:v>23.7</c:v>
                </c:pt>
                <c:pt idx="327">
                  <c:v>19.899999999999999</c:v>
                </c:pt>
                <c:pt idx="328">
                  <c:v>21.8</c:v>
                </c:pt>
                <c:pt idx="329">
                  <c:v>13.8</c:v>
                </c:pt>
                <c:pt idx="330">
                  <c:v>17.3</c:v>
                </c:pt>
                <c:pt idx="331">
                  <c:v>18</c:v>
                </c:pt>
                <c:pt idx="332">
                  <c:v>15.3</c:v>
                </c:pt>
                <c:pt idx="333">
                  <c:v>11.4</c:v>
                </c:pt>
                <c:pt idx="334">
                  <c:v>12.5</c:v>
                </c:pt>
                <c:pt idx="335">
                  <c:v>15.1</c:v>
                </c:pt>
                <c:pt idx="336">
                  <c:v>14.3</c:v>
                </c:pt>
                <c:pt idx="337">
                  <c:v>17</c:v>
                </c:pt>
                <c:pt idx="338">
                  <c:v>15.7</c:v>
                </c:pt>
                <c:pt idx="339">
                  <c:v>16.399999999999999</c:v>
                </c:pt>
                <c:pt idx="340">
                  <c:v>14.4</c:v>
                </c:pt>
                <c:pt idx="341">
                  <c:v>12.6</c:v>
                </c:pt>
                <c:pt idx="342">
                  <c:v>12.9</c:v>
                </c:pt>
                <c:pt idx="343">
                  <c:v>16.899999999999999</c:v>
                </c:pt>
                <c:pt idx="344">
                  <c:v>16.399999999999999</c:v>
                </c:pt>
                <c:pt idx="345">
                  <c:v>16.100000000000001</c:v>
                </c:pt>
                <c:pt idx="346">
                  <c:v>17.8</c:v>
                </c:pt>
                <c:pt idx="347">
                  <c:v>19.399999999999999</c:v>
                </c:pt>
                <c:pt idx="348">
                  <c:v>17.3</c:v>
                </c:pt>
                <c:pt idx="349">
                  <c:v>16</c:v>
                </c:pt>
                <c:pt idx="350">
                  <c:v>14.9</c:v>
                </c:pt>
                <c:pt idx="351">
                  <c:v>16.2</c:v>
                </c:pt>
                <c:pt idx="352">
                  <c:v>20.7</c:v>
                </c:pt>
                <c:pt idx="353">
                  <c:v>14.2</c:v>
                </c:pt>
                <c:pt idx="354">
                  <c:v>15.8</c:v>
                </c:pt>
                <c:pt idx="355">
                  <c:v>14.4</c:v>
                </c:pt>
                <c:pt idx="356">
                  <c:v>16.8</c:v>
                </c:pt>
                <c:pt idx="357">
                  <c:v>14.8</c:v>
                </c:pt>
                <c:pt idx="358">
                  <c:v>18.3</c:v>
                </c:pt>
                <c:pt idx="359">
                  <c:v>20.399999999999999</c:v>
                </c:pt>
                <c:pt idx="360">
                  <c:v>19.600000000000001</c:v>
                </c:pt>
                <c:pt idx="361">
                  <c:v>12.6</c:v>
                </c:pt>
                <c:pt idx="362">
                  <c:v>13.8</c:v>
                </c:pt>
                <c:pt idx="363">
                  <c:v>15.8</c:v>
                </c:pt>
                <c:pt idx="364">
                  <c:v>19</c:v>
                </c:pt>
                <c:pt idx="365">
                  <c:v>17.100000000000001</c:v>
                </c:pt>
                <c:pt idx="366">
                  <c:v>16.600000000000001</c:v>
                </c:pt>
                <c:pt idx="367">
                  <c:v>19.600000000000001</c:v>
                </c:pt>
                <c:pt idx="368">
                  <c:v>18.600000000000001</c:v>
                </c:pt>
                <c:pt idx="369">
                  <c:v>18</c:v>
                </c:pt>
                <c:pt idx="370">
                  <c:v>16.2</c:v>
                </c:pt>
                <c:pt idx="371">
                  <c:v>16</c:v>
                </c:pt>
                <c:pt idx="372">
                  <c:v>18</c:v>
                </c:pt>
                <c:pt idx="373">
                  <c:v>16.399999999999999</c:v>
                </c:pt>
                <c:pt idx="374">
                  <c:v>20.5</c:v>
                </c:pt>
                <c:pt idx="375">
                  <c:v>15.3</c:v>
                </c:pt>
                <c:pt idx="376">
                  <c:v>18.2</c:v>
                </c:pt>
                <c:pt idx="377">
                  <c:v>17.600000000000001</c:v>
                </c:pt>
                <c:pt idx="378">
                  <c:v>14.7</c:v>
                </c:pt>
                <c:pt idx="379">
                  <c:v>17.3</c:v>
                </c:pt>
                <c:pt idx="380">
                  <c:v>14.5</c:v>
                </c:pt>
                <c:pt idx="381">
                  <c:v>14.5</c:v>
                </c:pt>
                <c:pt idx="382">
                  <c:v>16.899999999999999</c:v>
                </c:pt>
                <c:pt idx="383">
                  <c:v>15</c:v>
                </c:pt>
                <c:pt idx="384">
                  <c:v>15.7</c:v>
                </c:pt>
                <c:pt idx="385">
                  <c:v>16.2</c:v>
                </c:pt>
                <c:pt idx="386">
                  <c:v>16.399999999999999</c:v>
                </c:pt>
                <c:pt idx="387">
                  <c:v>17</c:v>
                </c:pt>
                <c:pt idx="388">
                  <c:v>14.5</c:v>
                </c:pt>
                <c:pt idx="389">
                  <c:v>14.7</c:v>
                </c:pt>
                <c:pt idx="390">
                  <c:v>13.9</c:v>
                </c:pt>
                <c:pt idx="391">
                  <c:v>13</c:v>
                </c:pt>
                <c:pt idx="392">
                  <c:v>17.3</c:v>
                </c:pt>
                <c:pt idx="393">
                  <c:v>15.6</c:v>
                </c:pt>
                <c:pt idx="394">
                  <c:v>24.6</c:v>
                </c:pt>
                <c:pt idx="395">
                  <c:v>11.6</c:v>
                </c:pt>
                <c:pt idx="396">
                  <c:v>18.600000000000001</c:v>
                </c:pt>
                <c:pt idx="397">
                  <c:v>19.399999999999999</c:v>
                </c:pt>
              </c:numCache>
            </c:numRef>
          </c:xVal>
          <c:yVal>
            <c:numRef>
              <c:f>DANE!$A$2:$A$399</c:f>
              <c:numCache>
                <c:formatCode>General</c:formatCode>
                <c:ptCount val="398"/>
                <c:pt idx="0">
                  <c:v>18</c:v>
                </c:pt>
                <c:pt idx="1">
                  <c:v>15</c:v>
                </c:pt>
                <c:pt idx="2">
                  <c:v>18</c:v>
                </c:pt>
                <c:pt idx="3">
                  <c:v>16</c:v>
                </c:pt>
                <c:pt idx="4">
                  <c:v>17</c:v>
                </c:pt>
                <c:pt idx="5">
                  <c:v>15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5</c:v>
                </c:pt>
                <c:pt idx="10">
                  <c:v>15</c:v>
                </c:pt>
                <c:pt idx="11">
                  <c:v>14</c:v>
                </c:pt>
                <c:pt idx="12">
                  <c:v>15</c:v>
                </c:pt>
                <c:pt idx="13">
                  <c:v>14</c:v>
                </c:pt>
                <c:pt idx="14">
                  <c:v>24</c:v>
                </c:pt>
                <c:pt idx="15">
                  <c:v>22</c:v>
                </c:pt>
                <c:pt idx="16">
                  <c:v>18</c:v>
                </c:pt>
                <c:pt idx="17">
                  <c:v>21</c:v>
                </c:pt>
                <c:pt idx="18">
                  <c:v>27</c:v>
                </c:pt>
                <c:pt idx="19">
                  <c:v>26</c:v>
                </c:pt>
                <c:pt idx="20">
                  <c:v>25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1</c:v>
                </c:pt>
                <c:pt idx="25">
                  <c:v>10</c:v>
                </c:pt>
                <c:pt idx="26">
                  <c:v>10</c:v>
                </c:pt>
                <c:pt idx="27">
                  <c:v>11</c:v>
                </c:pt>
                <c:pt idx="28">
                  <c:v>9</c:v>
                </c:pt>
                <c:pt idx="29">
                  <c:v>27</c:v>
                </c:pt>
                <c:pt idx="30">
                  <c:v>28</c:v>
                </c:pt>
                <c:pt idx="31">
                  <c:v>25</c:v>
                </c:pt>
                <c:pt idx="32">
                  <c:v>25</c:v>
                </c:pt>
                <c:pt idx="33">
                  <c:v>19</c:v>
                </c:pt>
                <c:pt idx="34">
                  <c:v>16</c:v>
                </c:pt>
                <c:pt idx="35">
                  <c:v>17</c:v>
                </c:pt>
                <c:pt idx="36">
                  <c:v>19</c:v>
                </c:pt>
                <c:pt idx="37">
                  <c:v>18</c:v>
                </c:pt>
                <c:pt idx="38">
                  <c:v>14</c:v>
                </c:pt>
                <c:pt idx="39">
                  <c:v>14</c:v>
                </c:pt>
                <c:pt idx="40">
                  <c:v>14</c:v>
                </c:pt>
                <c:pt idx="41">
                  <c:v>14</c:v>
                </c:pt>
                <c:pt idx="42">
                  <c:v>12</c:v>
                </c:pt>
                <c:pt idx="43">
                  <c:v>13</c:v>
                </c:pt>
                <c:pt idx="44">
                  <c:v>13</c:v>
                </c:pt>
                <c:pt idx="45">
                  <c:v>18</c:v>
                </c:pt>
                <c:pt idx="46">
                  <c:v>22</c:v>
                </c:pt>
                <c:pt idx="47">
                  <c:v>19</c:v>
                </c:pt>
                <c:pt idx="48">
                  <c:v>18</c:v>
                </c:pt>
                <c:pt idx="49">
                  <c:v>23</c:v>
                </c:pt>
                <c:pt idx="50">
                  <c:v>28</c:v>
                </c:pt>
                <c:pt idx="51">
                  <c:v>30</c:v>
                </c:pt>
                <c:pt idx="52">
                  <c:v>30</c:v>
                </c:pt>
                <c:pt idx="53">
                  <c:v>31</c:v>
                </c:pt>
                <c:pt idx="54">
                  <c:v>35</c:v>
                </c:pt>
                <c:pt idx="55">
                  <c:v>27</c:v>
                </c:pt>
                <c:pt idx="56">
                  <c:v>26</c:v>
                </c:pt>
                <c:pt idx="57">
                  <c:v>24</c:v>
                </c:pt>
                <c:pt idx="58">
                  <c:v>25</c:v>
                </c:pt>
                <c:pt idx="59">
                  <c:v>23</c:v>
                </c:pt>
                <c:pt idx="60">
                  <c:v>20</c:v>
                </c:pt>
                <c:pt idx="61">
                  <c:v>21</c:v>
                </c:pt>
                <c:pt idx="62">
                  <c:v>13</c:v>
                </c:pt>
                <c:pt idx="63">
                  <c:v>14</c:v>
                </c:pt>
                <c:pt idx="64">
                  <c:v>15</c:v>
                </c:pt>
                <c:pt idx="65">
                  <c:v>14</c:v>
                </c:pt>
                <c:pt idx="66">
                  <c:v>17</c:v>
                </c:pt>
                <c:pt idx="67">
                  <c:v>11</c:v>
                </c:pt>
                <c:pt idx="68">
                  <c:v>13</c:v>
                </c:pt>
                <c:pt idx="69">
                  <c:v>12</c:v>
                </c:pt>
                <c:pt idx="70">
                  <c:v>13</c:v>
                </c:pt>
                <c:pt idx="71">
                  <c:v>19</c:v>
                </c:pt>
                <c:pt idx="72">
                  <c:v>15</c:v>
                </c:pt>
                <c:pt idx="73">
                  <c:v>13</c:v>
                </c:pt>
                <c:pt idx="74">
                  <c:v>13</c:v>
                </c:pt>
                <c:pt idx="75">
                  <c:v>14</c:v>
                </c:pt>
                <c:pt idx="76">
                  <c:v>18</c:v>
                </c:pt>
                <c:pt idx="77">
                  <c:v>22</c:v>
                </c:pt>
                <c:pt idx="78">
                  <c:v>21</c:v>
                </c:pt>
                <c:pt idx="79">
                  <c:v>26</c:v>
                </c:pt>
                <c:pt idx="80">
                  <c:v>22</c:v>
                </c:pt>
                <c:pt idx="81">
                  <c:v>28</c:v>
                </c:pt>
                <c:pt idx="82">
                  <c:v>23</c:v>
                </c:pt>
                <c:pt idx="83">
                  <c:v>28</c:v>
                </c:pt>
                <c:pt idx="84">
                  <c:v>27</c:v>
                </c:pt>
                <c:pt idx="85">
                  <c:v>13</c:v>
                </c:pt>
                <c:pt idx="86">
                  <c:v>14</c:v>
                </c:pt>
                <c:pt idx="87">
                  <c:v>13</c:v>
                </c:pt>
                <c:pt idx="88">
                  <c:v>14</c:v>
                </c:pt>
                <c:pt idx="89">
                  <c:v>15</c:v>
                </c:pt>
                <c:pt idx="90">
                  <c:v>12</c:v>
                </c:pt>
                <c:pt idx="91">
                  <c:v>13</c:v>
                </c:pt>
                <c:pt idx="92">
                  <c:v>13</c:v>
                </c:pt>
                <c:pt idx="93">
                  <c:v>14</c:v>
                </c:pt>
                <c:pt idx="94">
                  <c:v>13</c:v>
                </c:pt>
                <c:pt idx="95">
                  <c:v>12</c:v>
                </c:pt>
                <c:pt idx="96">
                  <c:v>13</c:v>
                </c:pt>
                <c:pt idx="97">
                  <c:v>18</c:v>
                </c:pt>
                <c:pt idx="98">
                  <c:v>16</c:v>
                </c:pt>
                <c:pt idx="99">
                  <c:v>18</c:v>
                </c:pt>
                <c:pt idx="100">
                  <c:v>18</c:v>
                </c:pt>
                <c:pt idx="101">
                  <c:v>23</c:v>
                </c:pt>
                <c:pt idx="102">
                  <c:v>26</c:v>
                </c:pt>
                <c:pt idx="103">
                  <c:v>11</c:v>
                </c:pt>
                <c:pt idx="104">
                  <c:v>12</c:v>
                </c:pt>
                <c:pt idx="105">
                  <c:v>13</c:v>
                </c:pt>
                <c:pt idx="106">
                  <c:v>12</c:v>
                </c:pt>
                <c:pt idx="107">
                  <c:v>18</c:v>
                </c:pt>
                <c:pt idx="108">
                  <c:v>20</c:v>
                </c:pt>
                <c:pt idx="109">
                  <c:v>21</c:v>
                </c:pt>
                <c:pt idx="110">
                  <c:v>22</c:v>
                </c:pt>
                <c:pt idx="111">
                  <c:v>18</c:v>
                </c:pt>
                <c:pt idx="112">
                  <c:v>19</c:v>
                </c:pt>
                <c:pt idx="113">
                  <c:v>21</c:v>
                </c:pt>
                <c:pt idx="114">
                  <c:v>26</c:v>
                </c:pt>
                <c:pt idx="115">
                  <c:v>15</c:v>
                </c:pt>
                <c:pt idx="116">
                  <c:v>16</c:v>
                </c:pt>
                <c:pt idx="117">
                  <c:v>29</c:v>
                </c:pt>
                <c:pt idx="118">
                  <c:v>24</c:v>
                </c:pt>
                <c:pt idx="119">
                  <c:v>20</c:v>
                </c:pt>
                <c:pt idx="120">
                  <c:v>19</c:v>
                </c:pt>
                <c:pt idx="121">
                  <c:v>15</c:v>
                </c:pt>
                <c:pt idx="122">
                  <c:v>24</c:v>
                </c:pt>
                <c:pt idx="123">
                  <c:v>20</c:v>
                </c:pt>
                <c:pt idx="124">
                  <c:v>11</c:v>
                </c:pt>
                <c:pt idx="125">
                  <c:v>20</c:v>
                </c:pt>
                <c:pt idx="126">
                  <c:v>21</c:v>
                </c:pt>
                <c:pt idx="127">
                  <c:v>19</c:v>
                </c:pt>
                <c:pt idx="128">
                  <c:v>15</c:v>
                </c:pt>
                <c:pt idx="129">
                  <c:v>31</c:v>
                </c:pt>
                <c:pt idx="130">
                  <c:v>26</c:v>
                </c:pt>
                <c:pt idx="131">
                  <c:v>32</c:v>
                </c:pt>
                <c:pt idx="132">
                  <c:v>25</c:v>
                </c:pt>
                <c:pt idx="133">
                  <c:v>16</c:v>
                </c:pt>
                <c:pt idx="134">
                  <c:v>16</c:v>
                </c:pt>
                <c:pt idx="135">
                  <c:v>18</c:v>
                </c:pt>
                <c:pt idx="136">
                  <c:v>16</c:v>
                </c:pt>
                <c:pt idx="137">
                  <c:v>13</c:v>
                </c:pt>
                <c:pt idx="138">
                  <c:v>14</c:v>
                </c:pt>
                <c:pt idx="139">
                  <c:v>14</c:v>
                </c:pt>
                <c:pt idx="140">
                  <c:v>14</c:v>
                </c:pt>
                <c:pt idx="141">
                  <c:v>29</c:v>
                </c:pt>
                <c:pt idx="142">
                  <c:v>26</c:v>
                </c:pt>
                <c:pt idx="143">
                  <c:v>26</c:v>
                </c:pt>
                <c:pt idx="144">
                  <c:v>31</c:v>
                </c:pt>
                <c:pt idx="145">
                  <c:v>32</c:v>
                </c:pt>
                <c:pt idx="146">
                  <c:v>28</c:v>
                </c:pt>
                <c:pt idx="147">
                  <c:v>24</c:v>
                </c:pt>
                <c:pt idx="148">
                  <c:v>26</c:v>
                </c:pt>
                <c:pt idx="149">
                  <c:v>24</c:v>
                </c:pt>
                <c:pt idx="150">
                  <c:v>26</c:v>
                </c:pt>
                <c:pt idx="151">
                  <c:v>31</c:v>
                </c:pt>
                <c:pt idx="152">
                  <c:v>19</c:v>
                </c:pt>
                <c:pt idx="153">
                  <c:v>18</c:v>
                </c:pt>
                <c:pt idx="154">
                  <c:v>15</c:v>
                </c:pt>
                <c:pt idx="155">
                  <c:v>15</c:v>
                </c:pt>
                <c:pt idx="156">
                  <c:v>16</c:v>
                </c:pt>
                <c:pt idx="157">
                  <c:v>15</c:v>
                </c:pt>
                <c:pt idx="158">
                  <c:v>16</c:v>
                </c:pt>
                <c:pt idx="159">
                  <c:v>14</c:v>
                </c:pt>
                <c:pt idx="160">
                  <c:v>17</c:v>
                </c:pt>
                <c:pt idx="161">
                  <c:v>16</c:v>
                </c:pt>
                <c:pt idx="162">
                  <c:v>15</c:v>
                </c:pt>
                <c:pt idx="163">
                  <c:v>18</c:v>
                </c:pt>
                <c:pt idx="164">
                  <c:v>21</c:v>
                </c:pt>
                <c:pt idx="165">
                  <c:v>20</c:v>
                </c:pt>
                <c:pt idx="166">
                  <c:v>13</c:v>
                </c:pt>
                <c:pt idx="167">
                  <c:v>29</c:v>
                </c:pt>
                <c:pt idx="168">
                  <c:v>23</c:v>
                </c:pt>
                <c:pt idx="169">
                  <c:v>20</c:v>
                </c:pt>
                <c:pt idx="170">
                  <c:v>23</c:v>
                </c:pt>
                <c:pt idx="171">
                  <c:v>24</c:v>
                </c:pt>
                <c:pt idx="172">
                  <c:v>25</c:v>
                </c:pt>
                <c:pt idx="173">
                  <c:v>24</c:v>
                </c:pt>
                <c:pt idx="174">
                  <c:v>18</c:v>
                </c:pt>
                <c:pt idx="175">
                  <c:v>29</c:v>
                </c:pt>
                <c:pt idx="176">
                  <c:v>19</c:v>
                </c:pt>
                <c:pt idx="177">
                  <c:v>23</c:v>
                </c:pt>
                <c:pt idx="178">
                  <c:v>23</c:v>
                </c:pt>
                <c:pt idx="179">
                  <c:v>22</c:v>
                </c:pt>
                <c:pt idx="180">
                  <c:v>25</c:v>
                </c:pt>
                <c:pt idx="181">
                  <c:v>33</c:v>
                </c:pt>
                <c:pt idx="182">
                  <c:v>28</c:v>
                </c:pt>
                <c:pt idx="183">
                  <c:v>25</c:v>
                </c:pt>
                <c:pt idx="184">
                  <c:v>25</c:v>
                </c:pt>
                <c:pt idx="185">
                  <c:v>26</c:v>
                </c:pt>
                <c:pt idx="186">
                  <c:v>27</c:v>
                </c:pt>
                <c:pt idx="187">
                  <c:v>17.5</c:v>
                </c:pt>
                <c:pt idx="188">
                  <c:v>16</c:v>
                </c:pt>
                <c:pt idx="189">
                  <c:v>15.5</c:v>
                </c:pt>
                <c:pt idx="190">
                  <c:v>14.5</c:v>
                </c:pt>
                <c:pt idx="191">
                  <c:v>22</c:v>
                </c:pt>
                <c:pt idx="192">
                  <c:v>22</c:v>
                </c:pt>
                <c:pt idx="193">
                  <c:v>24</c:v>
                </c:pt>
                <c:pt idx="194">
                  <c:v>22.5</c:v>
                </c:pt>
                <c:pt idx="195">
                  <c:v>29</c:v>
                </c:pt>
                <c:pt idx="196">
                  <c:v>24.5</c:v>
                </c:pt>
                <c:pt idx="197">
                  <c:v>29</c:v>
                </c:pt>
                <c:pt idx="198">
                  <c:v>33</c:v>
                </c:pt>
                <c:pt idx="199">
                  <c:v>20</c:v>
                </c:pt>
                <c:pt idx="200">
                  <c:v>18</c:v>
                </c:pt>
                <c:pt idx="201">
                  <c:v>18.5</c:v>
                </c:pt>
                <c:pt idx="202">
                  <c:v>17.5</c:v>
                </c:pt>
                <c:pt idx="203">
                  <c:v>29.5</c:v>
                </c:pt>
                <c:pt idx="204">
                  <c:v>32</c:v>
                </c:pt>
                <c:pt idx="205">
                  <c:v>28</c:v>
                </c:pt>
                <c:pt idx="206">
                  <c:v>26.5</c:v>
                </c:pt>
                <c:pt idx="207">
                  <c:v>20</c:v>
                </c:pt>
                <c:pt idx="208">
                  <c:v>13</c:v>
                </c:pt>
                <c:pt idx="209">
                  <c:v>19</c:v>
                </c:pt>
                <c:pt idx="210">
                  <c:v>19</c:v>
                </c:pt>
                <c:pt idx="211">
                  <c:v>16.5</c:v>
                </c:pt>
                <c:pt idx="212">
                  <c:v>16.5</c:v>
                </c:pt>
                <c:pt idx="213">
                  <c:v>13</c:v>
                </c:pt>
                <c:pt idx="214">
                  <c:v>13</c:v>
                </c:pt>
                <c:pt idx="215">
                  <c:v>13</c:v>
                </c:pt>
                <c:pt idx="216">
                  <c:v>31.5</c:v>
                </c:pt>
                <c:pt idx="217">
                  <c:v>30</c:v>
                </c:pt>
                <c:pt idx="218">
                  <c:v>36</c:v>
                </c:pt>
                <c:pt idx="219">
                  <c:v>25.5</c:v>
                </c:pt>
                <c:pt idx="220">
                  <c:v>33.5</c:v>
                </c:pt>
                <c:pt idx="221">
                  <c:v>17.5</c:v>
                </c:pt>
                <c:pt idx="222">
                  <c:v>17</c:v>
                </c:pt>
                <c:pt idx="223">
                  <c:v>15.5</c:v>
                </c:pt>
                <c:pt idx="224">
                  <c:v>15</c:v>
                </c:pt>
                <c:pt idx="225">
                  <c:v>17.5</c:v>
                </c:pt>
                <c:pt idx="226">
                  <c:v>20.5</c:v>
                </c:pt>
                <c:pt idx="227">
                  <c:v>19</c:v>
                </c:pt>
                <c:pt idx="228">
                  <c:v>18.5</c:v>
                </c:pt>
                <c:pt idx="229">
                  <c:v>16</c:v>
                </c:pt>
                <c:pt idx="230">
                  <c:v>15.5</c:v>
                </c:pt>
                <c:pt idx="231">
                  <c:v>15.5</c:v>
                </c:pt>
                <c:pt idx="232">
                  <c:v>16</c:v>
                </c:pt>
                <c:pt idx="233">
                  <c:v>29</c:v>
                </c:pt>
                <c:pt idx="234">
                  <c:v>24.5</c:v>
                </c:pt>
                <c:pt idx="235">
                  <c:v>26</c:v>
                </c:pt>
                <c:pt idx="236">
                  <c:v>25.5</c:v>
                </c:pt>
                <c:pt idx="237">
                  <c:v>30.5</c:v>
                </c:pt>
                <c:pt idx="238">
                  <c:v>33.5</c:v>
                </c:pt>
                <c:pt idx="239">
                  <c:v>30</c:v>
                </c:pt>
                <c:pt idx="240">
                  <c:v>30.5</c:v>
                </c:pt>
                <c:pt idx="241">
                  <c:v>22</c:v>
                </c:pt>
                <c:pt idx="242">
                  <c:v>21.5</c:v>
                </c:pt>
                <c:pt idx="243">
                  <c:v>21.5</c:v>
                </c:pt>
                <c:pt idx="244">
                  <c:v>43.1</c:v>
                </c:pt>
                <c:pt idx="245">
                  <c:v>36.1</c:v>
                </c:pt>
                <c:pt idx="246">
                  <c:v>32.799999999999997</c:v>
                </c:pt>
                <c:pt idx="247">
                  <c:v>39.4</c:v>
                </c:pt>
                <c:pt idx="248">
                  <c:v>36.1</c:v>
                </c:pt>
                <c:pt idx="249">
                  <c:v>19.899999999999999</c:v>
                </c:pt>
                <c:pt idx="250">
                  <c:v>19.399999999999999</c:v>
                </c:pt>
                <c:pt idx="251">
                  <c:v>20.2</c:v>
                </c:pt>
                <c:pt idx="252">
                  <c:v>19.2</c:v>
                </c:pt>
                <c:pt idx="253">
                  <c:v>20.5</c:v>
                </c:pt>
                <c:pt idx="254">
                  <c:v>20.2</c:v>
                </c:pt>
                <c:pt idx="255">
                  <c:v>25.1</c:v>
                </c:pt>
                <c:pt idx="256">
                  <c:v>20.5</c:v>
                </c:pt>
                <c:pt idx="257">
                  <c:v>19.399999999999999</c:v>
                </c:pt>
                <c:pt idx="258">
                  <c:v>20.6</c:v>
                </c:pt>
                <c:pt idx="259">
                  <c:v>20.8</c:v>
                </c:pt>
                <c:pt idx="260">
                  <c:v>18.600000000000001</c:v>
                </c:pt>
                <c:pt idx="261">
                  <c:v>18.100000000000001</c:v>
                </c:pt>
                <c:pt idx="262">
                  <c:v>19.2</c:v>
                </c:pt>
                <c:pt idx="263">
                  <c:v>17.7</c:v>
                </c:pt>
                <c:pt idx="264">
                  <c:v>18.100000000000001</c:v>
                </c:pt>
                <c:pt idx="265">
                  <c:v>17.5</c:v>
                </c:pt>
                <c:pt idx="266">
                  <c:v>30</c:v>
                </c:pt>
                <c:pt idx="267">
                  <c:v>27.5</c:v>
                </c:pt>
                <c:pt idx="268">
                  <c:v>27.2</c:v>
                </c:pt>
                <c:pt idx="269">
                  <c:v>30.9</c:v>
                </c:pt>
                <c:pt idx="270">
                  <c:v>21.1</c:v>
                </c:pt>
                <c:pt idx="271">
                  <c:v>23.2</c:v>
                </c:pt>
                <c:pt idx="272">
                  <c:v>23.8</c:v>
                </c:pt>
                <c:pt idx="273">
                  <c:v>23.9</c:v>
                </c:pt>
                <c:pt idx="274">
                  <c:v>20.3</c:v>
                </c:pt>
                <c:pt idx="275">
                  <c:v>17</c:v>
                </c:pt>
                <c:pt idx="276">
                  <c:v>21.6</c:v>
                </c:pt>
                <c:pt idx="277">
                  <c:v>16.2</c:v>
                </c:pt>
                <c:pt idx="278">
                  <c:v>31.5</c:v>
                </c:pt>
                <c:pt idx="279">
                  <c:v>29.5</c:v>
                </c:pt>
                <c:pt idx="280">
                  <c:v>21.5</c:v>
                </c:pt>
                <c:pt idx="281">
                  <c:v>19.8</c:v>
                </c:pt>
                <c:pt idx="282">
                  <c:v>22.3</c:v>
                </c:pt>
                <c:pt idx="283">
                  <c:v>20.2</c:v>
                </c:pt>
                <c:pt idx="284">
                  <c:v>20.6</c:v>
                </c:pt>
                <c:pt idx="285">
                  <c:v>17</c:v>
                </c:pt>
                <c:pt idx="286">
                  <c:v>17.600000000000001</c:v>
                </c:pt>
                <c:pt idx="287">
                  <c:v>16.5</c:v>
                </c:pt>
                <c:pt idx="288">
                  <c:v>18.2</c:v>
                </c:pt>
                <c:pt idx="289">
                  <c:v>16.899999999999999</c:v>
                </c:pt>
                <c:pt idx="290">
                  <c:v>15.5</c:v>
                </c:pt>
                <c:pt idx="291">
                  <c:v>19.2</c:v>
                </c:pt>
                <c:pt idx="292">
                  <c:v>18.5</c:v>
                </c:pt>
                <c:pt idx="293">
                  <c:v>31.9</c:v>
                </c:pt>
                <c:pt idx="294">
                  <c:v>34.1</c:v>
                </c:pt>
                <c:pt idx="295">
                  <c:v>35.700000000000003</c:v>
                </c:pt>
                <c:pt idx="296">
                  <c:v>27.4</c:v>
                </c:pt>
                <c:pt idx="297">
                  <c:v>25.4</c:v>
                </c:pt>
                <c:pt idx="298">
                  <c:v>23</c:v>
                </c:pt>
                <c:pt idx="299">
                  <c:v>27.2</c:v>
                </c:pt>
                <c:pt idx="300">
                  <c:v>23.9</c:v>
                </c:pt>
                <c:pt idx="301">
                  <c:v>34.200000000000003</c:v>
                </c:pt>
                <c:pt idx="302">
                  <c:v>34.5</c:v>
                </c:pt>
                <c:pt idx="303">
                  <c:v>31.8</c:v>
                </c:pt>
                <c:pt idx="304">
                  <c:v>37.299999999999997</c:v>
                </c:pt>
                <c:pt idx="305">
                  <c:v>28.4</c:v>
                </c:pt>
                <c:pt idx="306">
                  <c:v>28.8</c:v>
                </c:pt>
                <c:pt idx="307">
                  <c:v>26.8</c:v>
                </c:pt>
                <c:pt idx="308">
                  <c:v>33.5</c:v>
                </c:pt>
                <c:pt idx="309">
                  <c:v>41.5</c:v>
                </c:pt>
                <c:pt idx="310">
                  <c:v>38.1</c:v>
                </c:pt>
                <c:pt idx="311">
                  <c:v>32.1</c:v>
                </c:pt>
                <c:pt idx="312">
                  <c:v>37.200000000000003</c:v>
                </c:pt>
                <c:pt idx="313">
                  <c:v>28</c:v>
                </c:pt>
                <c:pt idx="314">
                  <c:v>26.4</c:v>
                </c:pt>
                <c:pt idx="315">
                  <c:v>24.3</c:v>
                </c:pt>
                <c:pt idx="316">
                  <c:v>19.100000000000001</c:v>
                </c:pt>
                <c:pt idx="317">
                  <c:v>34.299999999999997</c:v>
                </c:pt>
                <c:pt idx="318">
                  <c:v>29.8</c:v>
                </c:pt>
                <c:pt idx="319">
                  <c:v>31.3</c:v>
                </c:pt>
                <c:pt idx="320">
                  <c:v>37</c:v>
                </c:pt>
                <c:pt idx="321">
                  <c:v>32.200000000000003</c:v>
                </c:pt>
                <c:pt idx="322">
                  <c:v>46.6</c:v>
                </c:pt>
                <c:pt idx="323">
                  <c:v>27.9</c:v>
                </c:pt>
                <c:pt idx="324">
                  <c:v>40.799999999999997</c:v>
                </c:pt>
                <c:pt idx="325">
                  <c:v>44.3</c:v>
                </c:pt>
                <c:pt idx="326">
                  <c:v>43.4</c:v>
                </c:pt>
                <c:pt idx="327">
                  <c:v>36.4</c:v>
                </c:pt>
                <c:pt idx="328">
                  <c:v>30</c:v>
                </c:pt>
                <c:pt idx="329">
                  <c:v>44.6</c:v>
                </c:pt>
                <c:pt idx="330">
                  <c:v>40.9</c:v>
                </c:pt>
                <c:pt idx="331">
                  <c:v>33.799999999999997</c:v>
                </c:pt>
                <c:pt idx="332">
                  <c:v>29.8</c:v>
                </c:pt>
                <c:pt idx="333">
                  <c:v>32.700000000000003</c:v>
                </c:pt>
                <c:pt idx="334">
                  <c:v>23.7</c:v>
                </c:pt>
                <c:pt idx="335">
                  <c:v>35</c:v>
                </c:pt>
                <c:pt idx="336">
                  <c:v>23.6</c:v>
                </c:pt>
                <c:pt idx="337">
                  <c:v>32.4</c:v>
                </c:pt>
                <c:pt idx="338">
                  <c:v>27.2</c:v>
                </c:pt>
                <c:pt idx="339">
                  <c:v>26.6</c:v>
                </c:pt>
                <c:pt idx="340">
                  <c:v>25.8</c:v>
                </c:pt>
                <c:pt idx="341">
                  <c:v>23.5</c:v>
                </c:pt>
                <c:pt idx="342">
                  <c:v>30</c:v>
                </c:pt>
                <c:pt idx="343">
                  <c:v>39.1</c:v>
                </c:pt>
                <c:pt idx="344">
                  <c:v>39</c:v>
                </c:pt>
                <c:pt idx="345">
                  <c:v>35.1</c:v>
                </c:pt>
                <c:pt idx="346">
                  <c:v>32.299999999999997</c:v>
                </c:pt>
                <c:pt idx="347">
                  <c:v>37</c:v>
                </c:pt>
                <c:pt idx="348">
                  <c:v>37.700000000000003</c:v>
                </c:pt>
                <c:pt idx="349">
                  <c:v>34.1</c:v>
                </c:pt>
                <c:pt idx="350">
                  <c:v>34.700000000000003</c:v>
                </c:pt>
                <c:pt idx="351">
                  <c:v>34.4</c:v>
                </c:pt>
                <c:pt idx="352">
                  <c:v>29.9</c:v>
                </c:pt>
                <c:pt idx="353">
                  <c:v>33</c:v>
                </c:pt>
                <c:pt idx="354">
                  <c:v>34.5</c:v>
                </c:pt>
                <c:pt idx="355">
                  <c:v>33.700000000000003</c:v>
                </c:pt>
                <c:pt idx="356">
                  <c:v>32.4</c:v>
                </c:pt>
                <c:pt idx="357">
                  <c:v>32.9</c:v>
                </c:pt>
                <c:pt idx="358">
                  <c:v>31.6</c:v>
                </c:pt>
                <c:pt idx="359">
                  <c:v>28.1</c:v>
                </c:pt>
                <c:pt idx="360">
                  <c:v>30.7</c:v>
                </c:pt>
                <c:pt idx="361">
                  <c:v>25.4</c:v>
                </c:pt>
                <c:pt idx="362">
                  <c:v>24.2</c:v>
                </c:pt>
                <c:pt idx="363">
                  <c:v>22.4</c:v>
                </c:pt>
                <c:pt idx="364">
                  <c:v>26.6</c:v>
                </c:pt>
                <c:pt idx="365">
                  <c:v>20.2</c:v>
                </c:pt>
                <c:pt idx="366">
                  <c:v>17.600000000000001</c:v>
                </c:pt>
                <c:pt idx="367">
                  <c:v>28</c:v>
                </c:pt>
                <c:pt idx="368">
                  <c:v>27</c:v>
                </c:pt>
                <c:pt idx="369">
                  <c:v>34</c:v>
                </c:pt>
                <c:pt idx="370">
                  <c:v>31</c:v>
                </c:pt>
                <c:pt idx="371">
                  <c:v>29</c:v>
                </c:pt>
                <c:pt idx="372">
                  <c:v>27</c:v>
                </c:pt>
                <c:pt idx="373">
                  <c:v>24</c:v>
                </c:pt>
                <c:pt idx="374">
                  <c:v>23</c:v>
                </c:pt>
                <c:pt idx="375">
                  <c:v>36</c:v>
                </c:pt>
                <c:pt idx="376">
                  <c:v>37</c:v>
                </c:pt>
                <c:pt idx="377">
                  <c:v>31</c:v>
                </c:pt>
                <c:pt idx="378">
                  <c:v>38</c:v>
                </c:pt>
                <c:pt idx="379">
                  <c:v>36</c:v>
                </c:pt>
                <c:pt idx="380">
                  <c:v>36</c:v>
                </c:pt>
                <c:pt idx="381">
                  <c:v>36</c:v>
                </c:pt>
                <c:pt idx="382">
                  <c:v>34</c:v>
                </c:pt>
                <c:pt idx="383">
                  <c:v>38</c:v>
                </c:pt>
                <c:pt idx="384">
                  <c:v>32</c:v>
                </c:pt>
                <c:pt idx="385">
                  <c:v>38</c:v>
                </c:pt>
                <c:pt idx="386">
                  <c:v>25</c:v>
                </c:pt>
                <c:pt idx="387">
                  <c:v>38</c:v>
                </c:pt>
                <c:pt idx="388">
                  <c:v>26</c:v>
                </c:pt>
                <c:pt idx="389">
                  <c:v>22</c:v>
                </c:pt>
                <c:pt idx="390">
                  <c:v>32</c:v>
                </c:pt>
                <c:pt idx="391">
                  <c:v>36</c:v>
                </c:pt>
                <c:pt idx="392">
                  <c:v>27</c:v>
                </c:pt>
                <c:pt idx="393">
                  <c:v>27</c:v>
                </c:pt>
                <c:pt idx="394">
                  <c:v>44</c:v>
                </c:pt>
                <c:pt idx="395">
                  <c:v>32</c:v>
                </c:pt>
                <c:pt idx="396">
                  <c:v>28</c:v>
                </c:pt>
                <c:pt idx="397">
                  <c:v>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6E-4941-B664-68AB9ED0D445}"/>
            </c:ext>
          </c:extLst>
        </c:ser>
        <c:ser>
          <c:idx val="1"/>
          <c:order val="1"/>
          <c:tx>
            <c:v>Przewidywane mpg</c:v>
          </c:tx>
          <c:spPr>
            <a:ln w="19050">
              <a:noFill/>
            </a:ln>
          </c:spPr>
          <c:xVal>
            <c:numRef>
              <c:f>DANE!$F$2:$F$399</c:f>
              <c:numCache>
                <c:formatCode>General</c:formatCode>
                <c:ptCount val="398"/>
                <c:pt idx="0">
                  <c:v>12</c:v>
                </c:pt>
                <c:pt idx="1">
                  <c:v>11.5</c:v>
                </c:pt>
                <c:pt idx="2">
                  <c:v>11</c:v>
                </c:pt>
                <c:pt idx="3">
                  <c:v>12</c:v>
                </c:pt>
                <c:pt idx="4">
                  <c:v>10.5</c:v>
                </c:pt>
                <c:pt idx="5">
                  <c:v>10</c:v>
                </c:pt>
                <c:pt idx="6">
                  <c:v>9</c:v>
                </c:pt>
                <c:pt idx="7">
                  <c:v>8.5</c:v>
                </c:pt>
                <c:pt idx="8">
                  <c:v>10</c:v>
                </c:pt>
                <c:pt idx="9">
                  <c:v>8.5</c:v>
                </c:pt>
                <c:pt idx="10">
                  <c:v>10</c:v>
                </c:pt>
                <c:pt idx="11">
                  <c:v>8</c:v>
                </c:pt>
                <c:pt idx="12">
                  <c:v>9.5</c:v>
                </c:pt>
                <c:pt idx="13">
                  <c:v>10</c:v>
                </c:pt>
                <c:pt idx="14">
                  <c:v>15</c:v>
                </c:pt>
                <c:pt idx="15">
                  <c:v>15.5</c:v>
                </c:pt>
                <c:pt idx="16">
                  <c:v>15.5</c:v>
                </c:pt>
                <c:pt idx="17">
                  <c:v>16</c:v>
                </c:pt>
                <c:pt idx="18">
                  <c:v>14.5</c:v>
                </c:pt>
                <c:pt idx="19">
                  <c:v>20.5</c:v>
                </c:pt>
                <c:pt idx="20">
                  <c:v>17.5</c:v>
                </c:pt>
                <c:pt idx="21">
                  <c:v>14.5</c:v>
                </c:pt>
                <c:pt idx="22">
                  <c:v>17.5</c:v>
                </c:pt>
                <c:pt idx="23">
                  <c:v>12.5</c:v>
                </c:pt>
                <c:pt idx="24">
                  <c:v>15</c:v>
                </c:pt>
                <c:pt idx="25">
                  <c:v>14</c:v>
                </c:pt>
                <c:pt idx="26">
                  <c:v>15</c:v>
                </c:pt>
                <c:pt idx="27">
                  <c:v>13.5</c:v>
                </c:pt>
                <c:pt idx="28">
                  <c:v>18.5</c:v>
                </c:pt>
                <c:pt idx="29">
                  <c:v>14.5</c:v>
                </c:pt>
                <c:pt idx="30">
                  <c:v>15.5</c:v>
                </c:pt>
                <c:pt idx="31">
                  <c:v>14</c:v>
                </c:pt>
                <c:pt idx="32">
                  <c:v>19</c:v>
                </c:pt>
                <c:pt idx="33">
                  <c:v>13</c:v>
                </c:pt>
                <c:pt idx="34">
                  <c:v>15.5</c:v>
                </c:pt>
                <c:pt idx="35">
                  <c:v>15.5</c:v>
                </c:pt>
                <c:pt idx="36">
                  <c:v>15.5</c:v>
                </c:pt>
                <c:pt idx="37">
                  <c:v>15.5</c:v>
                </c:pt>
                <c:pt idx="38">
                  <c:v>12</c:v>
                </c:pt>
                <c:pt idx="39">
                  <c:v>11.5</c:v>
                </c:pt>
                <c:pt idx="40">
                  <c:v>13.5</c:v>
                </c:pt>
                <c:pt idx="41">
                  <c:v>13</c:v>
                </c:pt>
                <c:pt idx="42">
                  <c:v>11.5</c:v>
                </c:pt>
                <c:pt idx="43">
                  <c:v>12</c:v>
                </c:pt>
                <c:pt idx="44">
                  <c:v>12</c:v>
                </c:pt>
                <c:pt idx="45">
                  <c:v>13.5</c:v>
                </c:pt>
                <c:pt idx="46">
                  <c:v>19</c:v>
                </c:pt>
                <c:pt idx="47">
                  <c:v>15</c:v>
                </c:pt>
                <c:pt idx="48">
                  <c:v>14.5</c:v>
                </c:pt>
                <c:pt idx="49">
                  <c:v>14</c:v>
                </c:pt>
                <c:pt idx="50">
                  <c:v>14</c:v>
                </c:pt>
                <c:pt idx="51">
                  <c:v>19.5</c:v>
                </c:pt>
                <c:pt idx="52">
                  <c:v>14.5</c:v>
                </c:pt>
                <c:pt idx="53">
                  <c:v>19</c:v>
                </c:pt>
                <c:pt idx="54">
                  <c:v>18</c:v>
                </c:pt>
                <c:pt idx="55">
                  <c:v>19</c:v>
                </c:pt>
                <c:pt idx="56">
                  <c:v>20.5</c:v>
                </c:pt>
                <c:pt idx="57">
                  <c:v>15.5</c:v>
                </c:pt>
                <c:pt idx="58">
                  <c:v>17</c:v>
                </c:pt>
                <c:pt idx="59">
                  <c:v>23.5</c:v>
                </c:pt>
                <c:pt idx="60">
                  <c:v>19.5</c:v>
                </c:pt>
                <c:pt idx="61">
                  <c:v>16.5</c:v>
                </c:pt>
                <c:pt idx="62">
                  <c:v>12</c:v>
                </c:pt>
                <c:pt idx="63">
                  <c:v>12</c:v>
                </c:pt>
                <c:pt idx="64">
                  <c:v>13.5</c:v>
                </c:pt>
                <c:pt idx="65">
                  <c:v>13</c:v>
                </c:pt>
                <c:pt idx="66">
                  <c:v>11.5</c:v>
                </c:pt>
                <c:pt idx="67">
                  <c:v>11</c:v>
                </c:pt>
                <c:pt idx="68">
                  <c:v>13.5</c:v>
                </c:pt>
                <c:pt idx="69">
                  <c:v>13.5</c:v>
                </c:pt>
                <c:pt idx="70">
                  <c:v>12.5</c:v>
                </c:pt>
                <c:pt idx="71">
                  <c:v>13.5</c:v>
                </c:pt>
                <c:pt idx="72">
                  <c:v>12.5</c:v>
                </c:pt>
                <c:pt idx="73">
                  <c:v>14</c:v>
                </c:pt>
                <c:pt idx="74">
                  <c:v>16</c:v>
                </c:pt>
                <c:pt idx="75">
                  <c:v>14</c:v>
                </c:pt>
                <c:pt idx="76">
                  <c:v>14.5</c:v>
                </c:pt>
                <c:pt idx="77">
                  <c:v>18</c:v>
                </c:pt>
                <c:pt idx="78">
                  <c:v>19.5</c:v>
                </c:pt>
                <c:pt idx="79">
                  <c:v>18</c:v>
                </c:pt>
                <c:pt idx="80">
                  <c:v>16</c:v>
                </c:pt>
                <c:pt idx="81">
                  <c:v>17</c:v>
                </c:pt>
                <c:pt idx="82">
                  <c:v>14.5</c:v>
                </c:pt>
                <c:pt idx="83">
                  <c:v>15</c:v>
                </c:pt>
                <c:pt idx="84">
                  <c:v>16.5</c:v>
                </c:pt>
                <c:pt idx="85">
                  <c:v>13</c:v>
                </c:pt>
                <c:pt idx="86">
                  <c:v>11.5</c:v>
                </c:pt>
                <c:pt idx="87">
                  <c:v>13</c:v>
                </c:pt>
                <c:pt idx="88">
                  <c:v>14.5</c:v>
                </c:pt>
                <c:pt idx="89">
                  <c:v>12.5</c:v>
                </c:pt>
                <c:pt idx="90">
                  <c:v>11.5</c:v>
                </c:pt>
                <c:pt idx="91">
                  <c:v>12</c:v>
                </c:pt>
                <c:pt idx="92">
                  <c:v>13</c:v>
                </c:pt>
                <c:pt idx="93">
                  <c:v>14.5</c:v>
                </c:pt>
                <c:pt idx="94">
                  <c:v>11</c:v>
                </c:pt>
                <c:pt idx="95">
                  <c:v>11</c:v>
                </c:pt>
                <c:pt idx="96">
                  <c:v>11</c:v>
                </c:pt>
                <c:pt idx="97">
                  <c:v>16.5</c:v>
                </c:pt>
                <c:pt idx="98">
                  <c:v>18</c:v>
                </c:pt>
                <c:pt idx="99">
                  <c:v>16</c:v>
                </c:pt>
                <c:pt idx="100">
                  <c:v>16.5</c:v>
                </c:pt>
                <c:pt idx="101">
                  <c:v>16</c:v>
                </c:pt>
                <c:pt idx="102">
                  <c:v>21</c:v>
                </c:pt>
                <c:pt idx="103">
                  <c:v>14</c:v>
                </c:pt>
                <c:pt idx="104">
                  <c:v>12.5</c:v>
                </c:pt>
                <c:pt idx="105">
                  <c:v>13</c:v>
                </c:pt>
                <c:pt idx="106">
                  <c:v>12.5</c:v>
                </c:pt>
                <c:pt idx="107">
                  <c:v>15</c:v>
                </c:pt>
                <c:pt idx="108">
                  <c:v>19</c:v>
                </c:pt>
                <c:pt idx="109">
                  <c:v>19.5</c:v>
                </c:pt>
                <c:pt idx="110">
                  <c:v>16.5</c:v>
                </c:pt>
                <c:pt idx="111">
                  <c:v>13.5</c:v>
                </c:pt>
                <c:pt idx="112">
                  <c:v>18.5</c:v>
                </c:pt>
                <c:pt idx="113">
                  <c:v>14</c:v>
                </c:pt>
                <c:pt idx="114">
                  <c:v>15.5</c:v>
                </c:pt>
                <c:pt idx="115">
                  <c:v>13</c:v>
                </c:pt>
                <c:pt idx="116">
                  <c:v>9.5</c:v>
                </c:pt>
                <c:pt idx="117">
                  <c:v>19.5</c:v>
                </c:pt>
                <c:pt idx="118">
                  <c:v>15.5</c:v>
                </c:pt>
                <c:pt idx="119">
                  <c:v>14</c:v>
                </c:pt>
                <c:pt idx="120">
                  <c:v>15.5</c:v>
                </c:pt>
                <c:pt idx="121">
                  <c:v>11</c:v>
                </c:pt>
                <c:pt idx="122">
                  <c:v>14</c:v>
                </c:pt>
                <c:pt idx="123">
                  <c:v>13.5</c:v>
                </c:pt>
                <c:pt idx="124">
                  <c:v>11</c:v>
                </c:pt>
                <c:pt idx="125">
                  <c:v>16.5</c:v>
                </c:pt>
                <c:pt idx="126">
                  <c:v>17</c:v>
                </c:pt>
                <c:pt idx="127">
                  <c:v>16</c:v>
                </c:pt>
                <c:pt idx="128">
                  <c:v>17</c:v>
                </c:pt>
                <c:pt idx="129">
                  <c:v>19</c:v>
                </c:pt>
                <c:pt idx="130">
                  <c:v>16.5</c:v>
                </c:pt>
                <c:pt idx="131">
                  <c:v>21</c:v>
                </c:pt>
                <c:pt idx="132">
                  <c:v>17</c:v>
                </c:pt>
                <c:pt idx="133">
                  <c:v>17</c:v>
                </c:pt>
                <c:pt idx="134">
                  <c:v>18</c:v>
                </c:pt>
                <c:pt idx="135">
                  <c:v>16.5</c:v>
                </c:pt>
                <c:pt idx="136">
                  <c:v>14</c:v>
                </c:pt>
                <c:pt idx="137">
                  <c:v>14.5</c:v>
                </c:pt>
                <c:pt idx="138">
                  <c:v>13.5</c:v>
                </c:pt>
                <c:pt idx="139">
                  <c:v>16</c:v>
                </c:pt>
                <c:pt idx="140">
                  <c:v>15.5</c:v>
                </c:pt>
                <c:pt idx="141">
                  <c:v>16.5</c:v>
                </c:pt>
                <c:pt idx="142">
                  <c:v>15.5</c:v>
                </c:pt>
                <c:pt idx="143">
                  <c:v>14.5</c:v>
                </c:pt>
                <c:pt idx="144">
                  <c:v>16.5</c:v>
                </c:pt>
                <c:pt idx="145">
                  <c:v>19</c:v>
                </c:pt>
                <c:pt idx="146">
                  <c:v>14.5</c:v>
                </c:pt>
                <c:pt idx="147">
                  <c:v>15.5</c:v>
                </c:pt>
                <c:pt idx="148">
                  <c:v>14</c:v>
                </c:pt>
                <c:pt idx="149">
                  <c:v>15</c:v>
                </c:pt>
                <c:pt idx="150">
                  <c:v>15.5</c:v>
                </c:pt>
                <c:pt idx="151">
                  <c:v>16</c:v>
                </c:pt>
                <c:pt idx="152">
                  <c:v>16</c:v>
                </c:pt>
                <c:pt idx="153">
                  <c:v>16</c:v>
                </c:pt>
                <c:pt idx="154">
                  <c:v>21</c:v>
                </c:pt>
                <c:pt idx="155">
                  <c:v>19.5</c:v>
                </c:pt>
                <c:pt idx="156">
                  <c:v>11.5</c:v>
                </c:pt>
                <c:pt idx="157">
                  <c:v>14</c:v>
                </c:pt>
                <c:pt idx="158">
                  <c:v>14.5</c:v>
                </c:pt>
                <c:pt idx="159">
                  <c:v>13.5</c:v>
                </c:pt>
                <c:pt idx="160">
                  <c:v>21</c:v>
                </c:pt>
                <c:pt idx="161">
                  <c:v>18.5</c:v>
                </c:pt>
                <c:pt idx="162">
                  <c:v>19</c:v>
                </c:pt>
                <c:pt idx="163">
                  <c:v>19</c:v>
                </c:pt>
                <c:pt idx="164">
                  <c:v>15</c:v>
                </c:pt>
                <c:pt idx="165">
                  <c:v>13.5</c:v>
                </c:pt>
                <c:pt idx="166">
                  <c:v>12</c:v>
                </c:pt>
                <c:pt idx="167">
                  <c:v>16</c:v>
                </c:pt>
                <c:pt idx="168">
                  <c:v>17</c:v>
                </c:pt>
                <c:pt idx="169">
                  <c:v>16</c:v>
                </c:pt>
                <c:pt idx="170">
                  <c:v>18.5</c:v>
                </c:pt>
                <c:pt idx="171">
                  <c:v>13.5</c:v>
                </c:pt>
                <c:pt idx="172">
                  <c:v>16.5</c:v>
                </c:pt>
                <c:pt idx="173">
                  <c:v>17</c:v>
                </c:pt>
                <c:pt idx="174">
                  <c:v>14.5</c:v>
                </c:pt>
                <c:pt idx="175">
                  <c:v>14</c:v>
                </c:pt>
                <c:pt idx="176">
                  <c:v>17</c:v>
                </c:pt>
                <c:pt idx="177">
                  <c:v>15</c:v>
                </c:pt>
                <c:pt idx="178">
                  <c:v>17</c:v>
                </c:pt>
                <c:pt idx="179">
                  <c:v>14.5</c:v>
                </c:pt>
                <c:pt idx="180">
                  <c:v>13.5</c:v>
                </c:pt>
                <c:pt idx="181">
                  <c:v>17.5</c:v>
                </c:pt>
                <c:pt idx="182">
                  <c:v>15.5</c:v>
                </c:pt>
                <c:pt idx="183">
                  <c:v>16.899999999999999</c:v>
                </c:pt>
                <c:pt idx="184">
                  <c:v>14.9</c:v>
                </c:pt>
                <c:pt idx="185">
                  <c:v>17.7</c:v>
                </c:pt>
                <c:pt idx="186">
                  <c:v>15.3</c:v>
                </c:pt>
                <c:pt idx="187">
                  <c:v>13</c:v>
                </c:pt>
                <c:pt idx="188">
                  <c:v>13</c:v>
                </c:pt>
                <c:pt idx="189">
                  <c:v>13.9</c:v>
                </c:pt>
                <c:pt idx="190">
                  <c:v>12.8</c:v>
                </c:pt>
                <c:pt idx="191">
                  <c:v>15.4</c:v>
                </c:pt>
                <c:pt idx="192">
                  <c:v>14.5</c:v>
                </c:pt>
                <c:pt idx="193">
                  <c:v>17.600000000000001</c:v>
                </c:pt>
                <c:pt idx="194">
                  <c:v>17.600000000000001</c:v>
                </c:pt>
                <c:pt idx="195">
                  <c:v>22.2</c:v>
                </c:pt>
                <c:pt idx="196">
                  <c:v>22.1</c:v>
                </c:pt>
                <c:pt idx="197">
                  <c:v>14.2</c:v>
                </c:pt>
                <c:pt idx="198">
                  <c:v>17.399999999999999</c:v>
                </c:pt>
                <c:pt idx="199">
                  <c:v>17.7</c:v>
                </c:pt>
                <c:pt idx="200">
                  <c:v>21</c:v>
                </c:pt>
                <c:pt idx="201">
                  <c:v>16.2</c:v>
                </c:pt>
                <c:pt idx="202">
                  <c:v>17.8</c:v>
                </c:pt>
                <c:pt idx="203">
                  <c:v>12.2</c:v>
                </c:pt>
                <c:pt idx="204">
                  <c:v>17</c:v>
                </c:pt>
                <c:pt idx="205">
                  <c:v>16.399999999999999</c:v>
                </c:pt>
                <c:pt idx="206">
                  <c:v>13.6</c:v>
                </c:pt>
                <c:pt idx="207">
                  <c:v>15.7</c:v>
                </c:pt>
                <c:pt idx="208">
                  <c:v>13.2</c:v>
                </c:pt>
                <c:pt idx="209">
                  <c:v>21.9</c:v>
                </c:pt>
                <c:pt idx="210">
                  <c:v>15.5</c:v>
                </c:pt>
                <c:pt idx="211">
                  <c:v>16.7</c:v>
                </c:pt>
                <c:pt idx="212">
                  <c:v>12.1</c:v>
                </c:pt>
                <c:pt idx="213">
                  <c:v>12</c:v>
                </c:pt>
                <c:pt idx="214">
                  <c:v>15</c:v>
                </c:pt>
                <c:pt idx="215">
                  <c:v>14</c:v>
                </c:pt>
                <c:pt idx="216">
                  <c:v>18.5</c:v>
                </c:pt>
                <c:pt idx="217">
                  <c:v>14.8</c:v>
                </c:pt>
                <c:pt idx="218">
                  <c:v>18.600000000000001</c:v>
                </c:pt>
                <c:pt idx="219">
                  <c:v>15.5</c:v>
                </c:pt>
                <c:pt idx="220">
                  <c:v>16.8</c:v>
                </c:pt>
                <c:pt idx="221">
                  <c:v>12.5</c:v>
                </c:pt>
                <c:pt idx="222">
                  <c:v>19</c:v>
                </c:pt>
                <c:pt idx="223">
                  <c:v>13.7</c:v>
                </c:pt>
                <c:pt idx="224">
                  <c:v>14.9</c:v>
                </c:pt>
                <c:pt idx="225">
                  <c:v>16.399999999999999</c:v>
                </c:pt>
                <c:pt idx="226">
                  <c:v>16.899999999999999</c:v>
                </c:pt>
                <c:pt idx="227">
                  <c:v>17.7</c:v>
                </c:pt>
                <c:pt idx="228">
                  <c:v>19</c:v>
                </c:pt>
                <c:pt idx="229">
                  <c:v>11.1</c:v>
                </c:pt>
                <c:pt idx="230">
                  <c:v>11.4</c:v>
                </c:pt>
                <c:pt idx="231">
                  <c:v>12.2</c:v>
                </c:pt>
                <c:pt idx="232">
                  <c:v>14.5</c:v>
                </c:pt>
                <c:pt idx="233">
                  <c:v>14.5</c:v>
                </c:pt>
                <c:pt idx="234">
                  <c:v>16</c:v>
                </c:pt>
                <c:pt idx="235">
                  <c:v>18.2</c:v>
                </c:pt>
                <c:pt idx="236">
                  <c:v>15.8</c:v>
                </c:pt>
                <c:pt idx="237">
                  <c:v>17</c:v>
                </c:pt>
                <c:pt idx="238">
                  <c:v>15.9</c:v>
                </c:pt>
                <c:pt idx="239">
                  <c:v>16.399999999999999</c:v>
                </c:pt>
                <c:pt idx="240">
                  <c:v>14.1</c:v>
                </c:pt>
                <c:pt idx="241">
                  <c:v>14.5</c:v>
                </c:pt>
                <c:pt idx="242">
                  <c:v>12.8</c:v>
                </c:pt>
                <c:pt idx="243">
                  <c:v>13.5</c:v>
                </c:pt>
                <c:pt idx="244">
                  <c:v>21.5</c:v>
                </c:pt>
                <c:pt idx="245">
                  <c:v>14.4</c:v>
                </c:pt>
                <c:pt idx="246">
                  <c:v>19.399999999999999</c:v>
                </c:pt>
                <c:pt idx="247">
                  <c:v>18.600000000000001</c:v>
                </c:pt>
                <c:pt idx="248">
                  <c:v>16.399999999999999</c:v>
                </c:pt>
                <c:pt idx="249">
                  <c:v>15.5</c:v>
                </c:pt>
                <c:pt idx="250">
                  <c:v>13.2</c:v>
                </c:pt>
                <c:pt idx="251">
                  <c:v>12.8</c:v>
                </c:pt>
                <c:pt idx="252">
                  <c:v>19.2</c:v>
                </c:pt>
                <c:pt idx="253">
                  <c:v>18.2</c:v>
                </c:pt>
                <c:pt idx="254">
                  <c:v>15.8</c:v>
                </c:pt>
                <c:pt idx="255">
                  <c:v>15.4</c:v>
                </c:pt>
                <c:pt idx="256">
                  <c:v>17.2</c:v>
                </c:pt>
                <c:pt idx="257">
                  <c:v>17.2</c:v>
                </c:pt>
                <c:pt idx="258">
                  <c:v>15.8</c:v>
                </c:pt>
                <c:pt idx="259">
                  <c:v>16.7</c:v>
                </c:pt>
                <c:pt idx="260">
                  <c:v>18.7</c:v>
                </c:pt>
                <c:pt idx="261">
                  <c:v>15.1</c:v>
                </c:pt>
                <c:pt idx="262">
                  <c:v>13.2</c:v>
                </c:pt>
                <c:pt idx="263">
                  <c:v>13.4</c:v>
                </c:pt>
                <c:pt idx="264">
                  <c:v>11.2</c:v>
                </c:pt>
                <c:pt idx="265">
                  <c:v>13.7</c:v>
                </c:pt>
                <c:pt idx="266">
                  <c:v>16.5</c:v>
                </c:pt>
                <c:pt idx="267">
                  <c:v>14.2</c:v>
                </c:pt>
                <c:pt idx="268">
                  <c:v>14.7</c:v>
                </c:pt>
                <c:pt idx="269">
                  <c:v>14.5</c:v>
                </c:pt>
                <c:pt idx="270">
                  <c:v>14.8</c:v>
                </c:pt>
                <c:pt idx="271">
                  <c:v>16.7</c:v>
                </c:pt>
                <c:pt idx="272">
                  <c:v>17.600000000000001</c:v>
                </c:pt>
                <c:pt idx="273">
                  <c:v>14.9</c:v>
                </c:pt>
                <c:pt idx="274">
                  <c:v>15.9</c:v>
                </c:pt>
                <c:pt idx="275">
                  <c:v>13.6</c:v>
                </c:pt>
                <c:pt idx="276">
                  <c:v>15.7</c:v>
                </c:pt>
                <c:pt idx="277">
                  <c:v>15.8</c:v>
                </c:pt>
                <c:pt idx="278">
                  <c:v>14.9</c:v>
                </c:pt>
                <c:pt idx="279">
                  <c:v>16.600000000000001</c:v>
                </c:pt>
                <c:pt idx="280">
                  <c:v>15.4</c:v>
                </c:pt>
                <c:pt idx="281">
                  <c:v>18.2</c:v>
                </c:pt>
                <c:pt idx="282">
                  <c:v>17.3</c:v>
                </c:pt>
                <c:pt idx="283">
                  <c:v>18.2</c:v>
                </c:pt>
                <c:pt idx="284">
                  <c:v>16.600000000000001</c:v>
                </c:pt>
                <c:pt idx="285">
                  <c:v>15.4</c:v>
                </c:pt>
                <c:pt idx="286">
                  <c:v>13.4</c:v>
                </c:pt>
                <c:pt idx="287">
                  <c:v>13.2</c:v>
                </c:pt>
                <c:pt idx="288">
                  <c:v>15.2</c:v>
                </c:pt>
                <c:pt idx="289">
                  <c:v>14.9</c:v>
                </c:pt>
                <c:pt idx="290">
                  <c:v>14.3</c:v>
                </c:pt>
                <c:pt idx="291">
                  <c:v>15</c:v>
                </c:pt>
                <c:pt idx="292">
                  <c:v>13</c:v>
                </c:pt>
                <c:pt idx="293">
                  <c:v>14</c:v>
                </c:pt>
                <c:pt idx="294">
                  <c:v>15.2</c:v>
                </c:pt>
                <c:pt idx="295">
                  <c:v>14.4</c:v>
                </c:pt>
                <c:pt idx="296">
                  <c:v>15</c:v>
                </c:pt>
                <c:pt idx="297">
                  <c:v>20.100000000000001</c:v>
                </c:pt>
                <c:pt idx="298">
                  <c:v>17.399999999999999</c:v>
                </c:pt>
                <c:pt idx="299">
                  <c:v>24.8</c:v>
                </c:pt>
                <c:pt idx="300">
                  <c:v>22.2</c:v>
                </c:pt>
                <c:pt idx="301">
                  <c:v>13.2</c:v>
                </c:pt>
                <c:pt idx="302">
                  <c:v>14.9</c:v>
                </c:pt>
                <c:pt idx="303">
                  <c:v>19.2</c:v>
                </c:pt>
                <c:pt idx="304">
                  <c:v>14.7</c:v>
                </c:pt>
                <c:pt idx="305">
                  <c:v>16</c:v>
                </c:pt>
                <c:pt idx="306">
                  <c:v>11.3</c:v>
                </c:pt>
                <c:pt idx="307">
                  <c:v>12.9</c:v>
                </c:pt>
                <c:pt idx="308">
                  <c:v>13.2</c:v>
                </c:pt>
                <c:pt idx="309">
                  <c:v>14.7</c:v>
                </c:pt>
                <c:pt idx="310">
                  <c:v>18.8</c:v>
                </c:pt>
                <c:pt idx="311">
                  <c:v>15.5</c:v>
                </c:pt>
                <c:pt idx="312">
                  <c:v>16.399999999999999</c:v>
                </c:pt>
                <c:pt idx="313">
                  <c:v>16.5</c:v>
                </c:pt>
                <c:pt idx="314">
                  <c:v>18.100000000000001</c:v>
                </c:pt>
                <c:pt idx="315">
                  <c:v>20.100000000000001</c:v>
                </c:pt>
                <c:pt idx="316">
                  <c:v>18.7</c:v>
                </c:pt>
                <c:pt idx="317">
                  <c:v>15.8</c:v>
                </c:pt>
                <c:pt idx="318">
                  <c:v>15.5</c:v>
                </c:pt>
                <c:pt idx="319">
                  <c:v>17.5</c:v>
                </c:pt>
                <c:pt idx="320">
                  <c:v>15</c:v>
                </c:pt>
                <c:pt idx="321">
                  <c:v>15.2</c:v>
                </c:pt>
                <c:pt idx="322">
                  <c:v>17.899999999999999</c:v>
                </c:pt>
                <c:pt idx="323">
                  <c:v>14.4</c:v>
                </c:pt>
                <c:pt idx="324">
                  <c:v>19.2</c:v>
                </c:pt>
                <c:pt idx="325">
                  <c:v>21.7</c:v>
                </c:pt>
                <c:pt idx="326">
                  <c:v>23.7</c:v>
                </c:pt>
                <c:pt idx="327">
                  <c:v>19.899999999999999</c:v>
                </c:pt>
                <c:pt idx="328">
                  <c:v>21.8</c:v>
                </c:pt>
                <c:pt idx="329">
                  <c:v>13.8</c:v>
                </c:pt>
                <c:pt idx="330">
                  <c:v>17.3</c:v>
                </c:pt>
                <c:pt idx="331">
                  <c:v>18</c:v>
                </c:pt>
                <c:pt idx="332">
                  <c:v>15.3</c:v>
                </c:pt>
                <c:pt idx="333">
                  <c:v>11.4</c:v>
                </c:pt>
                <c:pt idx="334">
                  <c:v>12.5</c:v>
                </c:pt>
                <c:pt idx="335">
                  <c:v>15.1</c:v>
                </c:pt>
                <c:pt idx="336">
                  <c:v>14.3</c:v>
                </c:pt>
                <c:pt idx="337">
                  <c:v>17</c:v>
                </c:pt>
                <c:pt idx="338">
                  <c:v>15.7</c:v>
                </c:pt>
                <c:pt idx="339">
                  <c:v>16.399999999999999</c:v>
                </c:pt>
                <c:pt idx="340">
                  <c:v>14.4</c:v>
                </c:pt>
                <c:pt idx="341">
                  <c:v>12.6</c:v>
                </c:pt>
                <c:pt idx="342">
                  <c:v>12.9</c:v>
                </c:pt>
                <c:pt idx="343">
                  <c:v>16.899999999999999</c:v>
                </c:pt>
                <c:pt idx="344">
                  <c:v>16.399999999999999</c:v>
                </c:pt>
                <c:pt idx="345">
                  <c:v>16.100000000000001</c:v>
                </c:pt>
                <c:pt idx="346">
                  <c:v>17.8</c:v>
                </c:pt>
                <c:pt idx="347">
                  <c:v>19.399999999999999</c:v>
                </c:pt>
                <c:pt idx="348">
                  <c:v>17.3</c:v>
                </c:pt>
                <c:pt idx="349">
                  <c:v>16</c:v>
                </c:pt>
                <c:pt idx="350">
                  <c:v>14.9</c:v>
                </c:pt>
                <c:pt idx="351">
                  <c:v>16.2</c:v>
                </c:pt>
                <c:pt idx="352">
                  <c:v>20.7</c:v>
                </c:pt>
                <c:pt idx="353">
                  <c:v>14.2</c:v>
                </c:pt>
                <c:pt idx="354">
                  <c:v>15.8</c:v>
                </c:pt>
                <c:pt idx="355">
                  <c:v>14.4</c:v>
                </c:pt>
                <c:pt idx="356">
                  <c:v>16.8</c:v>
                </c:pt>
                <c:pt idx="357">
                  <c:v>14.8</c:v>
                </c:pt>
                <c:pt idx="358">
                  <c:v>18.3</c:v>
                </c:pt>
                <c:pt idx="359">
                  <c:v>20.399999999999999</c:v>
                </c:pt>
                <c:pt idx="360">
                  <c:v>19.600000000000001</c:v>
                </c:pt>
                <c:pt idx="361">
                  <c:v>12.6</c:v>
                </c:pt>
                <c:pt idx="362">
                  <c:v>13.8</c:v>
                </c:pt>
                <c:pt idx="363">
                  <c:v>15.8</c:v>
                </c:pt>
                <c:pt idx="364">
                  <c:v>19</c:v>
                </c:pt>
                <c:pt idx="365">
                  <c:v>17.100000000000001</c:v>
                </c:pt>
                <c:pt idx="366">
                  <c:v>16.600000000000001</c:v>
                </c:pt>
                <c:pt idx="367">
                  <c:v>19.600000000000001</c:v>
                </c:pt>
                <c:pt idx="368">
                  <c:v>18.600000000000001</c:v>
                </c:pt>
                <c:pt idx="369">
                  <c:v>18</c:v>
                </c:pt>
                <c:pt idx="370">
                  <c:v>16.2</c:v>
                </c:pt>
                <c:pt idx="371">
                  <c:v>16</c:v>
                </c:pt>
                <c:pt idx="372">
                  <c:v>18</c:v>
                </c:pt>
                <c:pt idx="373">
                  <c:v>16.399999999999999</c:v>
                </c:pt>
                <c:pt idx="374">
                  <c:v>20.5</c:v>
                </c:pt>
                <c:pt idx="375">
                  <c:v>15.3</c:v>
                </c:pt>
                <c:pt idx="376">
                  <c:v>18.2</c:v>
                </c:pt>
                <c:pt idx="377">
                  <c:v>17.600000000000001</c:v>
                </c:pt>
                <c:pt idx="378">
                  <c:v>14.7</c:v>
                </c:pt>
                <c:pt idx="379">
                  <c:v>17.3</c:v>
                </c:pt>
                <c:pt idx="380">
                  <c:v>14.5</c:v>
                </c:pt>
                <c:pt idx="381">
                  <c:v>14.5</c:v>
                </c:pt>
                <c:pt idx="382">
                  <c:v>16.899999999999999</c:v>
                </c:pt>
                <c:pt idx="383">
                  <c:v>15</c:v>
                </c:pt>
                <c:pt idx="384">
                  <c:v>15.7</c:v>
                </c:pt>
                <c:pt idx="385">
                  <c:v>16.2</c:v>
                </c:pt>
                <c:pt idx="386">
                  <c:v>16.399999999999999</c:v>
                </c:pt>
                <c:pt idx="387">
                  <c:v>17</c:v>
                </c:pt>
                <c:pt idx="388">
                  <c:v>14.5</c:v>
                </c:pt>
                <c:pt idx="389">
                  <c:v>14.7</c:v>
                </c:pt>
                <c:pt idx="390">
                  <c:v>13.9</c:v>
                </c:pt>
                <c:pt idx="391">
                  <c:v>13</c:v>
                </c:pt>
                <c:pt idx="392">
                  <c:v>17.3</c:v>
                </c:pt>
                <c:pt idx="393">
                  <c:v>15.6</c:v>
                </c:pt>
                <c:pt idx="394">
                  <c:v>24.6</c:v>
                </c:pt>
                <c:pt idx="395">
                  <c:v>11.6</c:v>
                </c:pt>
                <c:pt idx="396">
                  <c:v>18.600000000000001</c:v>
                </c:pt>
                <c:pt idx="397">
                  <c:v>19.399999999999999</c:v>
                </c:pt>
              </c:numCache>
            </c:numRef>
          </c:xVal>
          <c:yVal>
            <c:numRef>
              <c:f>REGRESJA!$B$25:$B$422</c:f>
              <c:numCache>
                <c:formatCode>General</c:formatCode>
                <c:ptCount val="398"/>
                <c:pt idx="0">
                  <c:v>19.264247356456661</c:v>
                </c:pt>
                <c:pt idx="1">
                  <c:v>18.668645091781546</c:v>
                </c:pt>
                <c:pt idx="2">
                  <c:v>18.073042827106434</c:v>
                </c:pt>
                <c:pt idx="3">
                  <c:v>19.264247356456661</c:v>
                </c:pt>
                <c:pt idx="4">
                  <c:v>17.477440562431319</c:v>
                </c:pt>
                <c:pt idx="5">
                  <c:v>16.881838297756204</c:v>
                </c:pt>
                <c:pt idx="6">
                  <c:v>15.690633768405977</c:v>
                </c:pt>
                <c:pt idx="7">
                  <c:v>15.095031503730862</c:v>
                </c:pt>
                <c:pt idx="8">
                  <c:v>16.881838297756204</c:v>
                </c:pt>
                <c:pt idx="9">
                  <c:v>15.095031503730862</c:v>
                </c:pt>
                <c:pt idx="10">
                  <c:v>16.881838297756204</c:v>
                </c:pt>
                <c:pt idx="11">
                  <c:v>14.499429239055749</c:v>
                </c:pt>
                <c:pt idx="12">
                  <c:v>16.286236033081089</c:v>
                </c:pt>
                <c:pt idx="13">
                  <c:v>16.881838297756204</c:v>
                </c:pt>
                <c:pt idx="14">
                  <c:v>22.837860944507344</c:v>
                </c:pt>
                <c:pt idx="15">
                  <c:v>23.433463209182456</c:v>
                </c:pt>
                <c:pt idx="16">
                  <c:v>23.433463209182456</c:v>
                </c:pt>
                <c:pt idx="17">
                  <c:v>24.029065473857571</c:v>
                </c:pt>
                <c:pt idx="18">
                  <c:v>22.242258679832229</c:v>
                </c:pt>
                <c:pt idx="19">
                  <c:v>29.389485855933597</c:v>
                </c:pt>
                <c:pt idx="20">
                  <c:v>25.815872267882913</c:v>
                </c:pt>
                <c:pt idx="21">
                  <c:v>22.242258679832229</c:v>
                </c:pt>
                <c:pt idx="22">
                  <c:v>25.815872267882913</c:v>
                </c:pt>
                <c:pt idx="23">
                  <c:v>19.859849621131772</c:v>
                </c:pt>
                <c:pt idx="24">
                  <c:v>22.837860944507344</c:v>
                </c:pt>
                <c:pt idx="25">
                  <c:v>21.646656415157114</c:v>
                </c:pt>
                <c:pt idx="26">
                  <c:v>22.837860944507344</c:v>
                </c:pt>
                <c:pt idx="27">
                  <c:v>21.051054150482003</c:v>
                </c:pt>
                <c:pt idx="28">
                  <c:v>27.00707679723314</c:v>
                </c:pt>
                <c:pt idx="29">
                  <c:v>22.242258679832229</c:v>
                </c:pt>
                <c:pt idx="30">
                  <c:v>23.433463209182456</c:v>
                </c:pt>
                <c:pt idx="31">
                  <c:v>21.646656415157114</c:v>
                </c:pt>
                <c:pt idx="32">
                  <c:v>27.602679061908255</c:v>
                </c:pt>
                <c:pt idx="33">
                  <c:v>20.455451885806887</c:v>
                </c:pt>
                <c:pt idx="34">
                  <c:v>23.433463209182456</c:v>
                </c:pt>
                <c:pt idx="35">
                  <c:v>23.433463209182456</c:v>
                </c:pt>
                <c:pt idx="36">
                  <c:v>23.433463209182456</c:v>
                </c:pt>
                <c:pt idx="37">
                  <c:v>23.433463209182456</c:v>
                </c:pt>
                <c:pt idx="38">
                  <c:v>19.264247356456661</c:v>
                </c:pt>
                <c:pt idx="39">
                  <c:v>18.668645091781546</c:v>
                </c:pt>
                <c:pt idx="40">
                  <c:v>21.051054150482003</c:v>
                </c:pt>
                <c:pt idx="41">
                  <c:v>20.455451885806887</c:v>
                </c:pt>
                <c:pt idx="42">
                  <c:v>18.668645091781546</c:v>
                </c:pt>
                <c:pt idx="43">
                  <c:v>19.264247356456661</c:v>
                </c:pt>
                <c:pt idx="44">
                  <c:v>19.264247356456661</c:v>
                </c:pt>
                <c:pt idx="45">
                  <c:v>21.051054150482003</c:v>
                </c:pt>
                <c:pt idx="46">
                  <c:v>27.602679061908255</c:v>
                </c:pt>
                <c:pt idx="47">
                  <c:v>22.837860944507344</c:v>
                </c:pt>
                <c:pt idx="48">
                  <c:v>22.242258679832229</c:v>
                </c:pt>
                <c:pt idx="49">
                  <c:v>21.646656415157114</c:v>
                </c:pt>
                <c:pt idx="50">
                  <c:v>21.646656415157114</c:v>
                </c:pt>
                <c:pt idx="51">
                  <c:v>28.19828132658337</c:v>
                </c:pt>
                <c:pt idx="52">
                  <c:v>22.242258679832229</c:v>
                </c:pt>
                <c:pt idx="53">
                  <c:v>27.602679061908255</c:v>
                </c:pt>
                <c:pt idx="54">
                  <c:v>26.411474532558028</c:v>
                </c:pt>
                <c:pt idx="55">
                  <c:v>27.602679061908255</c:v>
                </c:pt>
                <c:pt idx="56">
                  <c:v>29.389485855933597</c:v>
                </c:pt>
                <c:pt idx="57">
                  <c:v>23.433463209182456</c:v>
                </c:pt>
                <c:pt idx="58">
                  <c:v>25.220270003207798</c:v>
                </c:pt>
                <c:pt idx="59">
                  <c:v>32.963099443984277</c:v>
                </c:pt>
                <c:pt idx="60">
                  <c:v>28.19828132658337</c:v>
                </c:pt>
                <c:pt idx="61">
                  <c:v>24.624667738532686</c:v>
                </c:pt>
                <c:pt idx="62">
                  <c:v>19.264247356456661</c:v>
                </c:pt>
                <c:pt idx="63">
                  <c:v>19.264247356456661</c:v>
                </c:pt>
                <c:pt idx="64">
                  <c:v>21.051054150482003</c:v>
                </c:pt>
                <c:pt idx="65">
                  <c:v>20.455451885806887</c:v>
                </c:pt>
                <c:pt idx="66">
                  <c:v>18.668645091781546</c:v>
                </c:pt>
                <c:pt idx="67">
                  <c:v>18.073042827106434</c:v>
                </c:pt>
                <c:pt idx="68">
                  <c:v>21.051054150482003</c:v>
                </c:pt>
                <c:pt idx="69">
                  <c:v>21.051054150482003</c:v>
                </c:pt>
                <c:pt idx="70">
                  <c:v>19.859849621131772</c:v>
                </c:pt>
                <c:pt idx="71">
                  <c:v>21.051054150482003</c:v>
                </c:pt>
                <c:pt idx="72">
                  <c:v>19.859849621131772</c:v>
                </c:pt>
                <c:pt idx="73">
                  <c:v>21.646656415157114</c:v>
                </c:pt>
                <c:pt idx="74">
                  <c:v>24.029065473857571</c:v>
                </c:pt>
                <c:pt idx="75">
                  <c:v>21.646656415157114</c:v>
                </c:pt>
                <c:pt idx="76">
                  <c:v>22.242258679832229</c:v>
                </c:pt>
                <c:pt idx="77">
                  <c:v>26.411474532558028</c:v>
                </c:pt>
                <c:pt idx="78">
                  <c:v>28.19828132658337</c:v>
                </c:pt>
                <c:pt idx="79">
                  <c:v>26.411474532558028</c:v>
                </c:pt>
                <c:pt idx="80">
                  <c:v>24.029065473857571</c:v>
                </c:pt>
                <c:pt idx="81">
                  <c:v>25.220270003207798</c:v>
                </c:pt>
                <c:pt idx="82">
                  <c:v>22.242258679832229</c:v>
                </c:pt>
                <c:pt idx="83">
                  <c:v>22.837860944507344</c:v>
                </c:pt>
                <c:pt idx="84">
                  <c:v>24.624667738532686</c:v>
                </c:pt>
                <c:pt idx="85">
                  <c:v>20.455451885806887</c:v>
                </c:pt>
                <c:pt idx="86">
                  <c:v>18.668645091781546</c:v>
                </c:pt>
                <c:pt idx="87">
                  <c:v>20.455451885806887</c:v>
                </c:pt>
                <c:pt idx="88">
                  <c:v>22.242258679832229</c:v>
                </c:pt>
                <c:pt idx="89">
                  <c:v>19.859849621131772</c:v>
                </c:pt>
                <c:pt idx="90">
                  <c:v>18.668645091781546</c:v>
                </c:pt>
                <c:pt idx="91">
                  <c:v>19.264247356456661</c:v>
                </c:pt>
                <c:pt idx="92">
                  <c:v>20.455451885806887</c:v>
                </c:pt>
                <c:pt idx="93">
                  <c:v>22.242258679832229</c:v>
                </c:pt>
                <c:pt idx="94">
                  <c:v>18.073042827106434</c:v>
                </c:pt>
                <c:pt idx="95">
                  <c:v>18.073042827106434</c:v>
                </c:pt>
                <c:pt idx="96">
                  <c:v>18.073042827106434</c:v>
                </c:pt>
                <c:pt idx="97">
                  <c:v>24.624667738532686</c:v>
                </c:pt>
                <c:pt idx="98">
                  <c:v>26.411474532558028</c:v>
                </c:pt>
                <c:pt idx="99">
                  <c:v>24.029065473857571</c:v>
                </c:pt>
                <c:pt idx="100">
                  <c:v>24.624667738532686</c:v>
                </c:pt>
                <c:pt idx="101">
                  <c:v>24.029065473857571</c:v>
                </c:pt>
                <c:pt idx="102">
                  <c:v>29.985088120608712</c:v>
                </c:pt>
                <c:pt idx="103">
                  <c:v>21.646656415157114</c:v>
                </c:pt>
                <c:pt idx="104">
                  <c:v>19.859849621131772</c:v>
                </c:pt>
                <c:pt idx="105">
                  <c:v>20.455451885806887</c:v>
                </c:pt>
                <c:pt idx="106">
                  <c:v>19.859849621131772</c:v>
                </c:pt>
                <c:pt idx="107">
                  <c:v>22.837860944507344</c:v>
                </c:pt>
                <c:pt idx="108">
                  <c:v>27.602679061908255</c:v>
                </c:pt>
                <c:pt idx="109">
                  <c:v>28.19828132658337</c:v>
                </c:pt>
                <c:pt idx="110">
                  <c:v>24.624667738532686</c:v>
                </c:pt>
                <c:pt idx="111">
                  <c:v>21.051054150482003</c:v>
                </c:pt>
                <c:pt idx="112">
                  <c:v>27.00707679723314</c:v>
                </c:pt>
                <c:pt idx="113">
                  <c:v>21.646656415157114</c:v>
                </c:pt>
                <c:pt idx="114">
                  <c:v>23.433463209182456</c:v>
                </c:pt>
                <c:pt idx="115">
                  <c:v>20.455451885806887</c:v>
                </c:pt>
                <c:pt idx="116">
                  <c:v>16.286236033081089</c:v>
                </c:pt>
                <c:pt idx="117">
                  <c:v>28.19828132658337</c:v>
                </c:pt>
                <c:pt idx="118">
                  <c:v>23.433463209182456</c:v>
                </c:pt>
                <c:pt idx="119">
                  <c:v>21.646656415157114</c:v>
                </c:pt>
                <c:pt idx="120">
                  <c:v>23.433463209182456</c:v>
                </c:pt>
                <c:pt idx="121">
                  <c:v>18.073042827106434</c:v>
                </c:pt>
                <c:pt idx="122">
                  <c:v>21.646656415157114</c:v>
                </c:pt>
                <c:pt idx="123">
                  <c:v>21.051054150482003</c:v>
                </c:pt>
                <c:pt idx="124">
                  <c:v>18.073042827106434</c:v>
                </c:pt>
                <c:pt idx="125">
                  <c:v>24.624667738532686</c:v>
                </c:pt>
                <c:pt idx="126">
                  <c:v>25.220270003207798</c:v>
                </c:pt>
                <c:pt idx="127">
                  <c:v>24.029065473857571</c:v>
                </c:pt>
                <c:pt idx="128">
                  <c:v>25.220270003207798</c:v>
                </c:pt>
                <c:pt idx="129">
                  <c:v>27.602679061908255</c:v>
                </c:pt>
                <c:pt idx="130">
                  <c:v>24.624667738532686</c:v>
                </c:pt>
                <c:pt idx="131">
                  <c:v>29.985088120608712</c:v>
                </c:pt>
                <c:pt idx="132">
                  <c:v>25.220270003207798</c:v>
                </c:pt>
                <c:pt idx="133">
                  <c:v>25.220270003207798</c:v>
                </c:pt>
                <c:pt idx="134">
                  <c:v>26.411474532558028</c:v>
                </c:pt>
                <c:pt idx="135">
                  <c:v>24.624667738532686</c:v>
                </c:pt>
                <c:pt idx="136">
                  <c:v>21.646656415157114</c:v>
                </c:pt>
                <c:pt idx="137">
                  <c:v>22.242258679832229</c:v>
                </c:pt>
                <c:pt idx="138">
                  <c:v>21.051054150482003</c:v>
                </c:pt>
                <c:pt idx="139">
                  <c:v>24.029065473857571</c:v>
                </c:pt>
                <c:pt idx="140">
                  <c:v>23.433463209182456</c:v>
                </c:pt>
                <c:pt idx="141">
                  <c:v>24.624667738532686</c:v>
                </c:pt>
                <c:pt idx="142">
                  <c:v>23.433463209182456</c:v>
                </c:pt>
                <c:pt idx="143">
                  <c:v>22.242258679832229</c:v>
                </c:pt>
                <c:pt idx="144">
                  <c:v>24.624667738532686</c:v>
                </c:pt>
                <c:pt idx="145">
                  <c:v>27.602679061908255</c:v>
                </c:pt>
                <c:pt idx="146">
                  <c:v>22.242258679832229</c:v>
                </c:pt>
                <c:pt idx="147">
                  <c:v>23.433463209182456</c:v>
                </c:pt>
                <c:pt idx="148">
                  <c:v>21.646656415157114</c:v>
                </c:pt>
                <c:pt idx="149">
                  <c:v>22.837860944507344</c:v>
                </c:pt>
                <c:pt idx="150">
                  <c:v>23.433463209182456</c:v>
                </c:pt>
                <c:pt idx="151">
                  <c:v>24.029065473857571</c:v>
                </c:pt>
                <c:pt idx="152">
                  <c:v>24.029065473857571</c:v>
                </c:pt>
                <c:pt idx="153">
                  <c:v>24.029065473857571</c:v>
                </c:pt>
                <c:pt idx="154">
                  <c:v>29.985088120608712</c:v>
                </c:pt>
                <c:pt idx="155">
                  <c:v>28.19828132658337</c:v>
                </c:pt>
                <c:pt idx="156">
                  <c:v>18.668645091781546</c:v>
                </c:pt>
                <c:pt idx="157">
                  <c:v>21.646656415157114</c:v>
                </c:pt>
                <c:pt idx="158">
                  <c:v>22.242258679832229</c:v>
                </c:pt>
                <c:pt idx="159">
                  <c:v>21.051054150482003</c:v>
                </c:pt>
                <c:pt idx="160">
                  <c:v>29.985088120608712</c:v>
                </c:pt>
                <c:pt idx="161">
                  <c:v>27.00707679723314</c:v>
                </c:pt>
                <c:pt idx="162">
                  <c:v>27.602679061908255</c:v>
                </c:pt>
                <c:pt idx="163">
                  <c:v>27.602679061908255</c:v>
                </c:pt>
                <c:pt idx="164">
                  <c:v>22.837860944507344</c:v>
                </c:pt>
                <c:pt idx="165">
                  <c:v>21.051054150482003</c:v>
                </c:pt>
                <c:pt idx="166">
                  <c:v>19.264247356456661</c:v>
                </c:pt>
                <c:pt idx="167">
                  <c:v>24.029065473857571</c:v>
                </c:pt>
                <c:pt idx="168">
                  <c:v>25.220270003207798</c:v>
                </c:pt>
                <c:pt idx="169">
                  <c:v>24.029065473857571</c:v>
                </c:pt>
                <c:pt idx="170">
                  <c:v>27.00707679723314</c:v>
                </c:pt>
                <c:pt idx="171">
                  <c:v>21.051054150482003</c:v>
                </c:pt>
                <c:pt idx="172">
                  <c:v>24.624667738532686</c:v>
                </c:pt>
                <c:pt idx="173">
                  <c:v>25.220270003207798</c:v>
                </c:pt>
                <c:pt idx="174">
                  <c:v>22.242258679832229</c:v>
                </c:pt>
                <c:pt idx="175">
                  <c:v>21.646656415157114</c:v>
                </c:pt>
                <c:pt idx="176">
                  <c:v>25.220270003207798</c:v>
                </c:pt>
                <c:pt idx="177">
                  <c:v>22.837860944507344</c:v>
                </c:pt>
                <c:pt idx="178">
                  <c:v>25.220270003207798</c:v>
                </c:pt>
                <c:pt idx="179">
                  <c:v>22.242258679832229</c:v>
                </c:pt>
                <c:pt idx="180">
                  <c:v>21.051054150482003</c:v>
                </c:pt>
                <c:pt idx="181">
                  <c:v>25.815872267882913</c:v>
                </c:pt>
                <c:pt idx="182">
                  <c:v>23.433463209182456</c:v>
                </c:pt>
                <c:pt idx="183">
                  <c:v>25.101149550272776</c:v>
                </c:pt>
                <c:pt idx="184">
                  <c:v>22.718740491572319</c:v>
                </c:pt>
                <c:pt idx="185">
                  <c:v>26.054113173752956</c:v>
                </c:pt>
                <c:pt idx="186">
                  <c:v>23.195222303312413</c:v>
                </c:pt>
                <c:pt idx="187">
                  <c:v>20.455451885806887</c:v>
                </c:pt>
                <c:pt idx="188">
                  <c:v>20.455451885806887</c:v>
                </c:pt>
                <c:pt idx="189">
                  <c:v>21.527535962222093</c:v>
                </c:pt>
                <c:pt idx="190">
                  <c:v>20.217210979936844</c:v>
                </c:pt>
                <c:pt idx="191">
                  <c:v>23.314342756247434</c:v>
                </c:pt>
                <c:pt idx="192">
                  <c:v>22.242258679832229</c:v>
                </c:pt>
                <c:pt idx="193">
                  <c:v>25.934992720817938</c:v>
                </c:pt>
                <c:pt idx="194">
                  <c:v>25.934992720817938</c:v>
                </c:pt>
                <c:pt idx="195">
                  <c:v>31.414533555828982</c:v>
                </c:pt>
                <c:pt idx="196">
                  <c:v>31.295413102893963</c:v>
                </c:pt>
                <c:pt idx="197">
                  <c:v>21.884897321027161</c:v>
                </c:pt>
                <c:pt idx="198">
                  <c:v>25.696751814947888</c:v>
                </c:pt>
                <c:pt idx="199">
                  <c:v>26.054113173752956</c:v>
                </c:pt>
                <c:pt idx="200">
                  <c:v>29.985088120608712</c:v>
                </c:pt>
                <c:pt idx="201">
                  <c:v>24.267306379727614</c:v>
                </c:pt>
                <c:pt idx="202">
                  <c:v>26.173233626687981</c:v>
                </c:pt>
                <c:pt idx="203">
                  <c:v>19.502488262326704</c:v>
                </c:pt>
                <c:pt idx="204">
                  <c:v>25.220270003207798</c:v>
                </c:pt>
                <c:pt idx="205">
                  <c:v>24.505547285597661</c:v>
                </c:pt>
                <c:pt idx="206">
                  <c:v>21.170174603417024</c:v>
                </c:pt>
                <c:pt idx="207">
                  <c:v>23.671704115052503</c:v>
                </c:pt>
                <c:pt idx="208">
                  <c:v>20.693692791676931</c:v>
                </c:pt>
                <c:pt idx="209">
                  <c:v>31.057172197023913</c:v>
                </c:pt>
                <c:pt idx="210">
                  <c:v>23.433463209182456</c:v>
                </c:pt>
                <c:pt idx="211">
                  <c:v>24.862908644402729</c:v>
                </c:pt>
                <c:pt idx="212">
                  <c:v>19.383367809391682</c:v>
                </c:pt>
                <c:pt idx="213">
                  <c:v>19.264247356456661</c:v>
                </c:pt>
                <c:pt idx="214">
                  <c:v>22.837860944507344</c:v>
                </c:pt>
                <c:pt idx="215">
                  <c:v>21.646656415157114</c:v>
                </c:pt>
                <c:pt idx="216">
                  <c:v>27.00707679723314</c:v>
                </c:pt>
                <c:pt idx="217">
                  <c:v>22.599620038637298</c:v>
                </c:pt>
                <c:pt idx="218">
                  <c:v>27.126197250168165</c:v>
                </c:pt>
                <c:pt idx="219">
                  <c:v>23.433463209182456</c:v>
                </c:pt>
                <c:pt idx="220">
                  <c:v>24.982029097337755</c:v>
                </c:pt>
                <c:pt idx="221">
                  <c:v>19.859849621131772</c:v>
                </c:pt>
                <c:pt idx="222">
                  <c:v>27.602679061908255</c:v>
                </c:pt>
                <c:pt idx="223">
                  <c:v>21.289295056352046</c:v>
                </c:pt>
                <c:pt idx="224">
                  <c:v>22.718740491572319</c:v>
                </c:pt>
                <c:pt idx="225">
                  <c:v>24.505547285597661</c:v>
                </c:pt>
                <c:pt idx="226">
                  <c:v>25.101149550272776</c:v>
                </c:pt>
                <c:pt idx="227">
                  <c:v>26.054113173752956</c:v>
                </c:pt>
                <c:pt idx="228">
                  <c:v>27.602679061908255</c:v>
                </c:pt>
                <c:pt idx="229">
                  <c:v>18.192163280041456</c:v>
                </c:pt>
                <c:pt idx="230">
                  <c:v>18.549524638846524</c:v>
                </c:pt>
                <c:pt idx="231">
                  <c:v>19.502488262326704</c:v>
                </c:pt>
                <c:pt idx="232">
                  <c:v>22.242258679832229</c:v>
                </c:pt>
                <c:pt idx="233">
                  <c:v>22.242258679832229</c:v>
                </c:pt>
                <c:pt idx="234">
                  <c:v>24.029065473857571</c:v>
                </c:pt>
                <c:pt idx="235">
                  <c:v>26.649715438428071</c:v>
                </c:pt>
                <c:pt idx="236">
                  <c:v>23.790824567987528</c:v>
                </c:pt>
                <c:pt idx="237">
                  <c:v>25.220270003207798</c:v>
                </c:pt>
                <c:pt idx="238">
                  <c:v>23.909945020922549</c:v>
                </c:pt>
                <c:pt idx="239">
                  <c:v>24.505547285597661</c:v>
                </c:pt>
                <c:pt idx="240">
                  <c:v>21.765776868092139</c:v>
                </c:pt>
                <c:pt idx="241">
                  <c:v>22.242258679832229</c:v>
                </c:pt>
                <c:pt idx="242">
                  <c:v>20.217210979936844</c:v>
                </c:pt>
                <c:pt idx="243">
                  <c:v>21.051054150482003</c:v>
                </c:pt>
                <c:pt idx="244">
                  <c:v>30.580690385283823</c:v>
                </c:pt>
                <c:pt idx="245">
                  <c:v>22.123138226897208</c:v>
                </c:pt>
                <c:pt idx="246">
                  <c:v>28.079160873648345</c:v>
                </c:pt>
                <c:pt idx="247">
                  <c:v>27.126197250168165</c:v>
                </c:pt>
                <c:pt idx="248">
                  <c:v>24.505547285597661</c:v>
                </c:pt>
                <c:pt idx="249">
                  <c:v>23.433463209182456</c:v>
                </c:pt>
                <c:pt idx="250">
                  <c:v>20.693692791676931</c:v>
                </c:pt>
                <c:pt idx="251">
                  <c:v>20.217210979936844</c:v>
                </c:pt>
                <c:pt idx="252">
                  <c:v>27.840919967778298</c:v>
                </c:pt>
                <c:pt idx="253">
                  <c:v>26.649715438428071</c:v>
                </c:pt>
                <c:pt idx="254">
                  <c:v>23.790824567987528</c:v>
                </c:pt>
                <c:pt idx="255">
                  <c:v>23.314342756247434</c:v>
                </c:pt>
                <c:pt idx="256">
                  <c:v>25.458510909077845</c:v>
                </c:pt>
                <c:pt idx="257">
                  <c:v>25.458510909077845</c:v>
                </c:pt>
                <c:pt idx="258">
                  <c:v>23.790824567987528</c:v>
                </c:pt>
                <c:pt idx="259">
                  <c:v>24.862908644402729</c:v>
                </c:pt>
                <c:pt idx="260">
                  <c:v>27.245317703103186</c:v>
                </c:pt>
                <c:pt idx="261">
                  <c:v>22.956981397442366</c:v>
                </c:pt>
                <c:pt idx="262">
                  <c:v>20.693692791676931</c:v>
                </c:pt>
                <c:pt idx="263">
                  <c:v>20.931933697546981</c:v>
                </c:pt>
                <c:pt idx="264">
                  <c:v>18.311283732976477</c:v>
                </c:pt>
                <c:pt idx="265">
                  <c:v>21.289295056352046</c:v>
                </c:pt>
                <c:pt idx="266">
                  <c:v>24.624667738532686</c:v>
                </c:pt>
                <c:pt idx="267">
                  <c:v>21.884897321027161</c:v>
                </c:pt>
                <c:pt idx="268">
                  <c:v>22.480499585702272</c:v>
                </c:pt>
                <c:pt idx="269">
                  <c:v>22.242258679832229</c:v>
                </c:pt>
                <c:pt idx="270">
                  <c:v>22.599620038637298</c:v>
                </c:pt>
                <c:pt idx="271">
                  <c:v>24.862908644402729</c:v>
                </c:pt>
                <c:pt idx="272">
                  <c:v>25.934992720817938</c:v>
                </c:pt>
                <c:pt idx="273">
                  <c:v>22.718740491572319</c:v>
                </c:pt>
                <c:pt idx="274">
                  <c:v>23.909945020922549</c:v>
                </c:pt>
                <c:pt idx="275">
                  <c:v>21.170174603417024</c:v>
                </c:pt>
                <c:pt idx="276">
                  <c:v>23.671704115052503</c:v>
                </c:pt>
                <c:pt idx="277">
                  <c:v>23.790824567987528</c:v>
                </c:pt>
                <c:pt idx="278">
                  <c:v>22.718740491572319</c:v>
                </c:pt>
                <c:pt idx="279">
                  <c:v>24.743788191467708</c:v>
                </c:pt>
                <c:pt idx="280">
                  <c:v>23.314342756247434</c:v>
                </c:pt>
                <c:pt idx="281">
                  <c:v>26.649715438428071</c:v>
                </c:pt>
                <c:pt idx="282">
                  <c:v>25.57763136201287</c:v>
                </c:pt>
                <c:pt idx="283">
                  <c:v>26.649715438428071</c:v>
                </c:pt>
                <c:pt idx="284">
                  <c:v>24.743788191467708</c:v>
                </c:pt>
                <c:pt idx="285">
                  <c:v>23.314342756247434</c:v>
                </c:pt>
                <c:pt idx="286">
                  <c:v>20.931933697546981</c:v>
                </c:pt>
                <c:pt idx="287">
                  <c:v>20.693692791676931</c:v>
                </c:pt>
                <c:pt idx="288">
                  <c:v>23.076101850377388</c:v>
                </c:pt>
                <c:pt idx="289">
                  <c:v>22.718740491572319</c:v>
                </c:pt>
                <c:pt idx="290">
                  <c:v>22.004017773962186</c:v>
                </c:pt>
                <c:pt idx="291">
                  <c:v>22.837860944507344</c:v>
                </c:pt>
                <c:pt idx="292">
                  <c:v>20.455451885806887</c:v>
                </c:pt>
                <c:pt idx="293">
                  <c:v>21.646656415157114</c:v>
                </c:pt>
                <c:pt idx="294">
                  <c:v>23.076101850377388</c:v>
                </c:pt>
                <c:pt idx="295">
                  <c:v>22.123138226897208</c:v>
                </c:pt>
                <c:pt idx="296">
                  <c:v>22.837860944507344</c:v>
                </c:pt>
                <c:pt idx="297">
                  <c:v>28.913004044193507</c:v>
                </c:pt>
                <c:pt idx="298">
                  <c:v>25.696751814947888</c:v>
                </c:pt>
                <c:pt idx="299">
                  <c:v>34.511665332139572</c:v>
                </c:pt>
                <c:pt idx="300">
                  <c:v>31.414533555828982</c:v>
                </c:pt>
                <c:pt idx="301">
                  <c:v>20.693692791676931</c:v>
                </c:pt>
                <c:pt idx="302">
                  <c:v>22.718740491572319</c:v>
                </c:pt>
                <c:pt idx="303">
                  <c:v>27.840919967778298</c:v>
                </c:pt>
                <c:pt idx="304">
                  <c:v>22.480499585702272</c:v>
                </c:pt>
                <c:pt idx="305">
                  <c:v>24.029065473857571</c:v>
                </c:pt>
                <c:pt idx="306">
                  <c:v>18.430404185911499</c:v>
                </c:pt>
                <c:pt idx="307">
                  <c:v>20.336331432871866</c:v>
                </c:pt>
                <c:pt idx="308">
                  <c:v>20.693692791676931</c:v>
                </c:pt>
                <c:pt idx="309">
                  <c:v>22.480499585702272</c:v>
                </c:pt>
                <c:pt idx="310">
                  <c:v>27.364438156038212</c:v>
                </c:pt>
                <c:pt idx="311">
                  <c:v>23.433463209182456</c:v>
                </c:pt>
                <c:pt idx="312">
                  <c:v>24.505547285597661</c:v>
                </c:pt>
                <c:pt idx="313">
                  <c:v>24.624667738532686</c:v>
                </c:pt>
                <c:pt idx="314">
                  <c:v>26.53059498549305</c:v>
                </c:pt>
                <c:pt idx="315">
                  <c:v>28.913004044193507</c:v>
                </c:pt>
                <c:pt idx="316">
                  <c:v>27.245317703103186</c:v>
                </c:pt>
                <c:pt idx="317">
                  <c:v>23.790824567987528</c:v>
                </c:pt>
                <c:pt idx="318">
                  <c:v>23.433463209182456</c:v>
                </c:pt>
                <c:pt idx="319">
                  <c:v>25.815872267882913</c:v>
                </c:pt>
                <c:pt idx="320">
                  <c:v>22.837860944507344</c:v>
                </c:pt>
                <c:pt idx="321">
                  <c:v>23.076101850377388</c:v>
                </c:pt>
                <c:pt idx="322">
                  <c:v>26.292354079623003</c:v>
                </c:pt>
                <c:pt idx="323">
                  <c:v>22.123138226897208</c:v>
                </c:pt>
                <c:pt idx="324">
                  <c:v>27.840919967778298</c:v>
                </c:pt>
                <c:pt idx="325">
                  <c:v>30.81893129115387</c:v>
                </c:pt>
                <c:pt idx="326">
                  <c:v>33.20134034985432</c:v>
                </c:pt>
                <c:pt idx="327">
                  <c:v>28.674763138323456</c:v>
                </c:pt>
                <c:pt idx="328">
                  <c:v>30.938051744088892</c:v>
                </c:pt>
                <c:pt idx="329">
                  <c:v>21.408415509287071</c:v>
                </c:pt>
                <c:pt idx="330">
                  <c:v>25.57763136201287</c:v>
                </c:pt>
                <c:pt idx="331">
                  <c:v>26.411474532558028</c:v>
                </c:pt>
                <c:pt idx="332">
                  <c:v>23.195222303312413</c:v>
                </c:pt>
                <c:pt idx="333">
                  <c:v>18.549524638846524</c:v>
                </c:pt>
                <c:pt idx="334">
                  <c:v>19.859849621131772</c:v>
                </c:pt>
                <c:pt idx="335">
                  <c:v>22.956981397442366</c:v>
                </c:pt>
                <c:pt idx="336">
                  <c:v>22.004017773962186</c:v>
                </c:pt>
                <c:pt idx="337">
                  <c:v>25.220270003207798</c:v>
                </c:pt>
                <c:pt idx="338">
                  <c:v>23.671704115052503</c:v>
                </c:pt>
                <c:pt idx="339">
                  <c:v>24.505547285597661</c:v>
                </c:pt>
                <c:pt idx="340">
                  <c:v>22.123138226897208</c:v>
                </c:pt>
                <c:pt idx="341">
                  <c:v>19.978970074066794</c:v>
                </c:pt>
                <c:pt idx="342">
                  <c:v>20.336331432871866</c:v>
                </c:pt>
                <c:pt idx="343">
                  <c:v>25.101149550272776</c:v>
                </c:pt>
                <c:pt idx="344">
                  <c:v>24.505547285597661</c:v>
                </c:pt>
                <c:pt idx="345">
                  <c:v>24.148185926792596</c:v>
                </c:pt>
                <c:pt idx="346">
                  <c:v>26.173233626687981</c:v>
                </c:pt>
                <c:pt idx="347">
                  <c:v>28.079160873648345</c:v>
                </c:pt>
                <c:pt idx="348">
                  <c:v>25.57763136201287</c:v>
                </c:pt>
                <c:pt idx="349">
                  <c:v>24.029065473857571</c:v>
                </c:pt>
                <c:pt idx="350">
                  <c:v>22.718740491572319</c:v>
                </c:pt>
                <c:pt idx="351">
                  <c:v>24.267306379727614</c:v>
                </c:pt>
                <c:pt idx="352">
                  <c:v>29.62772676180364</c:v>
                </c:pt>
                <c:pt idx="353">
                  <c:v>21.884897321027161</c:v>
                </c:pt>
                <c:pt idx="354">
                  <c:v>23.790824567987528</c:v>
                </c:pt>
                <c:pt idx="355">
                  <c:v>22.123138226897208</c:v>
                </c:pt>
                <c:pt idx="356">
                  <c:v>24.982029097337755</c:v>
                </c:pt>
                <c:pt idx="357">
                  <c:v>22.599620038637298</c:v>
                </c:pt>
                <c:pt idx="358">
                  <c:v>26.768835891363096</c:v>
                </c:pt>
                <c:pt idx="359">
                  <c:v>29.270365402998571</c:v>
                </c:pt>
                <c:pt idx="360">
                  <c:v>28.317401779518391</c:v>
                </c:pt>
                <c:pt idx="361">
                  <c:v>19.978970074066794</c:v>
                </c:pt>
                <c:pt idx="362">
                  <c:v>21.408415509287071</c:v>
                </c:pt>
                <c:pt idx="363">
                  <c:v>23.790824567987528</c:v>
                </c:pt>
                <c:pt idx="364">
                  <c:v>27.602679061908255</c:v>
                </c:pt>
                <c:pt idx="365">
                  <c:v>25.339390456142823</c:v>
                </c:pt>
                <c:pt idx="366">
                  <c:v>24.743788191467708</c:v>
                </c:pt>
                <c:pt idx="367">
                  <c:v>28.317401779518391</c:v>
                </c:pt>
                <c:pt idx="368">
                  <c:v>27.126197250168165</c:v>
                </c:pt>
                <c:pt idx="369">
                  <c:v>26.411474532558028</c:v>
                </c:pt>
                <c:pt idx="370">
                  <c:v>24.267306379727614</c:v>
                </c:pt>
                <c:pt idx="371">
                  <c:v>24.029065473857571</c:v>
                </c:pt>
                <c:pt idx="372">
                  <c:v>26.411474532558028</c:v>
                </c:pt>
                <c:pt idx="373">
                  <c:v>24.505547285597661</c:v>
                </c:pt>
                <c:pt idx="374">
                  <c:v>29.389485855933597</c:v>
                </c:pt>
                <c:pt idx="375">
                  <c:v>23.195222303312413</c:v>
                </c:pt>
                <c:pt idx="376">
                  <c:v>26.649715438428071</c:v>
                </c:pt>
                <c:pt idx="377">
                  <c:v>25.934992720817938</c:v>
                </c:pt>
                <c:pt idx="378">
                  <c:v>22.480499585702272</c:v>
                </c:pt>
                <c:pt idx="379">
                  <c:v>25.57763136201287</c:v>
                </c:pt>
                <c:pt idx="380">
                  <c:v>22.242258679832229</c:v>
                </c:pt>
                <c:pt idx="381">
                  <c:v>22.242258679832229</c:v>
                </c:pt>
                <c:pt idx="382">
                  <c:v>25.101149550272776</c:v>
                </c:pt>
                <c:pt idx="383">
                  <c:v>22.837860944507344</c:v>
                </c:pt>
                <c:pt idx="384">
                  <c:v>23.671704115052503</c:v>
                </c:pt>
                <c:pt idx="385">
                  <c:v>24.267306379727614</c:v>
                </c:pt>
                <c:pt idx="386">
                  <c:v>24.505547285597661</c:v>
                </c:pt>
                <c:pt idx="387">
                  <c:v>25.220270003207798</c:v>
                </c:pt>
                <c:pt idx="388">
                  <c:v>22.242258679832229</c:v>
                </c:pt>
                <c:pt idx="389">
                  <c:v>22.480499585702272</c:v>
                </c:pt>
                <c:pt idx="390">
                  <c:v>21.527535962222093</c:v>
                </c:pt>
                <c:pt idx="391">
                  <c:v>20.455451885806887</c:v>
                </c:pt>
                <c:pt idx="392">
                  <c:v>25.57763136201287</c:v>
                </c:pt>
                <c:pt idx="393">
                  <c:v>23.552583662117481</c:v>
                </c:pt>
                <c:pt idx="394">
                  <c:v>34.273424426269528</c:v>
                </c:pt>
                <c:pt idx="395">
                  <c:v>18.787765544716571</c:v>
                </c:pt>
                <c:pt idx="396">
                  <c:v>27.126197250168165</c:v>
                </c:pt>
                <c:pt idx="397">
                  <c:v>28.0791608736483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6E-4941-B664-68AB9ED0D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7545711"/>
        <c:axId val="1127453327"/>
      </c:scatterChart>
      <c:valAx>
        <c:axId val="957545711"/>
        <c:scaling>
          <c:orientation val="minMax"/>
          <c:min val="7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accel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27453327"/>
        <c:crosses val="autoZero"/>
        <c:crossBetween val="midCat"/>
      </c:valAx>
      <c:valAx>
        <c:axId val="1127453327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mpg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7545711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276667707918166"/>
          <c:y val="0.73263840437666805"/>
          <c:w val="0.21925417667524802"/>
          <c:h val="0.12716535433070866"/>
        </c:manualLayout>
      </c:layout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2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naliza!$B$1</c:f>
              <c:strCache>
                <c:ptCount val="1"/>
                <c:pt idx="0">
                  <c:v>Std. składniki resztow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naliza!$A$2:$A$399</c:f>
              <c:numCache>
                <c:formatCode>General</c:formatCode>
                <c:ptCount val="398"/>
                <c:pt idx="0">
                  <c:v>12</c:v>
                </c:pt>
                <c:pt idx="1">
                  <c:v>11.5</c:v>
                </c:pt>
                <c:pt idx="2">
                  <c:v>11</c:v>
                </c:pt>
                <c:pt idx="3">
                  <c:v>12</c:v>
                </c:pt>
                <c:pt idx="4">
                  <c:v>10.5</c:v>
                </c:pt>
                <c:pt idx="5">
                  <c:v>10</c:v>
                </c:pt>
                <c:pt idx="6">
                  <c:v>9</c:v>
                </c:pt>
                <c:pt idx="7">
                  <c:v>8.5</c:v>
                </c:pt>
                <c:pt idx="8">
                  <c:v>10</c:v>
                </c:pt>
                <c:pt idx="9">
                  <c:v>8.5</c:v>
                </c:pt>
                <c:pt idx="10">
                  <c:v>10</c:v>
                </c:pt>
                <c:pt idx="11">
                  <c:v>8</c:v>
                </c:pt>
                <c:pt idx="12">
                  <c:v>9.5</c:v>
                </c:pt>
                <c:pt idx="13">
                  <c:v>10</c:v>
                </c:pt>
                <c:pt idx="14">
                  <c:v>15</c:v>
                </c:pt>
                <c:pt idx="15">
                  <c:v>15.5</c:v>
                </c:pt>
                <c:pt idx="16">
                  <c:v>15.5</c:v>
                </c:pt>
                <c:pt idx="17">
                  <c:v>16</c:v>
                </c:pt>
                <c:pt idx="18">
                  <c:v>14.5</c:v>
                </c:pt>
                <c:pt idx="19">
                  <c:v>20.5</c:v>
                </c:pt>
                <c:pt idx="20">
                  <c:v>17.5</c:v>
                </c:pt>
                <c:pt idx="21">
                  <c:v>14.5</c:v>
                </c:pt>
                <c:pt idx="22">
                  <c:v>17.5</c:v>
                </c:pt>
                <c:pt idx="23">
                  <c:v>12.5</c:v>
                </c:pt>
                <c:pt idx="24">
                  <c:v>15</c:v>
                </c:pt>
                <c:pt idx="25">
                  <c:v>14</c:v>
                </c:pt>
                <c:pt idx="26">
                  <c:v>15</c:v>
                </c:pt>
                <c:pt idx="27">
                  <c:v>13.5</c:v>
                </c:pt>
                <c:pt idx="28">
                  <c:v>18.5</c:v>
                </c:pt>
                <c:pt idx="29">
                  <c:v>14.5</c:v>
                </c:pt>
                <c:pt idx="30">
                  <c:v>15.5</c:v>
                </c:pt>
                <c:pt idx="31">
                  <c:v>14</c:v>
                </c:pt>
                <c:pt idx="32">
                  <c:v>19</c:v>
                </c:pt>
                <c:pt idx="33">
                  <c:v>13</c:v>
                </c:pt>
                <c:pt idx="34">
                  <c:v>15.5</c:v>
                </c:pt>
                <c:pt idx="35">
                  <c:v>15.5</c:v>
                </c:pt>
                <c:pt idx="36">
                  <c:v>15.5</c:v>
                </c:pt>
                <c:pt idx="37">
                  <c:v>15.5</c:v>
                </c:pt>
                <c:pt idx="38">
                  <c:v>12</c:v>
                </c:pt>
                <c:pt idx="39">
                  <c:v>11.5</c:v>
                </c:pt>
                <c:pt idx="40">
                  <c:v>13.5</c:v>
                </c:pt>
                <c:pt idx="41">
                  <c:v>13</c:v>
                </c:pt>
                <c:pt idx="42">
                  <c:v>11.5</c:v>
                </c:pt>
                <c:pt idx="43">
                  <c:v>12</c:v>
                </c:pt>
                <c:pt idx="44">
                  <c:v>12</c:v>
                </c:pt>
                <c:pt idx="45">
                  <c:v>13.5</c:v>
                </c:pt>
                <c:pt idx="46">
                  <c:v>19</c:v>
                </c:pt>
                <c:pt idx="47">
                  <c:v>15</c:v>
                </c:pt>
                <c:pt idx="48">
                  <c:v>14.5</c:v>
                </c:pt>
                <c:pt idx="49">
                  <c:v>14</c:v>
                </c:pt>
                <c:pt idx="50">
                  <c:v>14</c:v>
                </c:pt>
                <c:pt idx="51">
                  <c:v>19.5</c:v>
                </c:pt>
                <c:pt idx="52">
                  <c:v>14.5</c:v>
                </c:pt>
                <c:pt idx="53">
                  <c:v>19</c:v>
                </c:pt>
                <c:pt idx="54">
                  <c:v>18</c:v>
                </c:pt>
                <c:pt idx="55">
                  <c:v>19</c:v>
                </c:pt>
                <c:pt idx="56">
                  <c:v>20.5</c:v>
                </c:pt>
                <c:pt idx="57">
                  <c:v>15.5</c:v>
                </c:pt>
                <c:pt idx="58">
                  <c:v>17</c:v>
                </c:pt>
                <c:pt idx="59">
                  <c:v>23.5</c:v>
                </c:pt>
                <c:pt idx="60">
                  <c:v>19.5</c:v>
                </c:pt>
                <c:pt idx="61">
                  <c:v>16.5</c:v>
                </c:pt>
                <c:pt idx="62">
                  <c:v>12</c:v>
                </c:pt>
                <c:pt idx="63">
                  <c:v>12</c:v>
                </c:pt>
                <c:pt idx="64">
                  <c:v>13.5</c:v>
                </c:pt>
                <c:pt idx="65">
                  <c:v>13</c:v>
                </c:pt>
                <c:pt idx="66">
                  <c:v>11.5</c:v>
                </c:pt>
                <c:pt idx="67">
                  <c:v>11</c:v>
                </c:pt>
                <c:pt idx="68">
                  <c:v>13.5</c:v>
                </c:pt>
                <c:pt idx="69">
                  <c:v>13.5</c:v>
                </c:pt>
                <c:pt idx="70">
                  <c:v>12.5</c:v>
                </c:pt>
                <c:pt idx="71">
                  <c:v>13.5</c:v>
                </c:pt>
                <c:pt idx="72">
                  <c:v>12.5</c:v>
                </c:pt>
                <c:pt idx="73">
                  <c:v>14</c:v>
                </c:pt>
                <c:pt idx="74">
                  <c:v>16</c:v>
                </c:pt>
                <c:pt idx="75">
                  <c:v>14</c:v>
                </c:pt>
                <c:pt idx="76">
                  <c:v>14.5</c:v>
                </c:pt>
                <c:pt idx="77">
                  <c:v>18</c:v>
                </c:pt>
                <c:pt idx="78">
                  <c:v>19.5</c:v>
                </c:pt>
                <c:pt idx="79">
                  <c:v>18</c:v>
                </c:pt>
                <c:pt idx="80">
                  <c:v>16</c:v>
                </c:pt>
                <c:pt idx="81">
                  <c:v>17</c:v>
                </c:pt>
                <c:pt idx="82">
                  <c:v>14.5</c:v>
                </c:pt>
                <c:pt idx="83">
                  <c:v>15</c:v>
                </c:pt>
                <c:pt idx="84">
                  <c:v>16.5</c:v>
                </c:pt>
                <c:pt idx="85">
                  <c:v>13</c:v>
                </c:pt>
                <c:pt idx="86">
                  <c:v>11.5</c:v>
                </c:pt>
                <c:pt idx="87">
                  <c:v>13</c:v>
                </c:pt>
                <c:pt idx="88">
                  <c:v>14.5</c:v>
                </c:pt>
                <c:pt idx="89">
                  <c:v>12.5</c:v>
                </c:pt>
                <c:pt idx="90">
                  <c:v>11.5</c:v>
                </c:pt>
                <c:pt idx="91">
                  <c:v>12</c:v>
                </c:pt>
                <c:pt idx="92">
                  <c:v>13</c:v>
                </c:pt>
                <c:pt idx="93">
                  <c:v>14.5</c:v>
                </c:pt>
                <c:pt idx="94">
                  <c:v>11</c:v>
                </c:pt>
                <c:pt idx="95">
                  <c:v>11</c:v>
                </c:pt>
                <c:pt idx="96">
                  <c:v>11</c:v>
                </c:pt>
                <c:pt idx="97">
                  <c:v>16.5</c:v>
                </c:pt>
                <c:pt idx="98">
                  <c:v>18</c:v>
                </c:pt>
                <c:pt idx="99">
                  <c:v>16</c:v>
                </c:pt>
                <c:pt idx="100">
                  <c:v>16.5</c:v>
                </c:pt>
                <c:pt idx="101">
                  <c:v>16</c:v>
                </c:pt>
                <c:pt idx="102">
                  <c:v>21</c:v>
                </c:pt>
                <c:pt idx="103">
                  <c:v>14</c:v>
                </c:pt>
                <c:pt idx="104">
                  <c:v>12.5</c:v>
                </c:pt>
                <c:pt idx="105">
                  <c:v>13</c:v>
                </c:pt>
                <c:pt idx="106">
                  <c:v>12.5</c:v>
                </c:pt>
                <c:pt idx="107">
                  <c:v>15</c:v>
                </c:pt>
                <c:pt idx="108">
                  <c:v>19</c:v>
                </c:pt>
                <c:pt idx="109">
                  <c:v>19.5</c:v>
                </c:pt>
                <c:pt idx="110">
                  <c:v>16.5</c:v>
                </c:pt>
                <c:pt idx="111">
                  <c:v>13.5</c:v>
                </c:pt>
                <c:pt idx="112">
                  <c:v>18.5</c:v>
                </c:pt>
                <c:pt idx="113">
                  <c:v>14</c:v>
                </c:pt>
                <c:pt idx="114">
                  <c:v>15.5</c:v>
                </c:pt>
                <c:pt idx="115">
                  <c:v>13</c:v>
                </c:pt>
                <c:pt idx="116">
                  <c:v>9.5</c:v>
                </c:pt>
                <c:pt idx="117">
                  <c:v>19.5</c:v>
                </c:pt>
                <c:pt idx="118">
                  <c:v>15.5</c:v>
                </c:pt>
                <c:pt idx="119">
                  <c:v>14</c:v>
                </c:pt>
                <c:pt idx="120">
                  <c:v>15.5</c:v>
                </c:pt>
                <c:pt idx="121">
                  <c:v>11</c:v>
                </c:pt>
                <c:pt idx="122">
                  <c:v>14</c:v>
                </c:pt>
                <c:pt idx="123">
                  <c:v>13.5</c:v>
                </c:pt>
                <c:pt idx="124">
                  <c:v>11</c:v>
                </c:pt>
                <c:pt idx="125">
                  <c:v>16.5</c:v>
                </c:pt>
                <c:pt idx="126">
                  <c:v>17</c:v>
                </c:pt>
                <c:pt idx="127">
                  <c:v>16</c:v>
                </c:pt>
                <c:pt idx="128">
                  <c:v>17</c:v>
                </c:pt>
                <c:pt idx="129">
                  <c:v>19</c:v>
                </c:pt>
                <c:pt idx="130">
                  <c:v>16.5</c:v>
                </c:pt>
                <c:pt idx="131">
                  <c:v>21</c:v>
                </c:pt>
                <c:pt idx="132">
                  <c:v>17</c:v>
                </c:pt>
                <c:pt idx="133">
                  <c:v>17</c:v>
                </c:pt>
                <c:pt idx="134">
                  <c:v>18</c:v>
                </c:pt>
                <c:pt idx="135">
                  <c:v>16.5</c:v>
                </c:pt>
                <c:pt idx="136">
                  <c:v>14</c:v>
                </c:pt>
                <c:pt idx="137">
                  <c:v>14.5</c:v>
                </c:pt>
                <c:pt idx="138">
                  <c:v>13.5</c:v>
                </c:pt>
                <c:pt idx="139">
                  <c:v>16</c:v>
                </c:pt>
                <c:pt idx="140">
                  <c:v>15.5</c:v>
                </c:pt>
                <c:pt idx="141">
                  <c:v>16.5</c:v>
                </c:pt>
                <c:pt idx="142">
                  <c:v>15.5</c:v>
                </c:pt>
                <c:pt idx="143">
                  <c:v>14.5</c:v>
                </c:pt>
                <c:pt idx="144">
                  <c:v>16.5</c:v>
                </c:pt>
                <c:pt idx="145">
                  <c:v>19</c:v>
                </c:pt>
                <c:pt idx="146">
                  <c:v>14.5</c:v>
                </c:pt>
                <c:pt idx="147">
                  <c:v>15.5</c:v>
                </c:pt>
                <c:pt idx="148">
                  <c:v>14</c:v>
                </c:pt>
                <c:pt idx="149">
                  <c:v>15</c:v>
                </c:pt>
                <c:pt idx="150">
                  <c:v>15.5</c:v>
                </c:pt>
                <c:pt idx="151">
                  <c:v>16</c:v>
                </c:pt>
                <c:pt idx="152">
                  <c:v>16</c:v>
                </c:pt>
                <c:pt idx="153">
                  <c:v>16</c:v>
                </c:pt>
                <c:pt idx="154">
                  <c:v>21</c:v>
                </c:pt>
                <c:pt idx="155">
                  <c:v>19.5</c:v>
                </c:pt>
                <c:pt idx="156">
                  <c:v>11.5</c:v>
                </c:pt>
                <c:pt idx="157">
                  <c:v>14</c:v>
                </c:pt>
                <c:pt idx="158">
                  <c:v>14.5</c:v>
                </c:pt>
                <c:pt idx="159">
                  <c:v>13.5</c:v>
                </c:pt>
                <c:pt idx="160">
                  <c:v>21</c:v>
                </c:pt>
                <c:pt idx="161">
                  <c:v>18.5</c:v>
                </c:pt>
                <c:pt idx="162">
                  <c:v>19</c:v>
                </c:pt>
                <c:pt idx="163">
                  <c:v>19</c:v>
                </c:pt>
                <c:pt idx="164">
                  <c:v>15</c:v>
                </c:pt>
                <c:pt idx="165">
                  <c:v>13.5</c:v>
                </c:pt>
                <c:pt idx="166">
                  <c:v>12</c:v>
                </c:pt>
                <c:pt idx="167">
                  <c:v>16</c:v>
                </c:pt>
                <c:pt idx="168">
                  <c:v>17</c:v>
                </c:pt>
                <c:pt idx="169">
                  <c:v>16</c:v>
                </c:pt>
                <c:pt idx="170">
                  <c:v>18.5</c:v>
                </c:pt>
                <c:pt idx="171">
                  <c:v>13.5</c:v>
                </c:pt>
                <c:pt idx="172">
                  <c:v>16.5</c:v>
                </c:pt>
                <c:pt idx="173">
                  <c:v>17</c:v>
                </c:pt>
                <c:pt idx="174">
                  <c:v>14.5</c:v>
                </c:pt>
                <c:pt idx="175">
                  <c:v>14</c:v>
                </c:pt>
                <c:pt idx="176">
                  <c:v>17</c:v>
                </c:pt>
                <c:pt idx="177">
                  <c:v>15</c:v>
                </c:pt>
                <c:pt idx="178">
                  <c:v>17</c:v>
                </c:pt>
                <c:pt idx="179">
                  <c:v>14.5</c:v>
                </c:pt>
                <c:pt idx="180">
                  <c:v>13.5</c:v>
                </c:pt>
                <c:pt idx="181">
                  <c:v>17.5</c:v>
                </c:pt>
                <c:pt idx="182">
                  <c:v>15.5</c:v>
                </c:pt>
                <c:pt idx="183">
                  <c:v>16.899999999999999</c:v>
                </c:pt>
                <c:pt idx="184">
                  <c:v>14.9</c:v>
                </c:pt>
                <c:pt idx="185">
                  <c:v>17.7</c:v>
                </c:pt>
                <c:pt idx="186">
                  <c:v>15.3</c:v>
                </c:pt>
                <c:pt idx="187">
                  <c:v>13</c:v>
                </c:pt>
                <c:pt idx="188">
                  <c:v>13</c:v>
                </c:pt>
                <c:pt idx="189">
                  <c:v>13.9</c:v>
                </c:pt>
                <c:pt idx="190">
                  <c:v>12.8</c:v>
                </c:pt>
                <c:pt idx="191">
                  <c:v>15.4</c:v>
                </c:pt>
                <c:pt idx="192">
                  <c:v>14.5</c:v>
                </c:pt>
                <c:pt idx="193">
                  <c:v>17.600000000000001</c:v>
                </c:pt>
                <c:pt idx="194">
                  <c:v>17.600000000000001</c:v>
                </c:pt>
                <c:pt idx="195">
                  <c:v>22.2</c:v>
                </c:pt>
                <c:pt idx="196">
                  <c:v>22.1</c:v>
                </c:pt>
                <c:pt idx="197">
                  <c:v>14.2</c:v>
                </c:pt>
                <c:pt idx="198">
                  <c:v>17.399999999999999</c:v>
                </c:pt>
                <c:pt idx="199">
                  <c:v>17.7</c:v>
                </c:pt>
                <c:pt idx="200">
                  <c:v>21</c:v>
                </c:pt>
                <c:pt idx="201">
                  <c:v>16.2</c:v>
                </c:pt>
                <c:pt idx="202">
                  <c:v>17.8</c:v>
                </c:pt>
                <c:pt idx="203">
                  <c:v>12.2</c:v>
                </c:pt>
                <c:pt idx="204">
                  <c:v>17</c:v>
                </c:pt>
                <c:pt idx="205">
                  <c:v>16.399999999999999</c:v>
                </c:pt>
                <c:pt idx="206">
                  <c:v>13.6</c:v>
                </c:pt>
                <c:pt idx="207">
                  <c:v>15.7</c:v>
                </c:pt>
                <c:pt idx="208">
                  <c:v>13.2</c:v>
                </c:pt>
                <c:pt idx="209">
                  <c:v>21.9</c:v>
                </c:pt>
                <c:pt idx="210">
                  <c:v>15.5</c:v>
                </c:pt>
                <c:pt idx="211">
                  <c:v>16.7</c:v>
                </c:pt>
                <c:pt idx="212">
                  <c:v>12.1</c:v>
                </c:pt>
                <c:pt idx="213">
                  <c:v>12</c:v>
                </c:pt>
                <c:pt idx="214">
                  <c:v>15</c:v>
                </c:pt>
                <c:pt idx="215">
                  <c:v>14</c:v>
                </c:pt>
                <c:pt idx="216">
                  <c:v>18.5</c:v>
                </c:pt>
                <c:pt idx="217">
                  <c:v>14.8</c:v>
                </c:pt>
                <c:pt idx="218">
                  <c:v>18.600000000000001</c:v>
                </c:pt>
                <c:pt idx="219">
                  <c:v>15.5</c:v>
                </c:pt>
                <c:pt idx="220">
                  <c:v>16.8</c:v>
                </c:pt>
                <c:pt idx="221">
                  <c:v>12.5</c:v>
                </c:pt>
                <c:pt idx="222">
                  <c:v>19</c:v>
                </c:pt>
                <c:pt idx="223">
                  <c:v>13.7</c:v>
                </c:pt>
                <c:pt idx="224">
                  <c:v>14.9</c:v>
                </c:pt>
                <c:pt idx="225">
                  <c:v>16.399999999999999</c:v>
                </c:pt>
                <c:pt idx="226">
                  <c:v>16.899999999999999</c:v>
                </c:pt>
                <c:pt idx="227">
                  <c:v>17.7</c:v>
                </c:pt>
                <c:pt idx="228">
                  <c:v>19</c:v>
                </c:pt>
                <c:pt idx="229">
                  <c:v>11.1</c:v>
                </c:pt>
                <c:pt idx="230">
                  <c:v>11.4</c:v>
                </c:pt>
                <c:pt idx="231">
                  <c:v>12.2</c:v>
                </c:pt>
                <c:pt idx="232">
                  <c:v>14.5</c:v>
                </c:pt>
                <c:pt idx="233">
                  <c:v>14.5</c:v>
                </c:pt>
                <c:pt idx="234">
                  <c:v>16</c:v>
                </c:pt>
                <c:pt idx="235">
                  <c:v>18.2</c:v>
                </c:pt>
                <c:pt idx="236">
                  <c:v>15.8</c:v>
                </c:pt>
                <c:pt idx="237">
                  <c:v>17</c:v>
                </c:pt>
                <c:pt idx="238">
                  <c:v>15.9</c:v>
                </c:pt>
                <c:pt idx="239">
                  <c:v>16.399999999999999</c:v>
                </c:pt>
                <c:pt idx="240">
                  <c:v>14.1</c:v>
                </c:pt>
                <c:pt idx="241">
                  <c:v>14.5</c:v>
                </c:pt>
                <c:pt idx="242">
                  <c:v>12.8</c:v>
                </c:pt>
                <c:pt idx="243">
                  <c:v>13.5</c:v>
                </c:pt>
                <c:pt idx="244">
                  <c:v>21.5</c:v>
                </c:pt>
                <c:pt idx="245">
                  <c:v>14.4</c:v>
                </c:pt>
                <c:pt idx="246">
                  <c:v>19.399999999999999</c:v>
                </c:pt>
                <c:pt idx="247">
                  <c:v>18.600000000000001</c:v>
                </c:pt>
                <c:pt idx="248">
                  <c:v>16.399999999999999</c:v>
                </c:pt>
                <c:pt idx="249">
                  <c:v>15.5</c:v>
                </c:pt>
                <c:pt idx="250">
                  <c:v>13.2</c:v>
                </c:pt>
                <c:pt idx="251">
                  <c:v>12.8</c:v>
                </c:pt>
                <c:pt idx="252">
                  <c:v>19.2</c:v>
                </c:pt>
                <c:pt idx="253">
                  <c:v>18.2</c:v>
                </c:pt>
                <c:pt idx="254">
                  <c:v>15.8</c:v>
                </c:pt>
                <c:pt idx="255">
                  <c:v>15.4</c:v>
                </c:pt>
                <c:pt idx="256">
                  <c:v>17.2</c:v>
                </c:pt>
                <c:pt idx="257">
                  <c:v>17.2</c:v>
                </c:pt>
                <c:pt idx="258">
                  <c:v>15.8</c:v>
                </c:pt>
                <c:pt idx="259">
                  <c:v>16.7</c:v>
                </c:pt>
                <c:pt idx="260">
                  <c:v>18.7</c:v>
                </c:pt>
                <c:pt idx="261">
                  <c:v>15.1</c:v>
                </c:pt>
                <c:pt idx="262">
                  <c:v>13.2</c:v>
                </c:pt>
                <c:pt idx="263">
                  <c:v>13.4</c:v>
                </c:pt>
                <c:pt idx="264">
                  <c:v>11.2</c:v>
                </c:pt>
                <c:pt idx="265">
                  <c:v>13.7</c:v>
                </c:pt>
                <c:pt idx="266">
                  <c:v>16.5</c:v>
                </c:pt>
                <c:pt idx="267">
                  <c:v>14.2</c:v>
                </c:pt>
                <c:pt idx="268">
                  <c:v>14.7</c:v>
                </c:pt>
                <c:pt idx="269">
                  <c:v>14.5</c:v>
                </c:pt>
                <c:pt idx="270">
                  <c:v>14.8</c:v>
                </c:pt>
                <c:pt idx="271">
                  <c:v>16.7</c:v>
                </c:pt>
                <c:pt idx="272">
                  <c:v>17.600000000000001</c:v>
                </c:pt>
                <c:pt idx="273">
                  <c:v>14.9</c:v>
                </c:pt>
                <c:pt idx="274">
                  <c:v>15.9</c:v>
                </c:pt>
                <c:pt idx="275">
                  <c:v>13.6</c:v>
                </c:pt>
                <c:pt idx="276">
                  <c:v>15.7</c:v>
                </c:pt>
                <c:pt idx="277">
                  <c:v>15.8</c:v>
                </c:pt>
                <c:pt idx="278">
                  <c:v>14.9</c:v>
                </c:pt>
                <c:pt idx="279">
                  <c:v>16.600000000000001</c:v>
                </c:pt>
                <c:pt idx="280">
                  <c:v>15.4</c:v>
                </c:pt>
                <c:pt idx="281">
                  <c:v>18.2</c:v>
                </c:pt>
                <c:pt idx="282">
                  <c:v>17.3</c:v>
                </c:pt>
                <c:pt idx="283">
                  <c:v>18.2</c:v>
                </c:pt>
                <c:pt idx="284">
                  <c:v>16.600000000000001</c:v>
                </c:pt>
                <c:pt idx="285">
                  <c:v>15.4</c:v>
                </c:pt>
                <c:pt idx="286">
                  <c:v>13.4</c:v>
                </c:pt>
                <c:pt idx="287">
                  <c:v>13.2</c:v>
                </c:pt>
                <c:pt idx="288">
                  <c:v>15.2</c:v>
                </c:pt>
                <c:pt idx="289">
                  <c:v>14.9</c:v>
                </c:pt>
                <c:pt idx="290">
                  <c:v>14.3</c:v>
                </c:pt>
                <c:pt idx="291">
                  <c:v>15</c:v>
                </c:pt>
                <c:pt idx="292">
                  <c:v>13</c:v>
                </c:pt>
                <c:pt idx="293">
                  <c:v>14</c:v>
                </c:pt>
                <c:pt idx="294">
                  <c:v>15.2</c:v>
                </c:pt>
                <c:pt idx="295">
                  <c:v>14.4</c:v>
                </c:pt>
                <c:pt idx="296">
                  <c:v>15</c:v>
                </c:pt>
                <c:pt idx="297">
                  <c:v>20.100000000000001</c:v>
                </c:pt>
                <c:pt idx="298">
                  <c:v>17.399999999999999</c:v>
                </c:pt>
                <c:pt idx="299">
                  <c:v>24.8</c:v>
                </c:pt>
                <c:pt idx="300">
                  <c:v>22.2</c:v>
                </c:pt>
                <c:pt idx="301">
                  <c:v>13.2</c:v>
                </c:pt>
                <c:pt idx="302">
                  <c:v>14.9</c:v>
                </c:pt>
                <c:pt idx="303">
                  <c:v>19.2</c:v>
                </c:pt>
                <c:pt idx="304">
                  <c:v>14.7</c:v>
                </c:pt>
                <c:pt idx="305">
                  <c:v>16</c:v>
                </c:pt>
                <c:pt idx="306">
                  <c:v>11.3</c:v>
                </c:pt>
                <c:pt idx="307">
                  <c:v>12.9</c:v>
                </c:pt>
                <c:pt idx="308">
                  <c:v>13.2</c:v>
                </c:pt>
                <c:pt idx="309">
                  <c:v>14.7</c:v>
                </c:pt>
                <c:pt idx="310">
                  <c:v>18.8</c:v>
                </c:pt>
                <c:pt idx="311">
                  <c:v>15.5</c:v>
                </c:pt>
                <c:pt idx="312">
                  <c:v>16.399999999999999</c:v>
                </c:pt>
                <c:pt idx="313">
                  <c:v>16.5</c:v>
                </c:pt>
                <c:pt idx="314">
                  <c:v>18.100000000000001</c:v>
                </c:pt>
                <c:pt idx="315">
                  <c:v>20.100000000000001</c:v>
                </c:pt>
                <c:pt idx="316">
                  <c:v>18.7</c:v>
                </c:pt>
                <c:pt idx="317">
                  <c:v>15.8</c:v>
                </c:pt>
                <c:pt idx="318">
                  <c:v>15.5</c:v>
                </c:pt>
                <c:pt idx="319">
                  <c:v>17.5</c:v>
                </c:pt>
                <c:pt idx="320">
                  <c:v>15</c:v>
                </c:pt>
                <c:pt idx="321">
                  <c:v>15.2</c:v>
                </c:pt>
                <c:pt idx="322">
                  <c:v>17.899999999999999</c:v>
                </c:pt>
                <c:pt idx="323">
                  <c:v>14.4</c:v>
                </c:pt>
                <c:pt idx="324">
                  <c:v>19.2</c:v>
                </c:pt>
                <c:pt idx="325">
                  <c:v>21.7</c:v>
                </c:pt>
                <c:pt idx="326">
                  <c:v>23.7</c:v>
                </c:pt>
                <c:pt idx="327">
                  <c:v>19.899999999999999</c:v>
                </c:pt>
                <c:pt idx="328">
                  <c:v>21.8</c:v>
                </c:pt>
                <c:pt idx="329">
                  <c:v>13.8</c:v>
                </c:pt>
                <c:pt idx="330">
                  <c:v>17.3</c:v>
                </c:pt>
                <c:pt idx="331">
                  <c:v>18</c:v>
                </c:pt>
                <c:pt idx="332">
                  <c:v>15.3</c:v>
                </c:pt>
                <c:pt idx="333">
                  <c:v>11.4</c:v>
                </c:pt>
                <c:pt idx="334">
                  <c:v>12.5</c:v>
                </c:pt>
                <c:pt idx="335">
                  <c:v>15.1</c:v>
                </c:pt>
                <c:pt idx="336">
                  <c:v>14.3</c:v>
                </c:pt>
                <c:pt idx="337">
                  <c:v>17</c:v>
                </c:pt>
                <c:pt idx="338">
                  <c:v>15.7</c:v>
                </c:pt>
                <c:pt idx="339">
                  <c:v>16.399999999999999</c:v>
                </c:pt>
                <c:pt idx="340">
                  <c:v>14.4</c:v>
                </c:pt>
                <c:pt idx="341">
                  <c:v>12.6</c:v>
                </c:pt>
                <c:pt idx="342">
                  <c:v>12.9</c:v>
                </c:pt>
                <c:pt idx="343">
                  <c:v>16.899999999999999</c:v>
                </c:pt>
                <c:pt idx="344">
                  <c:v>16.399999999999999</c:v>
                </c:pt>
                <c:pt idx="345">
                  <c:v>16.100000000000001</c:v>
                </c:pt>
                <c:pt idx="346">
                  <c:v>17.8</c:v>
                </c:pt>
                <c:pt idx="347">
                  <c:v>19.399999999999999</c:v>
                </c:pt>
                <c:pt idx="348">
                  <c:v>17.3</c:v>
                </c:pt>
                <c:pt idx="349">
                  <c:v>16</c:v>
                </c:pt>
                <c:pt idx="350">
                  <c:v>14.9</c:v>
                </c:pt>
                <c:pt idx="351">
                  <c:v>16.2</c:v>
                </c:pt>
                <c:pt idx="352">
                  <c:v>20.7</c:v>
                </c:pt>
                <c:pt idx="353">
                  <c:v>14.2</c:v>
                </c:pt>
                <c:pt idx="354">
                  <c:v>15.8</c:v>
                </c:pt>
                <c:pt idx="355">
                  <c:v>14.4</c:v>
                </c:pt>
                <c:pt idx="356">
                  <c:v>16.8</c:v>
                </c:pt>
                <c:pt idx="357">
                  <c:v>14.8</c:v>
                </c:pt>
                <c:pt idx="358">
                  <c:v>18.3</c:v>
                </c:pt>
                <c:pt idx="359">
                  <c:v>20.399999999999999</c:v>
                </c:pt>
                <c:pt idx="360">
                  <c:v>19.600000000000001</c:v>
                </c:pt>
                <c:pt idx="361">
                  <c:v>12.6</c:v>
                </c:pt>
                <c:pt idx="362">
                  <c:v>13.8</c:v>
                </c:pt>
                <c:pt idx="363">
                  <c:v>15.8</c:v>
                </c:pt>
                <c:pt idx="364">
                  <c:v>19</c:v>
                </c:pt>
                <c:pt idx="365">
                  <c:v>17.100000000000001</c:v>
                </c:pt>
                <c:pt idx="366">
                  <c:v>16.600000000000001</c:v>
                </c:pt>
                <c:pt idx="367">
                  <c:v>19.600000000000001</c:v>
                </c:pt>
                <c:pt idx="368">
                  <c:v>18.600000000000001</c:v>
                </c:pt>
                <c:pt idx="369">
                  <c:v>18</c:v>
                </c:pt>
                <c:pt idx="370">
                  <c:v>16.2</c:v>
                </c:pt>
                <c:pt idx="371">
                  <c:v>16</c:v>
                </c:pt>
                <c:pt idx="372">
                  <c:v>18</c:v>
                </c:pt>
                <c:pt idx="373">
                  <c:v>16.399999999999999</c:v>
                </c:pt>
                <c:pt idx="374">
                  <c:v>20.5</c:v>
                </c:pt>
                <c:pt idx="375">
                  <c:v>15.3</c:v>
                </c:pt>
                <c:pt idx="376">
                  <c:v>18.2</c:v>
                </c:pt>
                <c:pt idx="377">
                  <c:v>17.600000000000001</c:v>
                </c:pt>
                <c:pt idx="378">
                  <c:v>14.7</c:v>
                </c:pt>
                <c:pt idx="379">
                  <c:v>17.3</c:v>
                </c:pt>
                <c:pt idx="380">
                  <c:v>14.5</c:v>
                </c:pt>
                <c:pt idx="381">
                  <c:v>14.5</c:v>
                </c:pt>
                <c:pt idx="382">
                  <c:v>16.899999999999999</c:v>
                </c:pt>
                <c:pt idx="383">
                  <c:v>15</c:v>
                </c:pt>
                <c:pt idx="384">
                  <c:v>15.7</c:v>
                </c:pt>
                <c:pt idx="385">
                  <c:v>16.2</c:v>
                </c:pt>
                <c:pt idx="386">
                  <c:v>16.399999999999999</c:v>
                </c:pt>
                <c:pt idx="387">
                  <c:v>17</c:v>
                </c:pt>
                <c:pt idx="388">
                  <c:v>14.5</c:v>
                </c:pt>
                <c:pt idx="389">
                  <c:v>14.7</c:v>
                </c:pt>
                <c:pt idx="390">
                  <c:v>13.9</c:v>
                </c:pt>
                <c:pt idx="391">
                  <c:v>13</c:v>
                </c:pt>
                <c:pt idx="392">
                  <c:v>17.3</c:v>
                </c:pt>
                <c:pt idx="393">
                  <c:v>15.6</c:v>
                </c:pt>
                <c:pt idx="394">
                  <c:v>24.6</c:v>
                </c:pt>
                <c:pt idx="395">
                  <c:v>11.6</c:v>
                </c:pt>
                <c:pt idx="396">
                  <c:v>18.600000000000001</c:v>
                </c:pt>
                <c:pt idx="397">
                  <c:v>19.399999999999999</c:v>
                </c:pt>
              </c:numCache>
            </c:numRef>
          </c:xVal>
          <c:yVal>
            <c:numRef>
              <c:f>analiza!$B$2:$B$399</c:f>
              <c:numCache>
                <c:formatCode>General</c:formatCode>
                <c:ptCount val="398"/>
                <c:pt idx="0">
                  <c:v>-0.17826013181790559</c:v>
                </c:pt>
                <c:pt idx="1">
                  <c:v>-0.51728259846791247</c:v>
                </c:pt>
                <c:pt idx="2">
                  <c:v>-1.0299111104996627E-2</c:v>
                </c:pt>
                <c:pt idx="3">
                  <c:v>-0.46026211648888005</c:v>
                </c:pt>
                <c:pt idx="4">
                  <c:v>-6.7319593084029114E-2</c:v>
                </c:pt>
                <c:pt idx="5">
                  <c:v>-0.26534106739854879</c:v>
                </c:pt>
                <c:pt idx="6">
                  <c:v>-0.23838103902112706</c:v>
                </c:pt>
                <c:pt idx="7">
                  <c:v>-0.15440052866467233</c:v>
                </c:pt>
                <c:pt idx="8">
                  <c:v>-0.40634205973403603</c:v>
                </c:pt>
                <c:pt idx="9">
                  <c:v>-1.3399536329185098E-2</c:v>
                </c:pt>
                <c:pt idx="10">
                  <c:v>-0.26534106739854879</c:v>
                </c:pt>
                <c:pt idx="11">
                  <c:v>-7.0420018308217827E-2</c:v>
                </c:pt>
                <c:pt idx="12">
                  <c:v>-0.18136055704209406</c:v>
                </c:pt>
                <c:pt idx="13">
                  <c:v>-0.40634205973403603</c:v>
                </c:pt>
                <c:pt idx="14">
                  <c:v>0.16386276005629027</c:v>
                </c:pt>
                <c:pt idx="15">
                  <c:v>-0.20211973497113839</c:v>
                </c:pt>
                <c:pt idx="16">
                  <c:v>-0.76612370431308729</c:v>
                </c:pt>
                <c:pt idx="17">
                  <c:v>-0.42710123766308034</c:v>
                </c:pt>
                <c:pt idx="18">
                  <c:v>0.67084624741920662</c:v>
                </c:pt>
                <c:pt idx="19">
                  <c:v>-0.47792086919373539</c:v>
                </c:pt>
                <c:pt idx="20">
                  <c:v>-0.11503879939049518</c:v>
                </c:pt>
                <c:pt idx="21">
                  <c:v>0.24784327041274504</c:v>
                </c:pt>
                <c:pt idx="22">
                  <c:v>-0.11503879939049518</c:v>
                </c:pt>
                <c:pt idx="23">
                  <c:v>0.86576729650953788</c:v>
                </c:pt>
                <c:pt idx="24">
                  <c:v>-0.25914021695017136</c:v>
                </c:pt>
                <c:pt idx="25">
                  <c:v>-1.6421901119276212</c:v>
                </c:pt>
                <c:pt idx="26">
                  <c:v>-1.8101511326405308</c:v>
                </c:pt>
                <c:pt idx="27">
                  <c:v>-1.4172086092356799</c:v>
                </c:pt>
                <c:pt idx="28">
                  <c:v>-2.5390156974711995</c:v>
                </c:pt>
                <c:pt idx="29">
                  <c:v>0.67084624741920662</c:v>
                </c:pt>
                <c:pt idx="30">
                  <c:v>0.64388621904178489</c:v>
                </c:pt>
                <c:pt idx="31">
                  <c:v>0.47282477310468696</c:v>
                </c:pt>
                <c:pt idx="32">
                  <c:v>-0.36698033045985889</c:v>
                </c:pt>
                <c:pt idx="33">
                  <c:v>-0.20522016019532735</c:v>
                </c:pt>
                <c:pt idx="34">
                  <c:v>-1.0481256889840618</c:v>
                </c:pt>
                <c:pt idx="35">
                  <c:v>-0.90712469664857442</c:v>
                </c:pt>
                <c:pt idx="36">
                  <c:v>-0.62512271197760005</c:v>
                </c:pt>
                <c:pt idx="37">
                  <c:v>-0.76612370431308729</c:v>
                </c:pt>
                <c:pt idx="38">
                  <c:v>-0.74226410115985442</c:v>
                </c:pt>
                <c:pt idx="39">
                  <c:v>-0.65828359080339971</c:v>
                </c:pt>
                <c:pt idx="40">
                  <c:v>-0.99420563222921821</c:v>
                </c:pt>
                <c:pt idx="41">
                  <c:v>-0.91022512187276339</c:v>
                </c:pt>
                <c:pt idx="42">
                  <c:v>-0.94028557547437419</c:v>
                </c:pt>
                <c:pt idx="43">
                  <c:v>-0.88326509349534166</c:v>
                </c:pt>
                <c:pt idx="44">
                  <c:v>-0.88326509349534166</c:v>
                </c:pt>
                <c:pt idx="45">
                  <c:v>-0.4302016628872693</c:v>
                </c:pt>
                <c:pt idx="46">
                  <c:v>-0.78998330746632051</c:v>
                </c:pt>
                <c:pt idx="47">
                  <c:v>-0.54114220162114579</c:v>
                </c:pt>
                <c:pt idx="48">
                  <c:v>-0.59816268360017832</c:v>
                </c:pt>
                <c:pt idx="49">
                  <c:v>0.19082278843371253</c:v>
                </c:pt>
                <c:pt idx="50">
                  <c:v>0.89582775011114868</c:v>
                </c:pt>
                <c:pt idx="51">
                  <c:v>0.25404412086112249</c:v>
                </c:pt>
                <c:pt idx="52">
                  <c:v>1.0938492244256683</c:v>
                </c:pt>
                <c:pt idx="53">
                  <c:v>0.47902562355306444</c:v>
                </c:pt>
                <c:pt idx="54">
                  <c:v>1.2109906136079223</c:v>
                </c:pt>
                <c:pt idx="55">
                  <c:v>-8.4978345788884455E-2</c:v>
                </c:pt>
                <c:pt idx="56">
                  <c:v>-0.47792086919373539</c:v>
                </c:pt>
                <c:pt idx="57">
                  <c:v>7.9882249699836053E-2</c:v>
                </c:pt>
                <c:pt idx="58">
                  <c:v>-3.1058289034040436E-2</c:v>
                </c:pt>
                <c:pt idx="59">
                  <c:v>-1.4048069083389239</c:v>
                </c:pt>
                <c:pt idx="60">
                  <c:v>-1.1559658024937498</c:v>
                </c:pt>
                <c:pt idx="61">
                  <c:v>-0.5110817480195351</c:v>
                </c:pt>
                <c:pt idx="62">
                  <c:v>-0.88326509349534166</c:v>
                </c:pt>
                <c:pt idx="63">
                  <c:v>-0.74226410115985442</c:v>
                </c:pt>
                <c:pt idx="64">
                  <c:v>-0.85320463989373097</c:v>
                </c:pt>
                <c:pt idx="65">
                  <c:v>-0.91022512187276339</c:v>
                </c:pt>
                <c:pt idx="66">
                  <c:v>-0.23528061379693807</c:v>
                </c:pt>
                <c:pt idx="67">
                  <c:v>-0.99730605745340717</c:v>
                </c:pt>
                <c:pt idx="68">
                  <c:v>-1.1352066245647054</c:v>
                </c:pt>
                <c:pt idx="69">
                  <c:v>-1.2762076169001926</c:v>
                </c:pt>
                <c:pt idx="70">
                  <c:v>-0.96724560385179592</c:v>
                </c:pt>
                <c:pt idx="71">
                  <c:v>-0.28920067055178211</c:v>
                </c:pt>
                <c:pt idx="72">
                  <c:v>-0.68524361918082144</c:v>
                </c:pt>
                <c:pt idx="73">
                  <c:v>-1.2191871349211596</c:v>
                </c:pt>
                <c:pt idx="74">
                  <c:v>-1.555109176346978</c:v>
                </c:pt>
                <c:pt idx="75">
                  <c:v>-1.0781861425856725</c:v>
                </c:pt>
                <c:pt idx="76">
                  <c:v>-0.59816268360017832</c:v>
                </c:pt>
                <c:pt idx="77">
                  <c:v>-0.62202228675341154</c:v>
                </c:pt>
                <c:pt idx="78">
                  <c:v>-1.0149648101582625</c:v>
                </c:pt>
                <c:pt idx="79">
                  <c:v>-5.8018317411462697E-2</c:v>
                </c:pt>
                <c:pt idx="80">
                  <c:v>-0.28610024532759309</c:v>
                </c:pt>
                <c:pt idx="81">
                  <c:v>0.39194468797242121</c:v>
                </c:pt>
                <c:pt idx="82">
                  <c:v>0.10684227807725781</c:v>
                </c:pt>
                <c:pt idx="83">
                  <c:v>0.72786672939823915</c:v>
                </c:pt>
                <c:pt idx="84">
                  <c:v>0.33492420599338824</c:v>
                </c:pt>
                <c:pt idx="85">
                  <c:v>-1.0512261142082506</c:v>
                </c:pt>
                <c:pt idx="86">
                  <c:v>-0.65828359080339971</c:v>
                </c:pt>
                <c:pt idx="87">
                  <c:v>-1.0512261142082506</c:v>
                </c:pt>
                <c:pt idx="88">
                  <c:v>-1.1621666529421271</c:v>
                </c:pt>
                <c:pt idx="89">
                  <c:v>-0.68524361918082144</c:v>
                </c:pt>
                <c:pt idx="90">
                  <c:v>-0.94028557547437419</c:v>
                </c:pt>
                <c:pt idx="91">
                  <c:v>-0.88326509349534166</c:v>
                </c:pt>
                <c:pt idx="92">
                  <c:v>-1.0512261142082506</c:v>
                </c:pt>
                <c:pt idx="93">
                  <c:v>-1.1621666529421271</c:v>
                </c:pt>
                <c:pt idx="94">
                  <c:v>-0.71530407278243269</c:v>
                </c:pt>
                <c:pt idx="95">
                  <c:v>-0.85630506511791993</c:v>
                </c:pt>
                <c:pt idx="96">
                  <c:v>-0.71530407278243269</c:v>
                </c:pt>
                <c:pt idx="97">
                  <c:v>-0.93408472502599671</c:v>
                </c:pt>
                <c:pt idx="98">
                  <c:v>-1.4680282407663348</c:v>
                </c:pt>
                <c:pt idx="99">
                  <c:v>-0.850104214669542</c:v>
                </c:pt>
                <c:pt idx="100">
                  <c:v>-0.93408472502599671</c:v>
                </c:pt>
                <c:pt idx="101">
                  <c:v>-0.14509925299210591</c:v>
                </c:pt>
                <c:pt idx="102">
                  <c:v>-0.56190137955019015</c:v>
                </c:pt>
                <c:pt idx="103">
                  <c:v>-1.5011891195921341</c:v>
                </c:pt>
                <c:pt idx="104">
                  <c:v>-1.1082465961872832</c:v>
                </c:pt>
                <c:pt idx="105">
                  <c:v>-1.0512261142082506</c:v>
                </c:pt>
                <c:pt idx="106">
                  <c:v>-1.1082465961872832</c:v>
                </c:pt>
                <c:pt idx="107">
                  <c:v>-0.68214319395663303</c:v>
                </c:pt>
                <c:pt idx="108">
                  <c:v>-1.071985292137295</c:v>
                </c:pt>
                <c:pt idx="109">
                  <c:v>-1.0149648101582625</c:v>
                </c:pt>
                <c:pt idx="110">
                  <c:v>-0.37008075568404786</c:v>
                </c:pt>
                <c:pt idx="111">
                  <c:v>-0.4302016628872693</c:v>
                </c:pt>
                <c:pt idx="112">
                  <c:v>-1.1290057741163275</c:v>
                </c:pt>
                <c:pt idx="113">
                  <c:v>-9.1179196237261895E-2</c:v>
                </c:pt>
                <c:pt idx="114">
                  <c:v>0.36188423437081046</c:v>
                </c:pt>
                <c:pt idx="115">
                  <c:v>-0.76922412953727626</c:v>
                </c:pt>
                <c:pt idx="116">
                  <c:v>-4.035956470660685E-2</c:v>
                </c:pt>
                <c:pt idx="117">
                  <c:v>0.11304312852563525</c:v>
                </c:pt>
                <c:pt idx="118">
                  <c:v>7.9882249699836053E-2</c:v>
                </c:pt>
                <c:pt idx="119">
                  <c:v>-0.23218018857274911</c:v>
                </c:pt>
                <c:pt idx="120">
                  <c:v>-0.62512271197760005</c:v>
                </c:pt>
                <c:pt idx="121">
                  <c:v>-0.43330208811145826</c:v>
                </c:pt>
                <c:pt idx="122">
                  <c:v>0.33182378076919977</c:v>
                </c:pt>
                <c:pt idx="123">
                  <c:v>-0.14819967821629487</c:v>
                </c:pt>
                <c:pt idx="124">
                  <c:v>-0.99730605745340717</c:v>
                </c:pt>
                <c:pt idx="125">
                  <c:v>-0.65208274035502234</c:v>
                </c:pt>
                <c:pt idx="126">
                  <c:v>-0.59506225837598925</c:v>
                </c:pt>
                <c:pt idx="127">
                  <c:v>-0.70910322233405476</c:v>
                </c:pt>
                <c:pt idx="128">
                  <c:v>-1.4410682123889127</c:v>
                </c:pt>
                <c:pt idx="129">
                  <c:v>0.47902562355306444</c:v>
                </c:pt>
                <c:pt idx="130">
                  <c:v>0.19392321365790102</c:v>
                </c:pt>
                <c:pt idx="131">
                  <c:v>0.28410457446273318</c:v>
                </c:pt>
                <c:pt idx="132">
                  <c:v>-3.1058289034040436E-2</c:v>
                </c:pt>
                <c:pt idx="133">
                  <c:v>-1.3000672200534253</c:v>
                </c:pt>
                <c:pt idx="134">
                  <c:v>-1.4680282407663348</c:v>
                </c:pt>
                <c:pt idx="135">
                  <c:v>-0.93408472502599671</c:v>
                </c:pt>
                <c:pt idx="136">
                  <c:v>-0.79618415791469799</c:v>
                </c:pt>
                <c:pt idx="137">
                  <c:v>-1.3031676452776144</c:v>
                </c:pt>
                <c:pt idx="138">
                  <c:v>-0.99420563222921821</c:v>
                </c:pt>
                <c:pt idx="139">
                  <c:v>-1.4141081840114909</c:v>
                </c:pt>
                <c:pt idx="140">
                  <c:v>-1.330127673655036</c:v>
                </c:pt>
                <c:pt idx="141">
                  <c:v>0.61692619066436272</c:v>
                </c:pt>
                <c:pt idx="142">
                  <c:v>0.36188423437081046</c:v>
                </c:pt>
                <c:pt idx="143">
                  <c:v>0.52984525508371949</c:v>
                </c:pt>
                <c:pt idx="144">
                  <c:v>0.89892817533533709</c:v>
                </c:pt>
                <c:pt idx="145">
                  <c:v>0.62002661588855168</c:v>
                </c:pt>
                <c:pt idx="146">
                  <c:v>0.81184723975469386</c:v>
                </c:pt>
                <c:pt idx="147">
                  <c:v>7.9882249699836053E-2</c:v>
                </c:pt>
                <c:pt idx="148">
                  <c:v>0.6138257654401742</c:v>
                </c:pt>
                <c:pt idx="149">
                  <c:v>0.16386276005629027</c:v>
                </c:pt>
                <c:pt idx="150">
                  <c:v>0.36188423437081046</c:v>
                </c:pt>
                <c:pt idx="151">
                  <c:v>0.98290868569179179</c:v>
                </c:pt>
                <c:pt idx="152">
                  <c:v>-0.70910322233405476</c:v>
                </c:pt>
                <c:pt idx="153">
                  <c:v>-0.850104214669542</c:v>
                </c:pt>
                <c:pt idx="154">
                  <c:v>-2.1129122952405495</c:v>
                </c:pt>
                <c:pt idx="155">
                  <c:v>-1.8609707641711857</c:v>
                </c:pt>
                <c:pt idx="156">
                  <c:v>-0.37628160613242528</c:v>
                </c:pt>
                <c:pt idx="157">
                  <c:v>-0.93718515025018523</c:v>
                </c:pt>
                <c:pt idx="158">
                  <c:v>-0.88016466827115269</c:v>
                </c:pt>
                <c:pt idx="159">
                  <c:v>-0.99420563222921821</c:v>
                </c:pt>
                <c:pt idx="160">
                  <c:v>-1.830910310569575</c:v>
                </c:pt>
                <c:pt idx="161">
                  <c:v>-1.5520087511227891</c:v>
                </c:pt>
                <c:pt idx="162">
                  <c:v>-1.7769902538147311</c:v>
                </c:pt>
                <c:pt idx="163">
                  <c:v>-1.3539872768082695</c:v>
                </c:pt>
                <c:pt idx="164">
                  <c:v>-0.25914021695017136</c:v>
                </c:pt>
                <c:pt idx="165">
                  <c:v>-0.14819967821629487</c:v>
                </c:pt>
                <c:pt idx="166">
                  <c:v>-0.88326509349534166</c:v>
                </c:pt>
                <c:pt idx="167">
                  <c:v>0.70090670102081742</c:v>
                </c:pt>
                <c:pt idx="168">
                  <c:v>-0.31306027370501488</c:v>
                </c:pt>
                <c:pt idx="169">
                  <c:v>-0.56810222999856752</c:v>
                </c:pt>
                <c:pt idx="170">
                  <c:v>-0.56500180477437856</c:v>
                </c:pt>
                <c:pt idx="171">
                  <c:v>0.41580429112565398</c:v>
                </c:pt>
                <c:pt idx="172">
                  <c:v>5.2922221322413796E-2</c:v>
                </c:pt>
                <c:pt idx="173">
                  <c:v>-0.17205928136952767</c:v>
                </c:pt>
                <c:pt idx="174">
                  <c:v>-0.59816268360017832</c:v>
                </c:pt>
                <c:pt idx="175">
                  <c:v>1.0368287424466358</c:v>
                </c:pt>
                <c:pt idx="176">
                  <c:v>-0.87706424304696373</c:v>
                </c:pt>
                <c:pt idx="177">
                  <c:v>2.2861767720803072E-2</c:v>
                </c:pt>
                <c:pt idx="178">
                  <c:v>-0.31306027370501488</c:v>
                </c:pt>
                <c:pt idx="179">
                  <c:v>-3.415871425822941E-2</c:v>
                </c:pt>
                <c:pt idx="180">
                  <c:v>0.55680528346114122</c:v>
                </c:pt>
                <c:pt idx="181">
                  <c:v>1.0129691392934026</c:v>
                </c:pt>
                <c:pt idx="182">
                  <c:v>0.64388621904178489</c:v>
                </c:pt>
                <c:pt idx="183">
                  <c:v>-1.4262186962749692E-2</c:v>
                </c:pt>
                <c:pt idx="184">
                  <c:v>0.32165985446306877</c:v>
                </c:pt>
                <c:pt idx="185">
                  <c:v>-7.6300111975894508E-3</c:v>
                </c:pt>
                <c:pt idx="186">
                  <c:v>0.53647743084887922</c:v>
                </c:pt>
                <c:pt idx="187">
                  <c:v>-0.41672164869855816</c:v>
                </c:pt>
                <c:pt idx="188">
                  <c:v>-0.62822313720178902</c:v>
                </c:pt>
                <c:pt idx="189">
                  <c:v>-0.84988855201115088</c:v>
                </c:pt>
                <c:pt idx="190">
                  <c:v>-0.80613242156243836</c:v>
                </c:pt>
                <c:pt idx="191">
                  <c:v>-0.18532363289984763</c:v>
                </c:pt>
                <c:pt idx="192">
                  <c:v>-3.415871425822941E-2</c:v>
                </c:pt>
                <c:pt idx="193">
                  <c:v>-0.27283589379727363</c:v>
                </c:pt>
                <c:pt idx="194">
                  <c:v>-0.48433738230050444</c:v>
                </c:pt>
                <c:pt idx="195">
                  <c:v>-0.34045162739921891</c:v>
                </c:pt>
                <c:pt idx="196">
                  <c:v>-0.95815999083762116</c:v>
                </c:pt>
                <c:pt idx="197">
                  <c:v>1.0032365383040538</c:v>
                </c:pt>
                <c:pt idx="198">
                  <c:v>1.0297652413646938</c:v>
                </c:pt>
                <c:pt idx="199">
                  <c:v>-0.85363596521051277</c:v>
                </c:pt>
                <c:pt idx="200">
                  <c:v>-1.6899093182340879</c:v>
                </c:pt>
                <c:pt idx="201">
                  <c:v>-0.8131959226443799</c:v>
                </c:pt>
                <c:pt idx="202">
                  <c:v>-1.222934548120522</c:v>
                </c:pt>
                <c:pt idx="203">
                  <c:v>1.409659075897616</c:v>
                </c:pt>
                <c:pt idx="204">
                  <c:v>0.95594865731437006</c:v>
                </c:pt>
                <c:pt idx="205">
                  <c:v>0.49272130040016671</c:v>
                </c:pt>
                <c:pt idx="206">
                  <c:v>0.75151066989308124</c:v>
                </c:pt>
                <c:pt idx="207">
                  <c:v>-0.51771392378469483</c:v>
                </c:pt>
                <c:pt idx="208">
                  <c:v>-1.0848183183508322</c:v>
                </c:pt>
                <c:pt idx="209">
                  <c:v>-1.7000732445402182</c:v>
                </c:pt>
                <c:pt idx="210">
                  <c:v>-0.62512271197760005</c:v>
                </c:pt>
                <c:pt idx="211">
                  <c:v>-1.179178417671809</c:v>
                </c:pt>
                <c:pt idx="212">
                  <c:v>-0.40655772239242716</c:v>
                </c:pt>
                <c:pt idx="213">
                  <c:v>-0.88326509349534166</c:v>
                </c:pt>
                <c:pt idx="214">
                  <c:v>-1.387148155634069</c:v>
                </c:pt>
                <c:pt idx="215">
                  <c:v>-1.2191871349211596</c:v>
                </c:pt>
                <c:pt idx="216">
                  <c:v>0.63350663007726271</c:v>
                </c:pt>
                <c:pt idx="217">
                  <c:v>1.0434609182117955</c:v>
                </c:pt>
                <c:pt idx="218">
                  <c:v>1.251214993515664</c:v>
                </c:pt>
                <c:pt idx="219">
                  <c:v>0.2913837382030669</c:v>
                </c:pt>
                <c:pt idx="220">
                  <c:v>1.2010423499601823</c:v>
                </c:pt>
                <c:pt idx="221">
                  <c:v>-0.33274113834210345</c:v>
                </c:pt>
                <c:pt idx="222">
                  <c:v>-1.4949882691437566</c:v>
                </c:pt>
                <c:pt idx="223">
                  <c:v>-0.81629634786856886</c:v>
                </c:pt>
                <c:pt idx="224">
                  <c:v>-1.0883500688918035</c:v>
                </c:pt>
                <c:pt idx="225">
                  <c:v>-0.98778911912244904</c:v>
                </c:pt>
                <c:pt idx="226">
                  <c:v>-0.64876665247244214</c:v>
                </c:pt>
                <c:pt idx="227">
                  <c:v>-0.99463695754600001</c:v>
                </c:pt>
                <c:pt idx="228">
                  <c:v>-1.2834867806405257</c:v>
                </c:pt>
                <c:pt idx="229">
                  <c:v>-0.30909719784726181</c:v>
                </c:pt>
                <c:pt idx="230">
                  <c:v>-0.42998600022887817</c:v>
                </c:pt>
                <c:pt idx="231">
                  <c:v>-0.56435481679920518</c:v>
                </c:pt>
                <c:pt idx="232">
                  <c:v>-0.88016466827115269</c:v>
                </c:pt>
                <c:pt idx="233">
                  <c:v>0.9528482320901811</c:v>
                </c:pt>
                <c:pt idx="234">
                  <c:v>6.6402235511124924E-2</c:v>
                </c:pt>
                <c:pt idx="235">
                  <c:v>-9.1610521554044186E-2</c:v>
                </c:pt>
                <c:pt idx="236">
                  <c:v>0.24099543198919363</c:v>
                </c:pt>
                <c:pt idx="237">
                  <c:v>0.74444716881113926</c:v>
                </c:pt>
                <c:pt idx="238">
                  <c:v>1.3522072686018005</c:v>
                </c:pt>
                <c:pt idx="239">
                  <c:v>0.77472328507114108</c:v>
                </c:pt>
                <c:pt idx="240">
                  <c:v>1.2315341288785755</c:v>
                </c:pt>
                <c:pt idx="241">
                  <c:v>-3.415871425822941E-2</c:v>
                </c:pt>
                <c:pt idx="242">
                  <c:v>0.18087452478597218</c:v>
                </c:pt>
                <c:pt idx="243">
                  <c:v>6.3301810286935947E-2</c:v>
                </c:pt>
                <c:pt idx="244">
                  <c:v>1.7652350790301872</c:v>
                </c:pt>
                <c:pt idx="245">
                  <c:v>1.9707513797434313</c:v>
                </c:pt>
                <c:pt idx="246">
                  <c:v>0.66564300147177757</c:v>
                </c:pt>
                <c:pt idx="247">
                  <c:v>1.7306183674563203</c:v>
                </c:pt>
                <c:pt idx="248">
                  <c:v>1.6348293383176133</c:v>
                </c:pt>
                <c:pt idx="249">
                  <c:v>-0.49822181887566175</c:v>
                </c:pt>
                <c:pt idx="250">
                  <c:v>-0.18241196740371415</c:v>
                </c:pt>
                <c:pt idx="251">
                  <c:v>-2.4267652501612992E-3</c:v>
                </c:pt>
                <c:pt idx="252">
                  <c:v>-1.2183782901482663</c:v>
                </c:pt>
                <c:pt idx="253">
                  <c:v>-0.86711597939922391</c:v>
                </c:pt>
                <c:pt idx="254">
                  <c:v>-0.50630982738888874</c:v>
                </c:pt>
                <c:pt idx="255">
                  <c:v>0.25177944334016295</c:v>
                </c:pt>
                <c:pt idx="256">
                  <c:v>-0.69915495868631494</c:v>
                </c:pt>
                <c:pt idx="257">
                  <c:v>-0.85425605025535101</c:v>
                </c:pt>
                <c:pt idx="258">
                  <c:v>-0.4499094304546935</c:v>
                </c:pt>
                <c:pt idx="259">
                  <c:v>-0.57287415062921387</c:v>
                </c:pt>
                <c:pt idx="260">
                  <c:v>-1.2189983751931042</c:v>
                </c:pt>
                <c:pt idx="261">
                  <c:v>-0.68483919679437488</c:v>
                </c:pt>
                <c:pt idx="262">
                  <c:v>-0.2106121658708115</c:v>
                </c:pt>
                <c:pt idx="263">
                  <c:v>-0.45570585851662482</c:v>
                </c:pt>
                <c:pt idx="264">
                  <c:v>-2.97912160140292E-2</c:v>
                </c:pt>
                <c:pt idx="265">
                  <c:v>-0.53429436319759438</c:v>
                </c:pt>
                <c:pt idx="266">
                  <c:v>0.75792718299984985</c:v>
                </c:pt>
                <c:pt idx="267">
                  <c:v>0.79173504980082299</c:v>
                </c:pt>
                <c:pt idx="268">
                  <c:v>0.66545424174372247</c:v>
                </c:pt>
                <c:pt idx="269">
                  <c:v>1.2207501175276065</c:v>
                </c:pt>
                <c:pt idx="270">
                  <c:v>-0.21144791357404044</c:v>
                </c:pt>
                <c:pt idx="271">
                  <c:v>-0.23447176902404479</c:v>
                </c:pt>
                <c:pt idx="272">
                  <c:v>-0.301036092264371</c:v>
                </c:pt>
                <c:pt idx="273">
                  <c:v>0.16655876289403262</c:v>
                </c:pt>
                <c:pt idx="274">
                  <c:v>-0.50900583022663048</c:v>
                </c:pt>
                <c:pt idx="275">
                  <c:v>-0.58799875729404727</c:v>
                </c:pt>
                <c:pt idx="276">
                  <c:v>-0.29211233604791509</c:v>
                </c:pt>
                <c:pt idx="277">
                  <c:v>-1.0703137967308376</c:v>
                </c:pt>
                <c:pt idx="278">
                  <c:v>1.2381663046437357</c:v>
                </c:pt>
                <c:pt idx="279">
                  <c:v>0.6706305847608155</c:v>
                </c:pt>
                <c:pt idx="280">
                  <c:v>-0.25582412906759122</c:v>
                </c:pt>
                <c:pt idx="281">
                  <c:v>-0.96581667403406479</c:v>
                </c:pt>
                <c:pt idx="282">
                  <c:v>-0.46214927455372906</c:v>
                </c:pt>
                <c:pt idx="283">
                  <c:v>-0.90941627709987016</c:v>
                </c:pt>
                <c:pt idx="284">
                  <c:v>-0.58427824702502051</c:v>
                </c:pt>
                <c:pt idx="285">
                  <c:v>-0.89032859457728375</c:v>
                </c:pt>
                <c:pt idx="286">
                  <c:v>-0.46980595775017325</c:v>
                </c:pt>
                <c:pt idx="287">
                  <c:v>-0.59131484517662691</c:v>
                </c:pt>
                <c:pt idx="288">
                  <c:v>-0.68753519963211718</c:v>
                </c:pt>
                <c:pt idx="289">
                  <c:v>-0.82044818345437787</c:v>
                </c:pt>
                <c:pt idx="290">
                  <c:v>-0.9170729602963148</c:v>
                </c:pt>
                <c:pt idx="291">
                  <c:v>-0.51294200315404848</c:v>
                </c:pt>
                <c:pt idx="292">
                  <c:v>-0.27572065636307097</c:v>
                </c:pt>
                <c:pt idx="293">
                  <c:v>1.4457316202195485</c:v>
                </c:pt>
                <c:pt idx="294">
                  <c:v>1.5543805785021299</c:v>
                </c:pt>
                <c:pt idx="295">
                  <c:v>1.9143509828092367</c:v>
                </c:pt>
                <c:pt idx="296">
                  <c:v>0.64326613399694665</c:v>
                </c:pt>
                <c:pt idx="297">
                  <c:v>-0.49533705630986441</c:v>
                </c:pt>
                <c:pt idx="298">
                  <c:v>-0.38024468199017836</c:v>
                </c:pt>
                <c:pt idx="299">
                  <c:v>-1.0309520674566595</c:v>
                </c:pt>
                <c:pt idx="300">
                  <c:v>-1.0595566883102039</c:v>
                </c:pt>
                <c:pt idx="301">
                  <c:v>1.9044027191614972</c:v>
                </c:pt>
                <c:pt idx="302">
                  <c:v>1.6611692816501973</c:v>
                </c:pt>
                <c:pt idx="303">
                  <c:v>0.55823421327887279</c:v>
                </c:pt>
                <c:pt idx="304">
                  <c:v>2.089564264332143</c:v>
                </c:pt>
                <c:pt idx="305">
                  <c:v>0.61630610561952492</c:v>
                </c:pt>
                <c:pt idx="306">
                  <c:v>1.4621232999043932</c:v>
                </c:pt>
                <c:pt idx="307">
                  <c:v>0.91138368209276377</c:v>
                </c:pt>
                <c:pt idx="308">
                  <c:v>1.8057020245266557</c:v>
                </c:pt>
                <c:pt idx="309">
                  <c:v>2.6817684321411899</c:v>
                </c:pt>
                <c:pt idx="310">
                  <c:v>1.5137248732776054</c:v>
                </c:pt>
                <c:pt idx="311">
                  <c:v>1.2219902876172828</c:v>
                </c:pt>
                <c:pt idx="312">
                  <c:v>1.7899304298866494</c:v>
                </c:pt>
                <c:pt idx="313">
                  <c:v>0.47592519832887542</c:v>
                </c:pt>
                <c:pt idx="314">
                  <c:v>-1.8414022548558753E-2</c:v>
                </c:pt>
                <c:pt idx="315">
                  <c:v>-0.65043814787890009</c:v>
                </c:pt>
                <c:pt idx="316">
                  <c:v>-1.1484978790253606</c:v>
                </c:pt>
                <c:pt idx="317">
                  <c:v>1.4818041645414808</c:v>
                </c:pt>
                <c:pt idx="318">
                  <c:v>0.89768800524566206</c:v>
                </c:pt>
                <c:pt idx="319">
                  <c:v>0.77326745232307437</c:v>
                </c:pt>
                <c:pt idx="320">
                  <c:v>1.9968756604176241</c:v>
                </c:pt>
                <c:pt idx="321">
                  <c:v>1.2864786930647043</c:v>
                </c:pt>
                <c:pt idx="322">
                  <c:v>2.8633982267708653</c:v>
                </c:pt>
                <c:pt idx="323">
                  <c:v>0.81454324259243571</c:v>
                </c:pt>
                <c:pt idx="324">
                  <c:v>1.8272431442982573</c:v>
                </c:pt>
                <c:pt idx="325">
                  <c:v>1.9008440656901893</c:v>
                </c:pt>
                <c:pt idx="326">
                  <c:v>1.4380211311624336</c:v>
                </c:pt>
                <c:pt idx="327">
                  <c:v>1.0892660635230775</c:v>
                </c:pt>
                <c:pt idx="328">
                  <c:v>-0.13226622677856822</c:v>
                </c:pt>
                <c:pt idx="329">
                  <c:v>3.2700364270228182</c:v>
                </c:pt>
                <c:pt idx="330">
                  <c:v>2.1604691828863327</c:v>
                </c:pt>
                <c:pt idx="331">
                  <c:v>1.0417894228053373</c:v>
                </c:pt>
                <c:pt idx="332">
                  <c:v>0.93128020938824352</c:v>
                </c:pt>
                <c:pt idx="333">
                  <c:v>1.9952310679415024</c:v>
                </c:pt>
                <c:pt idx="334">
                  <c:v>0.54146501413791726</c:v>
                </c:pt>
                <c:pt idx="335">
                  <c:v>1.6980775736753588</c:v>
                </c:pt>
                <c:pt idx="336">
                  <c:v>0.22503507762113184</c:v>
                </c:pt>
                <c:pt idx="337">
                  <c:v>1.0123490542485647</c:v>
                </c:pt>
                <c:pt idx="338">
                  <c:v>0.49749322103081306</c:v>
                </c:pt>
                <c:pt idx="339">
                  <c:v>0.29531991113048478</c:v>
                </c:pt>
                <c:pt idx="340">
                  <c:v>0.51844115868791285</c:v>
                </c:pt>
                <c:pt idx="341">
                  <c:v>0.4964687135995291</c:v>
                </c:pt>
                <c:pt idx="342">
                  <c:v>1.3625868575663227</c:v>
                </c:pt>
                <c:pt idx="343">
                  <c:v>1.9738518049676204</c:v>
                </c:pt>
                <c:pt idx="344">
                  <c:v>2.0437322160905262</c:v>
                </c:pt>
                <c:pt idx="345">
                  <c:v>1.5442166521959984</c:v>
                </c:pt>
                <c:pt idx="346">
                  <c:v>0.86388013844468836</c:v>
                </c:pt>
                <c:pt idx="347">
                  <c:v>1.2578471692808242</c:v>
                </c:pt>
                <c:pt idx="348">
                  <c:v>1.7092660074127743</c:v>
                </c:pt>
                <c:pt idx="349">
                  <c:v>1.4200117619318025</c:v>
                </c:pt>
                <c:pt idx="350">
                  <c:v>1.6893694801172952</c:v>
                </c:pt>
                <c:pt idx="351">
                  <c:v>1.4287198554898666</c:v>
                </c:pt>
                <c:pt idx="352">
                  <c:v>3.8390796772083076E-2</c:v>
                </c:pt>
                <c:pt idx="353">
                  <c:v>1.5672405076460028</c:v>
                </c:pt>
                <c:pt idx="354">
                  <c:v>1.5100043630085787</c:v>
                </c:pt>
                <c:pt idx="355">
                  <c:v>1.6323489981382622</c:v>
                </c:pt>
                <c:pt idx="356">
                  <c:v>1.0459412583911463</c:v>
                </c:pt>
                <c:pt idx="357">
                  <c:v>1.4523637959847082</c:v>
                </c:pt>
                <c:pt idx="358">
                  <c:v>0.68119893345339322</c:v>
                </c:pt>
                <c:pt idx="359">
                  <c:v>-0.16502268321792077</c:v>
                </c:pt>
                <c:pt idx="360">
                  <c:v>0.3359487134246727</c:v>
                </c:pt>
                <c:pt idx="361">
                  <c:v>0.76437059903695459</c:v>
                </c:pt>
                <c:pt idx="362">
                  <c:v>0.3936161833788786</c:v>
                </c:pt>
                <c:pt idx="363">
                  <c:v>-0.19610764425081695</c:v>
                </c:pt>
                <c:pt idx="364">
                  <c:v>-0.14137874272307913</c:v>
                </c:pt>
                <c:pt idx="365">
                  <c:v>-0.72465915431567041</c:v>
                </c:pt>
                <c:pt idx="366">
                  <c:v>-1.0072812240314821</c:v>
                </c:pt>
                <c:pt idx="367">
                  <c:v>-4.4753965881142714E-2</c:v>
                </c:pt>
                <c:pt idx="368">
                  <c:v>-1.779393750372096E-2</c:v>
                </c:pt>
                <c:pt idx="369">
                  <c:v>1.0699896212724351</c:v>
                </c:pt>
                <c:pt idx="370">
                  <c:v>0.94931648154921033</c:v>
                </c:pt>
                <c:pt idx="371">
                  <c:v>0.70090670102081742</c:v>
                </c:pt>
                <c:pt idx="372">
                  <c:v>8.298267492402453E-2</c:v>
                </c:pt>
                <c:pt idx="373">
                  <c:v>-7.1282668941782173E-2</c:v>
                </c:pt>
                <c:pt idx="374">
                  <c:v>-0.90092384620019705</c:v>
                </c:pt>
                <c:pt idx="375">
                  <c:v>1.8054863618682642</c:v>
                </c:pt>
                <c:pt idx="376">
                  <c:v>1.4594003941363152</c:v>
                </c:pt>
                <c:pt idx="377">
                  <c:v>0.71417105255113689</c:v>
                </c:pt>
                <c:pt idx="378">
                  <c:v>2.1882649589669847</c:v>
                </c:pt>
                <c:pt idx="379">
                  <c:v>1.4695643204424458</c:v>
                </c:pt>
                <c:pt idx="380">
                  <c:v>1.9398551784385916</c:v>
                </c:pt>
                <c:pt idx="381">
                  <c:v>1.9398551784385916</c:v>
                </c:pt>
                <c:pt idx="382">
                  <c:v>1.2547467440566353</c:v>
                </c:pt>
                <c:pt idx="383">
                  <c:v>2.1378766527531115</c:v>
                </c:pt>
                <c:pt idx="384">
                  <c:v>1.1742979842411518</c:v>
                </c:pt>
                <c:pt idx="385">
                  <c:v>1.9363234278976209</c:v>
                </c:pt>
                <c:pt idx="386">
                  <c:v>6.971832339370504E-2</c:v>
                </c:pt>
                <c:pt idx="387">
                  <c:v>1.8019546113272933</c:v>
                </c:pt>
                <c:pt idx="388">
                  <c:v>0.52984525508371949</c:v>
                </c:pt>
                <c:pt idx="389">
                  <c:v>-6.7750918400810906E-2</c:v>
                </c:pt>
                <c:pt idx="390">
                  <c:v>1.4766278215243882</c:v>
                </c:pt>
                <c:pt idx="391">
                  <c:v>2.1917967095079551</c:v>
                </c:pt>
                <c:pt idx="392">
                  <c:v>0.20055538942306075</c:v>
                </c:pt>
                <c:pt idx="393">
                  <c:v>0.48608912463500648</c:v>
                </c:pt>
                <c:pt idx="394">
                  <c:v>1.3714568079221074</c:v>
                </c:pt>
                <c:pt idx="395">
                  <c:v>1.8629381691640789</c:v>
                </c:pt>
                <c:pt idx="396">
                  <c:v>0.12320705483176626</c:v>
                </c:pt>
                <c:pt idx="397">
                  <c:v>0.41184121526790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58-4670-9779-F2F441CB0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4787583"/>
        <c:axId val="955882927"/>
      </c:scatterChart>
      <c:valAx>
        <c:axId val="1104787583"/>
        <c:scaling>
          <c:orientation val="minMax"/>
          <c:min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55882927"/>
        <c:crosses val="autoZero"/>
        <c:crossBetween val="midCat"/>
      </c:valAx>
      <c:valAx>
        <c:axId val="955882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04787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39ABD69-A8F5-4A8C-84FF-3913388D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1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emil</dc:creator>
  <cp:lastModifiedBy>Rafał Gęgotek</cp:lastModifiedBy>
  <cp:revision>29</cp:revision>
  <cp:lastPrinted>2021-04-08T17:10:00Z</cp:lastPrinted>
  <dcterms:created xsi:type="dcterms:W3CDTF">2021-03-14T13:25:00Z</dcterms:created>
  <dcterms:modified xsi:type="dcterms:W3CDTF">2021-04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4T00:00:00Z</vt:filetime>
  </property>
</Properties>
</file>